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60" w:rsidRPr="00AE39C6" w:rsidRDefault="00261D54" w:rsidP="00BE0D60">
      <w:pPr>
        <w:rPr>
          <w:rFonts w:ascii="仿宋_GB2312" w:eastAsia="仿宋_GB2312"/>
          <w:sz w:val="30"/>
          <w:szCs w:val="30"/>
        </w:rPr>
      </w:pPr>
      <w:r w:rsidRPr="00AE39C6">
        <w:rPr>
          <w:rFonts w:ascii="仿宋_GB2312" w:eastAsia="仿宋_GB2312" w:hint="eastAsia"/>
          <w:sz w:val="32"/>
          <w:szCs w:val="30"/>
        </w:rPr>
        <w:t>附件</w:t>
      </w:r>
      <w:r w:rsidR="00BE0D60" w:rsidRPr="00AE39C6">
        <w:rPr>
          <w:rFonts w:ascii="仿宋_GB2312" w:eastAsia="仿宋_GB2312" w:hint="eastAsia"/>
          <w:sz w:val="32"/>
          <w:szCs w:val="30"/>
        </w:rPr>
        <w:t>1</w:t>
      </w:r>
      <w:r w:rsidR="00BE0D60" w:rsidRPr="00AE39C6">
        <w:rPr>
          <w:rFonts w:ascii="仿宋_GB2312" w:eastAsia="仿宋_GB2312" w:hint="eastAsia"/>
          <w:sz w:val="30"/>
          <w:szCs w:val="30"/>
        </w:rPr>
        <w:t>：</w:t>
      </w:r>
    </w:p>
    <w:p w:rsidR="00BE0D60" w:rsidRPr="00AE39C6" w:rsidRDefault="00BE0D60" w:rsidP="00BE0D60">
      <w:pPr>
        <w:jc w:val="center"/>
        <w:rPr>
          <w:rFonts w:ascii="宋体"/>
          <w:b/>
          <w:sz w:val="36"/>
          <w:szCs w:val="36"/>
        </w:rPr>
      </w:pPr>
      <w:r w:rsidRPr="00AE39C6">
        <w:rPr>
          <w:rFonts w:ascii="宋体" w:hint="eastAsia"/>
          <w:b/>
          <w:sz w:val="36"/>
          <w:szCs w:val="36"/>
        </w:rPr>
        <w:t>党员民主评议登记表</w:t>
      </w:r>
    </w:p>
    <w:p w:rsidR="00BE0D60" w:rsidRPr="00AE39C6" w:rsidRDefault="00BE0D60" w:rsidP="00BE0D60">
      <w:pPr>
        <w:jc w:val="center"/>
        <w:rPr>
          <w:rFonts w:eastAsia="黑体"/>
          <w:sz w:val="15"/>
        </w:rPr>
      </w:pP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40"/>
        <w:gridCol w:w="1330"/>
        <w:gridCol w:w="450"/>
        <w:gridCol w:w="700"/>
        <w:gridCol w:w="290"/>
        <w:gridCol w:w="650"/>
        <w:gridCol w:w="790"/>
        <w:gridCol w:w="110"/>
        <w:gridCol w:w="1150"/>
        <w:gridCol w:w="110"/>
        <w:gridCol w:w="900"/>
        <w:gridCol w:w="385"/>
        <w:gridCol w:w="1350"/>
      </w:tblGrid>
      <w:tr w:rsidR="00BE0D60" w:rsidRPr="00AE39C6">
        <w:trPr>
          <w:trHeight w:val="771"/>
          <w:jc w:val="center"/>
        </w:trPr>
        <w:tc>
          <w:tcPr>
            <w:tcW w:w="700" w:type="dxa"/>
            <w:vAlign w:val="center"/>
          </w:tcPr>
          <w:p w:rsidR="00BE0D60" w:rsidRPr="00AE39C6" w:rsidRDefault="00BE0D60" w:rsidP="00764E5C">
            <w:pPr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姓</w:t>
            </w:r>
          </w:p>
          <w:p w:rsidR="00BE0D60" w:rsidRPr="00AE39C6" w:rsidRDefault="00BE0D60" w:rsidP="00764E5C">
            <w:pPr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名</w:t>
            </w:r>
          </w:p>
        </w:tc>
        <w:tc>
          <w:tcPr>
            <w:tcW w:w="1820" w:type="dxa"/>
            <w:gridSpan w:val="3"/>
            <w:vAlign w:val="center"/>
          </w:tcPr>
          <w:p w:rsidR="00BE0D60" w:rsidRPr="00AE39C6" w:rsidRDefault="00BE0D60" w:rsidP="00764E5C">
            <w:pPr>
              <w:jc w:val="center"/>
              <w:rPr>
                <w:sz w:val="28"/>
              </w:rPr>
            </w:pPr>
          </w:p>
        </w:tc>
        <w:tc>
          <w:tcPr>
            <w:tcW w:w="700" w:type="dxa"/>
            <w:vAlign w:val="center"/>
          </w:tcPr>
          <w:p w:rsidR="00BE0D60" w:rsidRPr="00AE39C6" w:rsidRDefault="00BE0D60" w:rsidP="00764E5C">
            <w:pPr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性</w:t>
            </w:r>
          </w:p>
          <w:p w:rsidR="00BE0D60" w:rsidRPr="00AE39C6" w:rsidRDefault="00BE0D60" w:rsidP="00764E5C">
            <w:pPr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别</w:t>
            </w:r>
          </w:p>
        </w:tc>
        <w:tc>
          <w:tcPr>
            <w:tcW w:w="940" w:type="dxa"/>
            <w:gridSpan w:val="2"/>
            <w:vAlign w:val="center"/>
          </w:tcPr>
          <w:p w:rsidR="00BE0D60" w:rsidRPr="00AE39C6" w:rsidRDefault="00BE0D60" w:rsidP="00764E5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E0D60" w:rsidRPr="00AE39C6" w:rsidRDefault="00BE0D60" w:rsidP="00764E5C">
            <w:pPr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出生</w:t>
            </w:r>
          </w:p>
          <w:p w:rsidR="00BE0D60" w:rsidRPr="00AE39C6" w:rsidRDefault="00BE0D60" w:rsidP="00764E5C">
            <w:pPr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年月</w:t>
            </w:r>
          </w:p>
        </w:tc>
        <w:tc>
          <w:tcPr>
            <w:tcW w:w="1260" w:type="dxa"/>
            <w:gridSpan w:val="2"/>
            <w:vAlign w:val="center"/>
          </w:tcPr>
          <w:p w:rsidR="00BE0D60" w:rsidRPr="00AE39C6" w:rsidRDefault="00BE0D60" w:rsidP="00764E5C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  <w:vAlign w:val="center"/>
          </w:tcPr>
          <w:p w:rsidR="00BE0D60" w:rsidRPr="00AE39C6" w:rsidRDefault="00BE0D60" w:rsidP="00764E5C">
            <w:pPr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入党</w:t>
            </w:r>
          </w:p>
          <w:p w:rsidR="00BE0D60" w:rsidRPr="00AE39C6" w:rsidRDefault="00BE0D60" w:rsidP="00764E5C">
            <w:pPr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时间</w:t>
            </w:r>
          </w:p>
        </w:tc>
        <w:tc>
          <w:tcPr>
            <w:tcW w:w="1735" w:type="dxa"/>
            <w:gridSpan w:val="2"/>
            <w:vAlign w:val="center"/>
          </w:tcPr>
          <w:p w:rsidR="00BE0D60" w:rsidRPr="00AE39C6" w:rsidRDefault="00BE0D60" w:rsidP="00764E5C">
            <w:pPr>
              <w:jc w:val="center"/>
              <w:rPr>
                <w:sz w:val="28"/>
              </w:rPr>
            </w:pPr>
          </w:p>
        </w:tc>
      </w:tr>
      <w:tr w:rsidR="00BE0D60" w:rsidRPr="00AE39C6">
        <w:trPr>
          <w:trHeight w:val="720"/>
          <w:jc w:val="center"/>
        </w:trPr>
        <w:tc>
          <w:tcPr>
            <w:tcW w:w="2520" w:type="dxa"/>
            <w:gridSpan w:val="4"/>
            <w:vAlign w:val="center"/>
          </w:tcPr>
          <w:p w:rsidR="00BE0D60" w:rsidRPr="00AE39C6" w:rsidRDefault="00BE0D60" w:rsidP="00764E5C">
            <w:pPr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工作单位及职务</w:t>
            </w:r>
          </w:p>
        </w:tc>
        <w:tc>
          <w:tcPr>
            <w:tcW w:w="6435" w:type="dxa"/>
            <w:gridSpan w:val="10"/>
            <w:vAlign w:val="center"/>
          </w:tcPr>
          <w:p w:rsidR="00BE0D60" w:rsidRPr="00AE39C6" w:rsidRDefault="00BE0D60" w:rsidP="00764E5C">
            <w:pPr>
              <w:jc w:val="center"/>
              <w:rPr>
                <w:sz w:val="28"/>
              </w:rPr>
            </w:pPr>
          </w:p>
        </w:tc>
      </w:tr>
      <w:tr w:rsidR="00BE0D60" w:rsidRPr="00AE39C6" w:rsidTr="00C4405F">
        <w:trPr>
          <w:cantSplit/>
          <w:trHeight w:val="4426"/>
          <w:jc w:val="center"/>
        </w:trPr>
        <w:tc>
          <w:tcPr>
            <w:tcW w:w="740" w:type="dxa"/>
            <w:gridSpan w:val="2"/>
            <w:textDirection w:val="tbRlV"/>
            <w:vAlign w:val="center"/>
          </w:tcPr>
          <w:p w:rsidR="00BE0D60" w:rsidRPr="00AE39C6" w:rsidRDefault="00BE0D60" w:rsidP="00764E5C">
            <w:pPr>
              <w:ind w:left="113" w:right="113"/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自</w:t>
            </w:r>
            <w:r w:rsidRPr="00AE39C6">
              <w:rPr>
                <w:rFonts w:hint="eastAsia"/>
                <w:sz w:val="28"/>
              </w:rPr>
              <w:t xml:space="preserve">   </w:t>
            </w:r>
            <w:r w:rsidRPr="00AE39C6">
              <w:rPr>
                <w:rFonts w:hint="eastAsia"/>
                <w:sz w:val="28"/>
              </w:rPr>
              <w:t>我</w:t>
            </w:r>
            <w:r w:rsidRPr="00AE39C6">
              <w:rPr>
                <w:rFonts w:hint="eastAsia"/>
                <w:sz w:val="28"/>
              </w:rPr>
              <w:t xml:space="preserve">   </w:t>
            </w:r>
            <w:r w:rsidRPr="00AE39C6">
              <w:rPr>
                <w:rFonts w:hint="eastAsia"/>
                <w:sz w:val="28"/>
              </w:rPr>
              <w:t>评</w:t>
            </w:r>
            <w:r w:rsidRPr="00AE39C6">
              <w:rPr>
                <w:rFonts w:hint="eastAsia"/>
                <w:sz w:val="28"/>
              </w:rPr>
              <w:t xml:space="preserve">   </w:t>
            </w:r>
            <w:r w:rsidRPr="00AE39C6">
              <w:rPr>
                <w:rFonts w:hint="eastAsia"/>
                <w:sz w:val="28"/>
              </w:rPr>
              <w:t>议</w:t>
            </w:r>
          </w:p>
        </w:tc>
        <w:tc>
          <w:tcPr>
            <w:tcW w:w="8215" w:type="dxa"/>
            <w:gridSpan w:val="12"/>
            <w:vAlign w:val="center"/>
          </w:tcPr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BE0D60" w:rsidP="00764E5C">
            <w:pPr>
              <w:rPr>
                <w:sz w:val="28"/>
              </w:rPr>
            </w:pPr>
          </w:p>
          <w:p w:rsidR="000F437C" w:rsidRPr="00AE39C6" w:rsidRDefault="000F437C" w:rsidP="00764E5C">
            <w:pPr>
              <w:rPr>
                <w:sz w:val="28"/>
              </w:rPr>
            </w:pPr>
          </w:p>
          <w:p w:rsidR="00BE0D60" w:rsidRPr="00AE39C6" w:rsidRDefault="00C4405F" w:rsidP="00C4405F">
            <w:pPr>
              <w:jc w:val="right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 xml:space="preserve">            </w:t>
            </w:r>
            <w:r w:rsidR="00BE0D60" w:rsidRPr="00AE39C6">
              <w:rPr>
                <w:rFonts w:hint="eastAsia"/>
                <w:sz w:val="28"/>
              </w:rPr>
              <w:t>本人签名</w:t>
            </w:r>
            <w:r w:rsidR="00BE0D60" w:rsidRPr="00AE39C6">
              <w:rPr>
                <w:rFonts w:hint="eastAsia"/>
                <w:sz w:val="28"/>
              </w:rPr>
              <w:t xml:space="preserve">:               </w:t>
            </w:r>
            <w:r w:rsidR="00BE0D60" w:rsidRPr="00AE39C6">
              <w:rPr>
                <w:rFonts w:hint="eastAsia"/>
                <w:sz w:val="28"/>
              </w:rPr>
              <w:t>年</w:t>
            </w:r>
            <w:r w:rsidR="00BE0D60" w:rsidRPr="00AE39C6">
              <w:rPr>
                <w:rFonts w:hint="eastAsia"/>
                <w:sz w:val="28"/>
              </w:rPr>
              <w:t xml:space="preserve">    </w:t>
            </w:r>
            <w:r w:rsidR="00BE0D60" w:rsidRPr="00AE39C6">
              <w:rPr>
                <w:rFonts w:hint="eastAsia"/>
                <w:sz w:val="28"/>
              </w:rPr>
              <w:t>月</w:t>
            </w:r>
            <w:r w:rsidR="00BE0D60" w:rsidRPr="00AE39C6">
              <w:rPr>
                <w:rFonts w:hint="eastAsia"/>
                <w:sz w:val="28"/>
              </w:rPr>
              <w:t xml:space="preserve">   </w:t>
            </w:r>
            <w:r w:rsidR="00BE0D60" w:rsidRPr="00AE39C6">
              <w:rPr>
                <w:rFonts w:hint="eastAsia"/>
                <w:sz w:val="28"/>
              </w:rPr>
              <w:t>日</w:t>
            </w:r>
          </w:p>
        </w:tc>
      </w:tr>
      <w:tr w:rsidR="00BE0D60" w:rsidRPr="00AE39C6">
        <w:trPr>
          <w:cantSplit/>
          <w:trHeight w:val="2490"/>
          <w:jc w:val="center"/>
        </w:trPr>
        <w:tc>
          <w:tcPr>
            <w:tcW w:w="740" w:type="dxa"/>
            <w:gridSpan w:val="2"/>
            <w:textDirection w:val="tbRlV"/>
            <w:vAlign w:val="center"/>
          </w:tcPr>
          <w:p w:rsidR="00BE0D60" w:rsidRPr="00AE39C6" w:rsidRDefault="00BE0D60" w:rsidP="00764E5C">
            <w:pPr>
              <w:ind w:left="185" w:right="113"/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民</w:t>
            </w:r>
            <w:r w:rsidRPr="00AE39C6">
              <w:rPr>
                <w:rFonts w:hint="eastAsia"/>
                <w:sz w:val="28"/>
              </w:rPr>
              <w:t xml:space="preserve"> </w:t>
            </w:r>
            <w:r w:rsidRPr="00AE39C6">
              <w:rPr>
                <w:rFonts w:hint="eastAsia"/>
                <w:sz w:val="28"/>
              </w:rPr>
              <w:t>主</w:t>
            </w:r>
            <w:r w:rsidRPr="00AE39C6">
              <w:rPr>
                <w:rFonts w:hint="eastAsia"/>
                <w:sz w:val="28"/>
              </w:rPr>
              <w:t xml:space="preserve"> </w:t>
            </w:r>
            <w:r w:rsidRPr="00AE39C6">
              <w:rPr>
                <w:rFonts w:hint="eastAsia"/>
                <w:sz w:val="28"/>
              </w:rPr>
              <w:t>评</w:t>
            </w:r>
            <w:r w:rsidRPr="00AE39C6">
              <w:rPr>
                <w:rFonts w:hint="eastAsia"/>
                <w:sz w:val="28"/>
              </w:rPr>
              <w:t xml:space="preserve"> </w:t>
            </w:r>
            <w:r w:rsidRPr="00AE39C6">
              <w:rPr>
                <w:rFonts w:hint="eastAsia"/>
                <w:sz w:val="28"/>
              </w:rPr>
              <w:t>议</w:t>
            </w:r>
          </w:p>
        </w:tc>
        <w:tc>
          <w:tcPr>
            <w:tcW w:w="8215" w:type="dxa"/>
            <w:gridSpan w:val="12"/>
            <w:vAlign w:val="center"/>
          </w:tcPr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BE0D60" w:rsidP="00764E5C">
            <w:pPr>
              <w:rPr>
                <w:sz w:val="28"/>
              </w:rPr>
            </w:pPr>
          </w:p>
          <w:p w:rsidR="00BE0D60" w:rsidRPr="00AE39C6" w:rsidRDefault="000F437C" w:rsidP="00C4405F">
            <w:pPr>
              <w:jc w:val="right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支部</w:t>
            </w:r>
            <w:r w:rsidR="005915F2" w:rsidRPr="00AE39C6">
              <w:rPr>
                <w:rFonts w:hint="eastAsia"/>
                <w:sz w:val="28"/>
              </w:rPr>
              <w:t>（总支）</w:t>
            </w:r>
            <w:r w:rsidR="00BE0D60" w:rsidRPr="00AE39C6">
              <w:rPr>
                <w:rFonts w:hint="eastAsia"/>
                <w:sz w:val="28"/>
              </w:rPr>
              <w:t>盖章</w:t>
            </w:r>
            <w:r w:rsidR="00BE0D60" w:rsidRPr="00AE39C6">
              <w:rPr>
                <w:rFonts w:hint="eastAsia"/>
                <w:sz w:val="28"/>
              </w:rPr>
              <w:t>:</w:t>
            </w:r>
            <w:r w:rsidRPr="00AE39C6">
              <w:rPr>
                <w:rFonts w:hint="eastAsia"/>
                <w:sz w:val="28"/>
              </w:rPr>
              <w:t xml:space="preserve">         </w:t>
            </w:r>
            <w:r w:rsidR="005915F2" w:rsidRPr="00AE39C6">
              <w:rPr>
                <w:rFonts w:hint="eastAsia"/>
                <w:sz w:val="28"/>
              </w:rPr>
              <w:t xml:space="preserve">   </w:t>
            </w:r>
            <w:r w:rsidR="00BE0D60" w:rsidRPr="00AE39C6">
              <w:rPr>
                <w:rFonts w:hint="eastAsia"/>
                <w:sz w:val="28"/>
              </w:rPr>
              <w:t xml:space="preserve"> </w:t>
            </w:r>
            <w:r w:rsidR="00BE0D60" w:rsidRPr="00AE39C6">
              <w:rPr>
                <w:rFonts w:hint="eastAsia"/>
                <w:sz w:val="28"/>
              </w:rPr>
              <w:t>年</w:t>
            </w:r>
            <w:r w:rsidR="00BE0D60" w:rsidRPr="00AE39C6">
              <w:rPr>
                <w:rFonts w:hint="eastAsia"/>
                <w:sz w:val="28"/>
              </w:rPr>
              <w:t xml:space="preserve">   </w:t>
            </w:r>
            <w:r w:rsidR="00BE0D60" w:rsidRPr="00AE39C6">
              <w:rPr>
                <w:rFonts w:hint="eastAsia"/>
                <w:sz w:val="28"/>
              </w:rPr>
              <w:t>月</w:t>
            </w:r>
            <w:r w:rsidR="00BE0D60" w:rsidRPr="00AE39C6">
              <w:rPr>
                <w:rFonts w:hint="eastAsia"/>
                <w:sz w:val="28"/>
              </w:rPr>
              <w:t xml:space="preserve">    </w:t>
            </w:r>
            <w:r w:rsidR="00BE0D60" w:rsidRPr="00AE39C6">
              <w:rPr>
                <w:rFonts w:hint="eastAsia"/>
                <w:sz w:val="28"/>
              </w:rPr>
              <w:t>日</w:t>
            </w:r>
          </w:p>
        </w:tc>
      </w:tr>
      <w:tr w:rsidR="00BE0D60" w:rsidRPr="00AE39C6">
        <w:trPr>
          <w:cantSplit/>
          <w:trHeight w:val="1095"/>
          <w:jc w:val="center"/>
        </w:trPr>
        <w:tc>
          <w:tcPr>
            <w:tcW w:w="740" w:type="dxa"/>
            <w:gridSpan w:val="2"/>
            <w:textDirection w:val="tbRlV"/>
            <w:vAlign w:val="center"/>
          </w:tcPr>
          <w:p w:rsidR="00BE0D60" w:rsidRPr="00AE39C6" w:rsidRDefault="00BE0D60" w:rsidP="00764E5C">
            <w:pPr>
              <w:ind w:left="212" w:right="113"/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结论评议</w:t>
            </w:r>
          </w:p>
        </w:tc>
        <w:tc>
          <w:tcPr>
            <w:tcW w:w="1330" w:type="dxa"/>
            <w:vAlign w:val="center"/>
          </w:tcPr>
          <w:p w:rsidR="00BE0D60" w:rsidRPr="00AE39C6" w:rsidRDefault="00BE0D60" w:rsidP="00764E5C">
            <w:pPr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优秀</w:t>
            </w:r>
          </w:p>
        </w:tc>
        <w:tc>
          <w:tcPr>
            <w:tcW w:w="1440" w:type="dxa"/>
            <w:gridSpan w:val="3"/>
            <w:vAlign w:val="center"/>
          </w:tcPr>
          <w:p w:rsidR="00BE0D60" w:rsidRPr="00AE39C6" w:rsidRDefault="00BE0D60" w:rsidP="00764E5C">
            <w:pPr>
              <w:rPr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E0D60" w:rsidRPr="00AE39C6" w:rsidRDefault="00BE0D60" w:rsidP="00764E5C">
            <w:pPr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合格</w:t>
            </w:r>
          </w:p>
        </w:tc>
        <w:tc>
          <w:tcPr>
            <w:tcW w:w="1260" w:type="dxa"/>
            <w:gridSpan w:val="2"/>
            <w:vAlign w:val="center"/>
          </w:tcPr>
          <w:p w:rsidR="00BE0D60" w:rsidRPr="00AE39C6" w:rsidRDefault="00BE0D60" w:rsidP="00764E5C">
            <w:pPr>
              <w:rPr>
                <w:sz w:val="28"/>
              </w:rPr>
            </w:pPr>
          </w:p>
        </w:tc>
        <w:tc>
          <w:tcPr>
            <w:tcW w:w="1395" w:type="dxa"/>
            <w:gridSpan w:val="3"/>
            <w:vAlign w:val="center"/>
          </w:tcPr>
          <w:p w:rsidR="00BE0D60" w:rsidRPr="00AE39C6" w:rsidRDefault="00BE0D60" w:rsidP="00764E5C">
            <w:pPr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不合格</w:t>
            </w:r>
          </w:p>
        </w:tc>
        <w:tc>
          <w:tcPr>
            <w:tcW w:w="1350" w:type="dxa"/>
            <w:vAlign w:val="center"/>
          </w:tcPr>
          <w:p w:rsidR="00BE0D60" w:rsidRPr="00AE39C6" w:rsidRDefault="00BE0D60" w:rsidP="00764E5C">
            <w:pPr>
              <w:rPr>
                <w:sz w:val="28"/>
              </w:rPr>
            </w:pPr>
          </w:p>
        </w:tc>
      </w:tr>
      <w:tr w:rsidR="00BE0D60" w:rsidRPr="00AE39C6">
        <w:trPr>
          <w:cantSplit/>
          <w:trHeight w:val="1185"/>
          <w:jc w:val="center"/>
        </w:trPr>
        <w:tc>
          <w:tcPr>
            <w:tcW w:w="740" w:type="dxa"/>
            <w:gridSpan w:val="2"/>
            <w:textDirection w:val="tbRlV"/>
            <w:vAlign w:val="center"/>
          </w:tcPr>
          <w:p w:rsidR="00BE0D60" w:rsidRPr="00AE39C6" w:rsidRDefault="00BE0D60" w:rsidP="00764E5C">
            <w:pPr>
              <w:ind w:left="212" w:right="113"/>
              <w:jc w:val="center"/>
              <w:rPr>
                <w:sz w:val="28"/>
              </w:rPr>
            </w:pPr>
            <w:r w:rsidRPr="00AE39C6">
              <w:rPr>
                <w:rFonts w:hint="eastAsia"/>
                <w:sz w:val="28"/>
              </w:rPr>
              <w:t>备</w:t>
            </w:r>
            <w:r w:rsidRPr="00AE39C6">
              <w:rPr>
                <w:rFonts w:hint="eastAsia"/>
                <w:sz w:val="28"/>
              </w:rPr>
              <w:t xml:space="preserve"> </w:t>
            </w:r>
            <w:r w:rsidRPr="00AE39C6">
              <w:rPr>
                <w:rFonts w:hint="eastAsia"/>
                <w:sz w:val="28"/>
              </w:rPr>
              <w:t>注</w:t>
            </w:r>
          </w:p>
        </w:tc>
        <w:tc>
          <w:tcPr>
            <w:tcW w:w="8215" w:type="dxa"/>
            <w:gridSpan w:val="12"/>
            <w:vAlign w:val="center"/>
          </w:tcPr>
          <w:p w:rsidR="00BE0D60" w:rsidRPr="00AE39C6" w:rsidRDefault="00BE0D60" w:rsidP="00764E5C">
            <w:pPr>
              <w:tabs>
                <w:tab w:val="left" w:pos="682"/>
              </w:tabs>
              <w:rPr>
                <w:sz w:val="28"/>
              </w:rPr>
            </w:pPr>
          </w:p>
        </w:tc>
      </w:tr>
    </w:tbl>
    <w:p w:rsidR="003C623F" w:rsidRPr="00AE39C6" w:rsidRDefault="004F72FA" w:rsidP="003C623F">
      <w:pPr>
        <w:rPr>
          <w:rFonts w:ascii="仿宋_GB2312" w:eastAsia="仿宋_GB2312"/>
          <w:sz w:val="30"/>
          <w:szCs w:val="30"/>
        </w:rPr>
      </w:pPr>
      <w:r w:rsidRPr="00AE39C6">
        <w:rPr>
          <w:rFonts w:ascii="仿宋_GB2312" w:eastAsia="仿宋_GB2312" w:hint="eastAsia"/>
          <w:sz w:val="32"/>
          <w:szCs w:val="30"/>
        </w:rPr>
        <w:lastRenderedPageBreak/>
        <w:t>附件</w:t>
      </w:r>
      <w:r w:rsidR="003C623F" w:rsidRPr="00AE39C6">
        <w:rPr>
          <w:rFonts w:ascii="仿宋_GB2312" w:eastAsia="仿宋_GB2312" w:hint="eastAsia"/>
          <w:sz w:val="32"/>
          <w:szCs w:val="30"/>
        </w:rPr>
        <w:t>2</w:t>
      </w:r>
      <w:r w:rsidR="003C623F" w:rsidRPr="00AE39C6">
        <w:rPr>
          <w:rFonts w:ascii="仿宋_GB2312" w:eastAsia="仿宋_GB2312" w:hint="eastAsia"/>
          <w:sz w:val="30"/>
          <w:szCs w:val="30"/>
        </w:rPr>
        <w:t>：</w:t>
      </w:r>
    </w:p>
    <w:p w:rsidR="003C623F" w:rsidRPr="00AE39C6" w:rsidRDefault="003C623F" w:rsidP="003C623F">
      <w:pPr>
        <w:jc w:val="center"/>
        <w:rPr>
          <w:rFonts w:ascii="宋体"/>
          <w:b/>
          <w:sz w:val="36"/>
          <w:szCs w:val="36"/>
        </w:rPr>
      </w:pPr>
      <w:r w:rsidRPr="00AE39C6">
        <w:rPr>
          <w:rFonts w:ascii="宋体" w:hint="eastAsia"/>
          <w:b/>
          <w:sz w:val="36"/>
          <w:szCs w:val="36"/>
        </w:rPr>
        <w:t>民主测评表</w:t>
      </w:r>
    </w:p>
    <w:p w:rsidR="003C623F" w:rsidRPr="00AE39C6" w:rsidRDefault="003C623F" w:rsidP="003C623F">
      <w:pPr>
        <w:wordWrap w:val="0"/>
        <w:jc w:val="right"/>
        <w:rPr>
          <w:rFonts w:ascii="仿宋_GB2312" w:eastAsia="仿宋_GB2312"/>
          <w:sz w:val="30"/>
          <w:szCs w:val="30"/>
        </w:rPr>
      </w:pPr>
      <w:r w:rsidRPr="00AE39C6">
        <w:rPr>
          <w:rFonts w:ascii="仿宋_GB2312" w:eastAsia="仿宋_GB2312" w:hint="eastAsia"/>
          <w:sz w:val="30"/>
          <w:szCs w:val="30"/>
        </w:rPr>
        <w:t>201</w:t>
      </w:r>
      <w:r w:rsidR="00261D54" w:rsidRPr="00AE39C6">
        <w:rPr>
          <w:rFonts w:ascii="仿宋_GB2312" w:eastAsia="仿宋_GB2312" w:hint="eastAsia"/>
          <w:sz w:val="30"/>
          <w:szCs w:val="30"/>
        </w:rPr>
        <w:t>8</w:t>
      </w:r>
      <w:r w:rsidRPr="00AE39C6">
        <w:rPr>
          <w:rFonts w:ascii="仿宋_GB2312" w:eastAsia="仿宋_GB2312" w:hint="eastAsia"/>
          <w:sz w:val="30"/>
          <w:szCs w:val="30"/>
        </w:rPr>
        <w:t>年   月   日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40"/>
        <w:gridCol w:w="1673"/>
        <w:gridCol w:w="1674"/>
        <w:gridCol w:w="1665"/>
        <w:gridCol w:w="1600"/>
      </w:tblGrid>
      <w:tr w:rsidR="003C623F" w:rsidRPr="00AE39C6" w:rsidTr="007A76EE">
        <w:trPr>
          <w:trHeight w:val="900"/>
        </w:trPr>
        <w:tc>
          <w:tcPr>
            <w:tcW w:w="264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测评对象</w:t>
            </w:r>
          </w:p>
        </w:tc>
        <w:tc>
          <w:tcPr>
            <w:tcW w:w="1673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宋体" w:cs="黑体"/>
                <w:b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现任职务</w:t>
            </w:r>
          </w:p>
        </w:tc>
        <w:tc>
          <w:tcPr>
            <w:tcW w:w="3265" w:type="dxa"/>
            <w:gridSpan w:val="2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AE39C6" w:rsidTr="007A76EE">
        <w:trPr>
          <w:trHeight w:val="757"/>
        </w:trPr>
        <w:tc>
          <w:tcPr>
            <w:tcW w:w="2640" w:type="dxa"/>
            <w:vMerge w:val="restart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28"/>
                <w:szCs w:val="32"/>
              </w:rPr>
              <w:t>任现职评价</w:t>
            </w:r>
          </w:p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E39C6">
              <w:rPr>
                <w:rFonts w:ascii="仿宋_GB2312" w:eastAsia="仿宋_GB2312" w:hAnsi="仿宋" w:cs="仿宋" w:hint="eastAsia"/>
                <w:sz w:val="28"/>
                <w:szCs w:val="32"/>
              </w:rPr>
              <w:t>（请选一项打“√”）</w:t>
            </w:r>
          </w:p>
        </w:tc>
        <w:tc>
          <w:tcPr>
            <w:tcW w:w="1673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优秀</w:t>
            </w:r>
          </w:p>
        </w:tc>
        <w:tc>
          <w:tcPr>
            <w:tcW w:w="1674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称职</w:t>
            </w:r>
          </w:p>
        </w:tc>
        <w:tc>
          <w:tcPr>
            <w:tcW w:w="1665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基本称职</w:t>
            </w:r>
          </w:p>
        </w:tc>
        <w:tc>
          <w:tcPr>
            <w:tcW w:w="160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不称职</w:t>
            </w:r>
          </w:p>
        </w:tc>
      </w:tr>
      <w:tr w:rsidR="003C623F" w:rsidRPr="00AE39C6" w:rsidTr="007A76EE">
        <w:trPr>
          <w:trHeight w:val="755"/>
        </w:trPr>
        <w:tc>
          <w:tcPr>
            <w:tcW w:w="2640" w:type="dxa"/>
            <w:vMerge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3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AE39C6" w:rsidTr="007A76EE">
        <w:trPr>
          <w:trHeight w:val="1080"/>
        </w:trPr>
        <w:tc>
          <w:tcPr>
            <w:tcW w:w="264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28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28"/>
                <w:szCs w:val="32"/>
              </w:rPr>
              <w:t>有关方面综合评价</w:t>
            </w:r>
          </w:p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E39C6">
              <w:rPr>
                <w:rFonts w:ascii="仿宋_GB2312" w:eastAsia="仿宋_GB2312" w:hAnsi="仿宋" w:cs="仿宋" w:hint="eastAsia"/>
                <w:sz w:val="28"/>
                <w:szCs w:val="32"/>
              </w:rPr>
              <w:t>（请选一项打“√”）</w:t>
            </w:r>
          </w:p>
        </w:tc>
        <w:tc>
          <w:tcPr>
            <w:tcW w:w="1673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优秀</w:t>
            </w:r>
          </w:p>
        </w:tc>
        <w:tc>
          <w:tcPr>
            <w:tcW w:w="1674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良好</w:t>
            </w:r>
          </w:p>
        </w:tc>
        <w:tc>
          <w:tcPr>
            <w:tcW w:w="1665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较差</w:t>
            </w:r>
          </w:p>
        </w:tc>
        <w:tc>
          <w:tcPr>
            <w:tcW w:w="160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差</w:t>
            </w:r>
          </w:p>
        </w:tc>
      </w:tr>
      <w:tr w:rsidR="003C623F" w:rsidRPr="00AE39C6" w:rsidTr="007A76EE">
        <w:trPr>
          <w:trHeight w:val="880"/>
        </w:trPr>
        <w:tc>
          <w:tcPr>
            <w:tcW w:w="264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政治表现</w:t>
            </w:r>
          </w:p>
        </w:tc>
        <w:tc>
          <w:tcPr>
            <w:tcW w:w="1673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AE39C6" w:rsidTr="007A76EE">
        <w:trPr>
          <w:trHeight w:val="880"/>
        </w:trPr>
        <w:tc>
          <w:tcPr>
            <w:tcW w:w="264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遵纪守法</w:t>
            </w:r>
          </w:p>
        </w:tc>
        <w:tc>
          <w:tcPr>
            <w:tcW w:w="1673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AE39C6" w:rsidTr="007A76EE">
        <w:trPr>
          <w:trHeight w:val="880"/>
        </w:trPr>
        <w:tc>
          <w:tcPr>
            <w:tcW w:w="264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廉洁自律</w:t>
            </w:r>
          </w:p>
        </w:tc>
        <w:tc>
          <w:tcPr>
            <w:tcW w:w="1673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AE39C6" w:rsidTr="007A76EE">
        <w:trPr>
          <w:trHeight w:val="880"/>
        </w:trPr>
        <w:tc>
          <w:tcPr>
            <w:tcW w:w="264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作风方面</w:t>
            </w:r>
          </w:p>
        </w:tc>
        <w:tc>
          <w:tcPr>
            <w:tcW w:w="1673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AE39C6" w:rsidTr="007A76EE">
        <w:trPr>
          <w:trHeight w:val="880"/>
        </w:trPr>
        <w:tc>
          <w:tcPr>
            <w:tcW w:w="264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工作成绩</w:t>
            </w:r>
          </w:p>
        </w:tc>
        <w:tc>
          <w:tcPr>
            <w:tcW w:w="1673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C623F" w:rsidRPr="00AE39C6" w:rsidTr="007A76EE">
        <w:trPr>
          <w:trHeight w:val="880"/>
        </w:trPr>
        <w:tc>
          <w:tcPr>
            <w:tcW w:w="264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AE39C6">
              <w:rPr>
                <w:rFonts w:ascii="仿宋_GB2312" w:eastAsia="仿宋_GB2312" w:hAnsi="黑体" w:cs="黑体" w:hint="eastAsia"/>
                <w:sz w:val="32"/>
                <w:szCs w:val="32"/>
              </w:rPr>
              <w:t>联系群众</w:t>
            </w:r>
          </w:p>
        </w:tc>
        <w:tc>
          <w:tcPr>
            <w:tcW w:w="1673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5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C623F" w:rsidRPr="00AE39C6" w:rsidRDefault="003C623F" w:rsidP="004318DF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3C623F" w:rsidRPr="00AE39C6" w:rsidRDefault="003C623F" w:rsidP="00E7240B">
      <w:pPr>
        <w:rPr>
          <w:rFonts w:ascii="仿宋_GB2312" w:eastAsia="仿宋_GB2312" w:hAnsi="宋体" w:cs="宋体"/>
          <w:kern w:val="0"/>
          <w:sz w:val="30"/>
          <w:szCs w:val="30"/>
        </w:rPr>
      </w:pPr>
    </w:p>
    <w:p w:rsidR="003C623F" w:rsidRPr="00AE39C6" w:rsidRDefault="003C623F" w:rsidP="00E7240B">
      <w:pPr>
        <w:rPr>
          <w:rFonts w:ascii="仿宋_GB2312" w:eastAsia="仿宋_GB2312" w:hAnsi="宋体" w:cs="宋体"/>
          <w:kern w:val="0"/>
          <w:sz w:val="30"/>
          <w:szCs w:val="30"/>
        </w:rPr>
      </w:pPr>
    </w:p>
    <w:p w:rsidR="007C7434" w:rsidRPr="00AE39C6" w:rsidRDefault="007C7434" w:rsidP="00E7240B">
      <w:pPr>
        <w:rPr>
          <w:rFonts w:ascii="仿宋_GB2312" w:eastAsia="仿宋_GB2312" w:hAnsi="宋体" w:cs="宋体"/>
          <w:kern w:val="0"/>
          <w:sz w:val="30"/>
          <w:szCs w:val="30"/>
        </w:rPr>
        <w:sectPr w:rsidR="007C7434" w:rsidRPr="00AE39C6" w:rsidSect="00FF27F2">
          <w:footerReference w:type="even" r:id="rId8"/>
          <w:footerReference w:type="default" r:id="rId9"/>
          <w:pgSz w:w="11906" w:h="16838" w:code="9"/>
          <w:pgMar w:top="2098" w:right="1588" w:bottom="2098" w:left="1588" w:header="851" w:footer="992" w:gutter="0"/>
          <w:pgNumType w:start="1"/>
          <w:cols w:space="425"/>
          <w:docGrid w:type="lines" w:linePitch="312"/>
        </w:sectPr>
      </w:pPr>
    </w:p>
    <w:p w:rsidR="007C7434" w:rsidRPr="00AE39C6" w:rsidRDefault="004F72FA" w:rsidP="007C7434">
      <w:pPr>
        <w:rPr>
          <w:rFonts w:ascii="仿宋_GB2312" w:eastAsia="仿宋_GB2312"/>
          <w:sz w:val="32"/>
          <w:szCs w:val="30"/>
        </w:rPr>
      </w:pPr>
      <w:r w:rsidRPr="00AE39C6">
        <w:rPr>
          <w:rFonts w:ascii="仿宋_GB2312" w:eastAsia="仿宋_GB2312" w:hint="eastAsia"/>
          <w:sz w:val="32"/>
          <w:szCs w:val="30"/>
        </w:rPr>
        <w:lastRenderedPageBreak/>
        <w:t>附件</w:t>
      </w:r>
      <w:r w:rsidR="0093023E" w:rsidRPr="00AE39C6">
        <w:rPr>
          <w:rFonts w:ascii="仿宋_GB2312" w:eastAsia="仿宋_GB2312" w:hint="eastAsia"/>
          <w:sz w:val="32"/>
          <w:szCs w:val="30"/>
        </w:rPr>
        <w:t>3</w:t>
      </w:r>
      <w:r w:rsidR="007C7434" w:rsidRPr="00AE39C6">
        <w:rPr>
          <w:rFonts w:ascii="仿宋_GB2312" w:eastAsia="仿宋_GB2312" w:hint="eastAsia"/>
          <w:sz w:val="32"/>
          <w:szCs w:val="30"/>
        </w:rPr>
        <w:t>：</w:t>
      </w:r>
    </w:p>
    <w:tbl>
      <w:tblPr>
        <w:tblW w:w="10505" w:type="dxa"/>
        <w:tblInd w:w="93" w:type="dxa"/>
        <w:tblLook w:val="04A0"/>
      </w:tblPr>
      <w:tblGrid>
        <w:gridCol w:w="540"/>
        <w:gridCol w:w="1035"/>
        <w:gridCol w:w="805"/>
        <w:gridCol w:w="860"/>
        <w:gridCol w:w="860"/>
        <w:gridCol w:w="1018"/>
        <w:gridCol w:w="993"/>
        <w:gridCol w:w="992"/>
        <w:gridCol w:w="1297"/>
        <w:gridCol w:w="971"/>
        <w:gridCol w:w="1134"/>
      </w:tblGrid>
      <w:tr w:rsidR="007C7434" w:rsidRPr="00AE39C6" w:rsidTr="0093023E">
        <w:trPr>
          <w:trHeight w:val="84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jc w:val="center"/>
              <w:rPr>
                <w:rFonts w:ascii="宋体"/>
                <w:b/>
                <w:sz w:val="36"/>
                <w:szCs w:val="36"/>
              </w:rPr>
            </w:pPr>
            <w:r w:rsidRPr="00AE39C6">
              <w:rPr>
                <w:rFonts w:ascii="宋体" w:hint="eastAsia"/>
                <w:b/>
                <w:sz w:val="36"/>
                <w:szCs w:val="36"/>
              </w:rPr>
              <w:t>基层党组织民主评议情况登记表</w:t>
            </w:r>
          </w:p>
        </w:tc>
      </w:tr>
      <w:tr w:rsidR="007C7434" w:rsidRPr="00AE39C6" w:rsidTr="0093023E">
        <w:trPr>
          <w:trHeight w:val="52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2"/>
              </w:rPr>
              <w:t xml:space="preserve">支部名称（盖章）:         </w:t>
            </w:r>
            <w:r w:rsidR="00FC51BF" w:rsidRPr="00AE39C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2"/>
              </w:rPr>
              <w:t xml:space="preserve">                        </w:t>
            </w:r>
            <w:r w:rsidRPr="00AE39C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2"/>
              </w:rPr>
              <w:t xml:space="preserve"> 填报时间：</w:t>
            </w:r>
          </w:p>
        </w:tc>
      </w:tr>
      <w:tr w:rsidR="007C7434" w:rsidRPr="00AE39C6" w:rsidTr="0093023E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是否参评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评议结果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受表彰情况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是否</w:t>
            </w:r>
          </w:p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受处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处分情况</w:t>
            </w:r>
          </w:p>
        </w:tc>
      </w:tr>
      <w:tr w:rsidR="007C7434" w:rsidRPr="00AE39C6" w:rsidTr="0093023E">
        <w:trPr>
          <w:trHeight w:val="7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34" w:rsidRPr="00AE39C6" w:rsidRDefault="007C7434" w:rsidP="009302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34" w:rsidRPr="00AE39C6" w:rsidRDefault="007C7434" w:rsidP="009302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34" w:rsidRPr="00AE39C6" w:rsidRDefault="007C7434" w:rsidP="009302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优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合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不合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本支部表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本总支表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报上级</w:t>
            </w:r>
          </w:p>
          <w:p w:rsidR="007C7434" w:rsidRPr="00AE39C6" w:rsidRDefault="007C7434" w:rsidP="0093023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党委表彰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7434" w:rsidRPr="00AE39C6" w:rsidRDefault="007C7434" w:rsidP="009302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34" w:rsidRPr="00AE39C6" w:rsidRDefault="007C7434" w:rsidP="0093023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C7434" w:rsidRPr="00AE39C6" w:rsidTr="0093023E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  <w:p w:rsidR="007C7434" w:rsidRPr="00AE39C6" w:rsidRDefault="007C7434" w:rsidP="009302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434" w:rsidRPr="00AE39C6" w:rsidRDefault="007C7434" w:rsidP="0093023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39C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C7434" w:rsidRPr="00AE39C6" w:rsidRDefault="007C7434" w:rsidP="007C7434">
      <w:pPr>
        <w:widowControl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:rsidR="00B902A3" w:rsidRPr="00AE39C6" w:rsidRDefault="007C7434" w:rsidP="0093023E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2"/>
          <w:szCs w:val="22"/>
        </w:rPr>
        <w:sectPr w:rsidR="00B902A3" w:rsidRPr="00AE39C6" w:rsidSect="000B2509">
          <w:pgSz w:w="11906" w:h="16838" w:code="9"/>
          <w:pgMar w:top="720" w:right="720" w:bottom="720" w:left="720" w:header="851" w:footer="992" w:gutter="0"/>
          <w:cols w:space="425"/>
          <w:docGrid w:type="lines" w:linePitch="312"/>
        </w:sectPr>
      </w:pPr>
      <w:r w:rsidRPr="00AE39C6">
        <w:rPr>
          <w:rFonts w:ascii="仿宋_GB2312" w:eastAsia="仿宋_GB2312" w:hAnsi="宋体" w:cs="宋体" w:hint="eastAsia"/>
          <w:color w:val="000000"/>
          <w:kern w:val="0"/>
          <w:sz w:val="22"/>
          <w:szCs w:val="22"/>
        </w:rPr>
        <w:t>现有在岗党员数：                     参评人数：                     参评率：</w:t>
      </w:r>
    </w:p>
    <w:p w:rsidR="00B902A3" w:rsidRPr="00AE39C6" w:rsidRDefault="004F72FA" w:rsidP="00B902A3">
      <w:pPr>
        <w:spacing w:line="400" w:lineRule="exact"/>
        <w:rPr>
          <w:rFonts w:ascii="仿宋_GB2312" w:eastAsia="仿宋_GB2312"/>
          <w:sz w:val="32"/>
          <w:szCs w:val="32"/>
        </w:rPr>
      </w:pPr>
      <w:r w:rsidRPr="00AE39C6"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B902A3" w:rsidRPr="00AE39C6">
        <w:rPr>
          <w:rFonts w:ascii="仿宋_GB2312" w:eastAsia="仿宋_GB2312" w:hint="eastAsia"/>
          <w:sz w:val="32"/>
          <w:szCs w:val="32"/>
        </w:rPr>
        <w:t>4：</w:t>
      </w:r>
    </w:p>
    <w:p w:rsidR="00B902A3" w:rsidRPr="00AE39C6" w:rsidRDefault="00B902A3" w:rsidP="00B902A3">
      <w:pPr>
        <w:spacing w:line="400" w:lineRule="exact"/>
        <w:jc w:val="center"/>
        <w:rPr>
          <w:b/>
          <w:sz w:val="28"/>
          <w:u w:val="single"/>
        </w:rPr>
      </w:pPr>
      <w:r w:rsidRPr="00AE39C6">
        <w:rPr>
          <w:rFonts w:hint="eastAsia"/>
          <w:b/>
          <w:sz w:val="28"/>
        </w:rPr>
        <w:t>民主评议党员工作情况统计表</w:t>
      </w:r>
      <w:r w:rsidRPr="00AE39C6">
        <w:rPr>
          <w:rFonts w:hint="eastAsia"/>
          <w:b/>
          <w:sz w:val="28"/>
        </w:rPr>
        <w:t xml:space="preserve"> </w:t>
      </w:r>
      <w:r w:rsidRPr="00AE39C6">
        <w:rPr>
          <w:rFonts w:hint="eastAsia"/>
          <w:b/>
          <w:sz w:val="28"/>
        </w:rPr>
        <w:t>（表一）</w:t>
      </w:r>
    </w:p>
    <w:p w:rsidR="00B902A3" w:rsidRPr="00AE39C6" w:rsidRDefault="00B902A3" w:rsidP="00B902A3">
      <w:pPr>
        <w:ind w:leftChars="-342" w:left="-716" w:hanging="2"/>
        <w:rPr>
          <w:rFonts w:ascii="仿宋_GB2312" w:eastAsia="仿宋_GB2312"/>
        </w:rPr>
      </w:pPr>
      <w:r w:rsidRPr="00AE39C6">
        <w:rPr>
          <w:rFonts w:ascii="仿宋_GB2312" w:eastAsia="仿宋_GB2312" w:hint="eastAsia"/>
        </w:rPr>
        <w:t>填报单位：                                                                                              填报时间：   年     月     日</w:t>
      </w: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1024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850"/>
        <w:gridCol w:w="642"/>
        <w:gridCol w:w="746"/>
        <w:gridCol w:w="977"/>
        <w:gridCol w:w="977"/>
        <w:gridCol w:w="978"/>
      </w:tblGrid>
      <w:tr w:rsidR="00B902A3" w:rsidRPr="00AE39C6" w:rsidTr="00906F2D">
        <w:trPr>
          <w:cantSplit/>
          <w:trHeight w:val="307"/>
        </w:trPr>
        <w:tc>
          <w:tcPr>
            <w:tcW w:w="3596" w:type="dxa"/>
            <w:gridSpan w:val="4"/>
            <w:vAlign w:val="center"/>
          </w:tcPr>
          <w:p w:rsidR="00B902A3" w:rsidRPr="00AE39C6" w:rsidRDefault="00B902A3" w:rsidP="00906F2D">
            <w:pPr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开展民主评议的基层党组织</w:t>
            </w:r>
          </w:p>
        </w:tc>
        <w:tc>
          <w:tcPr>
            <w:tcW w:w="7564" w:type="dxa"/>
            <w:gridSpan w:val="10"/>
            <w:vAlign w:val="center"/>
          </w:tcPr>
          <w:p w:rsidR="00B902A3" w:rsidRPr="00AE39C6" w:rsidRDefault="00B902A3" w:rsidP="00906F2D">
            <w:pPr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 xml:space="preserve">民 主 评 议 党 员 情 </w:t>
            </w:r>
            <w:proofErr w:type="gramStart"/>
            <w:r w:rsidRPr="00AE39C6">
              <w:rPr>
                <w:rFonts w:ascii="仿宋_GB2312" w:eastAsia="仿宋_GB2312" w:hint="eastAsia"/>
                <w:sz w:val="18"/>
              </w:rPr>
              <w:t>况</w:t>
            </w:r>
            <w:proofErr w:type="gramEnd"/>
          </w:p>
        </w:tc>
        <w:tc>
          <w:tcPr>
            <w:tcW w:w="4320" w:type="dxa"/>
            <w:gridSpan w:val="5"/>
            <w:vAlign w:val="center"/>
          </w:tcPr>
          <w:p w:rsidR="00B902A3" w:rsidRPr="00AE39C6" w:rsidRDefault="00B902A3" w:rsidP="00906F2D">
            <w:pPr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整顿后进党支部（总支）情况</w:t>
            </w:r>
          </w:p>
        </w:tc>
      </w:tr>
      <w:tr w:rsidR="00B902A3" w:rsidRPr="00AE39C6" w:rsidTr="00906F2D">
        <w:trPr>
          <w:cantSplit/>
          <w:trHeight w:val="299"/>
        </w:trPr>
        <w:tc>
          <w:tcPr>
            <w:tcW w:w="1080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总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Pr="00AE39C6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2516" w:type="dxa"/>
            <w:gridSpan w:val="3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其中</w:t>
            </w:r>
          </w:p>
        </w:tc>
        <w:tc>
          <w:tcPr>
            <w:tcW w:w="746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员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总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1492" w:type="dxa"/>
            <w:gridSpan w:val="2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其中</w:t>
            </w:r>
          </w:p>
        </w:tc>
        <w:tc>
          <w:tcPr>
            <w:tcW w:w="746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未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参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评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员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746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表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18"/>
              </w:rPr>
              <w:t>彰</w:t>
            </w:r>
            <w:proofErr w:type="gramEnd"/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优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秀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员</w:t>
            </w:r>
          </w:p>
        </w:tc>
        <w:tc>
          <w:tcPr>
            <w:tcW w:w="746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评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为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不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合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格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的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员</w:t>
            </w:r>
          </w:p>
        </w:tc>
        <w:tc>
          <w:tcPr>
            <w:tcW w:w="3088" w:type="dxa"/>
            <w:gridSpan w:val="4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处置不合格的党员</w:t>
            </w:r>
          </w:p>
        </w:tc>
        <w:tc>
          <w:tcPr>
            <w:tcW w:w="642" w:type="dxa"/>
            <w:vMerge w:val="restart"/>
            <w:textDirection w:val="tbRlV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后进支部（总支）数</w:t>
            </w:r>
          </w:p>
        </w:tc>
        <w:tc>
          <w:tcPr>
            <w:tcW w:w="746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已</w:t>
            </w:r>
          </w:p>
          <w:p w:rsidR="00B902A3" w:rsidRPr="00AE39C6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进</w:t>
            </w:r>
          </w:p>
          <w:p w:rsidR="00B902A3" w:rsidRPr="00AE39C6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行</w:t>
            </w:r>
          </w:p>
          <w:p w:rsidR="00B902A3" w:rsidRPr="00AE39C6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整</w:t>
            </w:r>
          </w:p>
          <w:p w:rsidR="00B902A3" w:rsidRPr="00AE39C6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顿</w:t>
            </w:r>
          </w:p>
          <w:p w:rsidR="00B902A3" w:rsidRPr="00AE39C6" w:rsidRDefault="00B902A3" w:rsidP="00906F2D">
            <w:pPr>
              <w:adjustRightInd w:val="0"/>
              <w:snapToGrid w:val="0"/>
              <w:ind w:left="113" w:right="113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2932" w:type="dxa"/>
            <w:gridSpan w:val="3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整顿后情况</w:t>
            </w:r>
          </w:p>
        </w:tc>
      </w:tr>
      <w:tr w:rsidR="00B902A3" w:rsidRPr="00AE39C6" w:rsidTr="00906F2D">
        <w:trPr>
          <w:cantSplit/>
          <w:trHeight w:val="148"/>
        </w:trPr>
        <w:tc>
          <w:tcPr>
            <w:tcW w:w="1080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委</w:t>
            </w:r>
          </w:p>
        </w:tc>
        <w:tc>
          <w:tcPr>
            <w:tcW w:w="746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总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支</w:t>
            </w:r>
          </w:p>
        </w:tc>
        <w:tc>
          <w:tcPr>
            <w:tcW w:w="746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支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部</w:t>
            </w: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参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评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员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746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占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员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总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数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%</w:t>
            </w: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处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置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746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处党</w:t>
            </w:r>
          </w:p>
          <w:p w:rsidR="00B902A3" w:rsidRPr="00AE39C6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置员</w:t>
            </w:r>
          </w:p>
          <w:p w:rsidR="00B902A3" w:rsidRPr="00AE39C6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面数</w:t>
            </w:r>
          </w:p>
          <w:p w:rsidR="00B902A3" w:rsidRPr="00AE39C6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占的</w:t>
            </w:r>
          </w:p>
          <w:p w:rsidR="00B902A3" w:rsidRPr="00AE39C6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参%</w:t>
            </w:r>
          </w:p>
          <w:p w:rsidR="00B902A3" w:rsidRPr="00AE39C6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评</w:t>
            </w:r>
          </w:p>
        </w:tc>
        <w:tc>
          <w:tcPr>
            <w:tcW w:w="1596" w:type="dxa"/>
            <w:gridSpan w:val="2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其中</w:t>
            </w:r>
          </w:p>
        </w:tc>
        <w:tc>
          <w:tcPr>
            <w:tcW w:w="642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32" w:type="dxa"/>
            <w:gridSpan w:val="3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RPr="00AE39C6" w:rsidTr="00906F2D">
        <w:trPr>
          <w:cantSplit/>
          <w:trHeight w:val="1142"/>
        </w:trPr>
        <w:tc>
          <w:tcPr>
            <w:tcW w:w="1080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出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党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人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数</w:t>
            </w:r>
          </w:p>
        </w:tc>
        <w:tc>
          <w:tcPr>
            <w:tcW w:w="85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出参数</w:t>
            </w:r>
          </w:p>
          <w:p w:rsidR="00B902A3" w:rsidRPr="00AE39C6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党评的</w:t>
            </w:r>
          </w:p>
          <w:p w:rsidR="00B902A3" w:rsidRPr="00AE39C6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18"/>
              </w:rPr>
              <w:t>面党</w:t>
            </w:r>
            <w:proofErr w:type="gramEnd"/>
            <w:r w:rsidRPr="00AE39C6">
              <w:rPr>
                <w:rFonts w:ascii="仿宋_GB2312" w:eastAsia="仿宋_GB2312" w:hint="eastAsia"/>
                <w:sz w:val="18"/>
              </w:rPr>
              <w:t>%</w:t>
            </w:r>
          </w:p>
          <w:p w:rsidR="00B902A3" w:rsidRPr="00AE39C6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18"/>
              </w:rPr>
              <w:t>占员</w:t>
            </w:r>
            <w:proofErr w:type="gramEnd"/>
          </w:p>
        </w:tc>
        <w:tc>
          <w:tcPr>
            <w:tcW w:w="642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746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977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好</w:t>
            </w:r>
          </w:p>
        </w:tc>
        <w:tc>
          <w:tcPr>
            <w:tcW w:w="977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中</w:t>
            </w:r>
          </w:p>
        </w:tc>
        <w:tc>
          <w:tcPr>
            <w:tcW w:w="978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差</w:t>
            </w:r>
          </w:p>
        </w:tc>
      </w:tr>
      <w:tr w:rsidR="00B902A3" w:rsidRPr="00AE39C6" w:rsidTr="00906F2D">
        <w:trPr>
          <w:trHeight w:val="437"/>
        </w:trPr>
        <w:tc>
          <w:tcPr>
            <w:tcW w:w="1080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1024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850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642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746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977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977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978" w:type="dxa"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</w:tr>
    </w:tbl>
    <w:p w:rsidR="00B902A3" w:rsidRPr="00AE39C6" w:rsidRDefault="00B902A3" w:rsidP="00B902A3">
      <w:pPr>
        <w:jc w:val="center"/>
        <w:rPr>
          <w:sz w:val="28"/>
        </w:rPr>
      </w:pPr>
      <w:r w:rsidRPr="00AE39C6">
        <w:rPr>
          <w:rFonts w:hint="eastAsia"/>
          <w:sz w:val="28"/>
        </w:rPr>
        <w:t>（表二）</w:t>
      </w:r>
    </w:p>
    <w:tbl>
      <w:tblPr>
        <w:tblW w:w="155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9"/>
        <w:gridCol w:w="390"/>
        <w:gridCol w:w="391"/>
        <w:gridCol w:w="470"/>
        <w:gridCol w:w="470"/>
        <w:gridCol w:w="470"/>
        <w:gridCol w:w="470"/>
        <w:gridCol w:w="471"/>
        <w:gridCol w:w="361"/>
        <w:gridCol w:w="361"/>
        <w:gridCol w:w="361"/>
        <w:gridCol w:w="361"/>
        <w:gridCol w:w="531"/>
        <w:gridCol w:w="532"/>
        <w:gridCol w:w="532"/>
        <w:gridCol w:w="343"/>
        <w:gridCol w:w="344"/>
        <w:gridCol w:w="343"/>
        <w:gridCol w:w="344"/>
        <w:gridCol w:w="344"/>
        <w:gridCol w:w="343"/>
        <w:gridCol w:w="344"/>
        <w:gridCol w:w="344"/>
        <w:gridCol w:w="343"/>
        <w:gridCol w:w="344"/>
        <w:gridCol w:w="344"/>
        <w:gridCol w:w="291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2"/>
        <w:gridCol w:w="291"/>
        <w:gridCol w:w="292"/>
        <w:gridCol w:w="292"/>
        <w:gridCol w:w="292"/>
      </w:tblGrid>
      <w:tr w:rsidR="00B902A3" w:rsidRPr="00AE39C6" w:rsidTr="00906F2D">
        <w:trPr>
          <w:cantSplit/>
          <w:trHeight w:val="415"/>
        </w:trPr>
        <w:tc>
          <w:tcPr>
            <w:tcW w:w="1209" w:type="dxa"/>
            <w:vMerge w:val="restart"/>
            <w:tcBorders>
              <w:tl2br w:val="single" w:sz="4" w:space="0" w:color="auto"/>
            </w:tcBorders>
          </w:tcPr>
          <w:p w:rsidR="00B902A3" w:rsidRPr="00AE39C6" w:rsidRDefault="00B902A3" w:rsidP="00906F2D">
            <w:pPr>
              <w:jc w:val="center"/>
              <w:rPr>
                <w:rFonts w:ascii="仿宋_GB2312" w:eastAsia="仿宋_GB2312"/>
              </w:rPr>
            </w:pPr>
          </w:p>
          <w:p w:rsidR="00B902A3" w:rsidRPr="00AE39C6" w:rsidRDefault="00B902A3" w:rsidP="00906F2D">
            <w:pPr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项</w:t>
            </w:r>
          </w:p>
          <w:p w:rsidR="00B902A3" w:rsidRPr="00AE39C6" w:rsidRDefault="00B902A3" w:rsidP="00906F2D">
            <w:pPr>
              <w:jc w:val="right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目</w:t>
            </w:r>
          </w:p>
          <w:p w:rsidR="00B902A3" w:rsidRPr="00AE39C6" w:rsidRDefault="00B902A3" w:rsidP="00906F2D">
            <w:pPr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分</w:t>
            </w:r>
          </w:p>
          <w:p w:rsidR="00B902A3" w:rsidRPr="00AE39C6" w:rsidRDefault="00B902A3" w:rsidP="00906F2D">
            <w:pPr>
              <w:ind w:firstLineChars="200" w:firstLine="360"/>
              <w:rPr>
                <w:rFonts w:ascii="仿宋_GB2312" w:eastAsia="仿宋_GB2312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类</w:t>
            </w:r>
          </w:p>
        </w:tc>
        <w:tc>
          <w:tcPr>
            <w:tcW w:w="390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不合格党员</w:t>
            </w:r>
          </w:p>
        </w:tc>
        <w:tc>
          <w:tcPr>
            <w:tcW w:w="391" w:type="dxa"/>
            <w:vMerge w:val="restart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处置数</w:t>
            </w:r>
          </w:p>
        </w:tc>
        <w:tc>
          <w:tcPr>
            <w:tcW w:w="2351" w:type="dxa"/>
            <w:gridSpan w:val="5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年龄</w:t>
            </w:r>
          </w:p>
        </w:tc>
        <w:tc>
          <w:tcPr>
            <w:tcW w:w="1444" w:type="dxa"/>
            <w:gridSpan w:val="4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文化</w:t>
            </w:r>
          </w:p>
        </w:tc>
        <w:tc>
          <w:tcPr>
            <w:tcW w:w="1595" w:type="dxa"/>
            <w:gridSpan w:val="3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入党时间</w:t>
            </w:r>
          </w:p>
        </w:tc>
        <w:tc>
          <w:tcPr>
            <w:tcW w:w="3780" w:type="dxa"/>
            <w:gridSpan w:val="11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处置方式</w:t>
            </w:r>
          </w:p>
        </w:tc>
        <w:tc>
          <w:tcPr>
            <w:tcW w:w="4376" w:type="dxa"/>
            <w:gridSpan w:val="15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主要表现</w:t>
            </w:r>
          </w:p>
        </w:tc>
      </w:tr>
      <w:tr w:rsidR="00B902A3" w:rsidRPr="00AE39C6" w:rsidTr="00906F2D">
        <w:trPr>
          <w:cantSplit/>
          <w:trHeight w:val="1281"/>
        </w:trPr>
        <w:tc>
          <w:tcPr>
            <w:tcW w:w="1209" w:type="dxa"/>
            <w:vMerge/>
          </w:tcPr>
          <w:p w:rsidR="00B902A3" w:rsidRPr="00AE39C6" w:rsidRDefault="00B902A3" w:rsidP="00906F2D">
            <w:pPr>
              <w:rPr>
                <w:rFonts w:ascii="仿宋_GB2312" w:eastAsia="仿宋_GB2312"/>
              </w:rPr>
            </w:pPr>
          </w:p>
        </w:tc>
        <w:tc>
          <w:tcPr>
            <w:tcW w:w="390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Merge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25岁以下</w:t>
            </w: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26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—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35</w:t>
            </w: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36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—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45</w:t>
            </w: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46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—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55</w:t>
            </w:r>
          </w:p>
        </w:tc>
        <w:tc>
          <w:tcPr>
            <w:tcW w:w="47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56岁以上</w:t>
            </w: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大专以上</w:t>
            </w: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中专高中</w:t>
            </w: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初中</w:t>
            </w: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小学以下</w:t>
            </w:r>
          </w:p>
        </w:tc>
        <w:tc>
          <w:tcPr>
            <w:tcW w:w="53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80"/>
                <w:sz w:val="18"/>
              </w:rPr>
            </w:pPr>
            <w:r w:rsidRPr="00AE39C6">
              <w:rPr>
                <w:rFonts w:ascii="仿宋_GB2312" w:eastAsia="仿宋_GB2312" w:hint="eastAsia"/>
                <w:w w:val="80"/>
                <w:sz w:val="18"/>
              </w:rPr>
              <w:t>49.9以前</w:t>
            </w: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 w:rsidRPr="00AE39C6">
              <w:rPr>
                <w:rFonts w:ascii="仿宋_GB2312" w:eastAsia="仿宋_GB2312" w:hint="eastAsia"/>
                <w:w w:val="70"/>
                <w:sz w:val="18"/>
              </w:rPr>
              <w:t>49.10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 w:rsidRPr="00AE39C6">
              <w:rPr>
                <w:rFonts w:ascii="仿宋_GB2312" w:eastAsia="仿宋_GB2312" w:hint="eastAsia"/>
                <w:w w:val="70"/>
                <w:sz w:val="18"/>
              </w:rPr>
              <w:t>—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 w:rsidRPr="00AE39C6">
              <w:rPr>
                <w:rFonts w:ascii="仿宋_GB2312" w:eastAsia="仿宋_GB2312" w:hint="eastAsia"/>
                <w:w w:val="70"/>
                <w:sz w:val="18"/>
              </w:rPr>
              <w:t>76.10</w:t>
            </w: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 w:rsidRPr="00AE39C6">
              <w:rPr>
                <w:rFonts w:ascii="仿宋_GB2312" w:eastAsia="仿宋_GB2312" w:hint="eastAsia"/>
                <w:w w:val="70"/>
                <w:sz w:val="18"/>
              </w:rPr>
              <w:t>76.11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  <w:r w:rsidRPr="00AE39C6">
              <w:rPr>
                <w:rFonts w:ascii="仿宋_GB2312" w:eastAsia="仿宋_GB2312" w:hint="eastAsia"/>
                <w:w w:val="70"/>
                <w:sz w:val="18"/>
              </w:rPr>
              <w:t>以后</w:t>
            </w: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开除党籍</w:t>
            </w: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自行脱党</w:t>
            </w: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劝退除名</w:t>
            </w: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要求退党</w:t>
            </w: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取消预备</w:t>
            </w: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延长预备</w:t>
            </w: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限期改进</w:t>
            </w: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留党察看</w:t>
            </w: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6"/>
              </w:rPr>
            </w:pPr>
            <w:r w:rsidRPr="00AE39C6">
              <w:rPr>
                <w:rFonts w:ascii="仿宋_GB2312" w:eastAsia="仿宋_GB2312" w:hint="eastAsia"/>
                <w:sz w:val="16"/>
              </w:rPr>
              <w:t>撤销党内</w:t>
            </w:r>
          </w:p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6"/>
              </w:rPr>
              <w:t>职务</w:t>
            </w: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严重警告</w:t>
            </w: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警告</w:t>
            </w: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1</w:t>
            </w: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2</w:t>
            </w: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3</w:t>
            </w: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4</w:t>
            </w: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5</w:t>
            </w: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6</w:t>
            </w: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7</w:t>
            </w: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8</w:t>
            </w: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9</w:t>
            </w: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10</w:t>
            </w: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11</w:t>
            </w: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12</w:t>
            </w: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13</w:t>
            </w: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14</w:t>
            </w: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  <w:r w:rsidRPr="00AE39C6">
              <w:rPr>
                <w:rFonts w:ascii="仿宋_GB2312" w:eastAsia="仿宋_GB2312" w:hint="eastAsia"/>
                <w:sz w:val="18"/>
              </w:rPr>
              <w:t>15</w:t>
            </w:r>
          </w:p>
        </w:tc>
      </w:tr>
      <w:tr w:rsidR="00B902A3" w:rsidRPr="00AE39C6" w:rsidTr="00906F2D">
        <w:trPr>
          <w:cantSplit/>
        </w:trPr>
        <w:tc>
          <w:tcPr>
            <w:tcW w:w="1209" w:type="dxa"/>
          </w:tcPr>
          <w:p w:rsidR="00B902A3" w:rsidRPr="00AE39C6" w:rsidRDefault="00B902A3" w:rsidP="00906F2D">
            <w:pPr>
              <w:jc w:val="center"/>
              <w:rPr>
                <w:rFonts w:ascii="仿宋_GB2312" w:eastAsia="仿宋_GB2312"/>
              </w:rPr>
            </w:pPr>
            <w:r w:rsidRPr="00AE39C6">
              <w:rPr>
                <w:rFonts w:ascii="仿宋_GB2312" w:eastAsia="仿宋_GB2312" w:hint="eastAsia"/>
              </w:rPr>
              <w:t>工人</w:t>
            </w:r>
          </w:p>
        </w:tc>
        <w:tc>
          <w:tcPr>
            <w:tcW w:w="39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RPr="00AE39C6" w:rsidTr="00906F2D">
        <w:trPr>
          <w:cantSplit/>
          <w:trHeight w:val="161"/>
        </w:trPr>
        <w:tc>
          <w:tcPr>
            <w:tcW w:w="1209" w:type="dxa"/>
          </w:tcPr>
          <w:p w:rsidR="00B902A3" w:rsidRPr="00AE39C6" w:rsidRDefault="00B902A3" w:rsidP="00906F2D">
            <w:pPr>
              <w:jc w:val="center"/>
              <w:rPr>
                <w:rFonts w:ascii="仿宋_GB2312" w:eastAsia="仿宋_GB2312"/>
              </w:rPr>
            </w:pPr>
            <w:r w:rsidRPr="00AE39C6">
              <w:rPr>
                <w:rFonts w:ascii="仿宋_GB2312" w:eastAsia="仿宋_GB2312" w:hint="eastAsia"/>
              </w:rPr>
              <w:t>农民</w:t>
            </w:r>
          </w:p>
        </w:tc>
        <w:tc>
          <w:tcPr>
            <w:tcW w:w="39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RPr="00AE39C6" w:rsidTr="00906F2D">
        <w:trPr>
          <w:cantSplit/>
        </w:trPr>
        <w:tc>
          <w:tcPr>
            <w:tcW w:w="1209" w:type="dxa"/>
          </w:tcPr>
          <w:p w:rsidR="00B902A3" w:rsidRPr="00AE39C6" w:rsidRDefault="00B902A3" w:rsidP="00906F2D">
            <w:pPr>
              <w:jc w:val="center"/>
              <w:rPr>
                <w:rFonts w:ascii="仿宋_GB2312" w:eastAsia="仿宋_GB2312"/>
                <w:w w:val="70"/>
              </w:rPr>
            </w:pPr>
            <w:r w:rsidRPr="00AE39C6">
              <w:rPr>
                <w:rFonts w:ascii="仿宋_GB2312" w:eastAsia="仿宋_GB2312" w:hint="eastAsia"/>
                <w:w w:val="70"/>
              </w:rPr>
              <w:t>专业技术人员</w:t>
            </w:r>
          </w:p>
        </w:tc>
        <w:tc>
          <w:tcPr>
            <w:tcW w:w="39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RPr="00AE39C6" w:rsidTr="00906F2D">
        <w:trPr>
          <w:cantSplit/>
        </w:trPr>
        <w:tc>
          <w:tcPr>
            <w:tcW w:w="1209" w:type="dxa"/>
          </w:tcPr>
          <w:p w:rsidR="00B902A3" w:rsidRPr="00AE39C6" w:rsidRDefault="00B902A3" w:rsidP="00906F2D">
            <w:pPr>
              <w:jc w:val="center"/>
              <w:rPr>
                <w:rFonts w:ascii="仿宋_GB2312" w:eastAsia="仿宋_GB2312"/>
                <w:w w:val="70"/>
              </w:rPr>
            </w:pPr>
            <w:r w:rsidRPr="00AE39C6">
              <w:rPr>
                <w:rFonts w:ascii="仿宋_GB2312" w:eastAsia="仿宋_GB2312" w:hint="eastAsia"/>
                <w:w w:val="70"/>
              </w:rPr>
              <w:t>处级以上干部</w:t>
            </w:r>
          </w:p>
        </w:tc>
        <w:tc>
          <w:tcPr>
            <w:tcW w:w="39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RPr="00AE39C6" w:rsidTr="00906F2D">
        <w:trPr>
          <w:cantSplit/>
        </w:trPr>
        <w:tc>
          <w:tcPr>
            <w:tcW w:w="1209" w:type="dxa"/>
          </w:tcPr>
          <w:p w:rsidR="00B902A3" w:rsidRPr="00AE39C6" w:rsidRDefault="00B902A3" w:rsidP="00906F2D">
            <w:pPr>
              <w:jc w:val="center"/>
              <w:rPr>
                <w:rFonts w:ascii="仿宋_GB2312" w:eastAsia="仿宋_GB2312"/>
              </w:rPr>
            </w:pPr>
            <w:r w:rsidRPr="00AE39C6">
              <w:rPr>
                <w:rFonts w:ascii="仿宋_GB2312" w:eastAsia="仿宋_GB2312" w:hint="eastAsia"/>
              </w:rPr>
              <w:t>科级干部</w:t>
            </w:r>
          </w:p>
        </w:tc>
        <w:tc>
          <w:tcPr>
            <w:tcW w:w="39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RPr="00AE39C6" w:rsidTr="00906F2D">
        <w:trPr>
          <w:cantSplit/>
        </w:trPr>
        <w:tc>
          <w:tcPr>
            <w:tcW w:w="1209" w:type="dxa"/>
          </w:tcPr>
          <w:p w:rsidR="00B902A3" w:rsidRPr="00AE39C6" w:rsidRDefault="00B902A3" w:rsidP="00906F2D">
            <w:pPr>
              <w:jc w:val="center"/>
              <w:rPr>
                <w:rFonts w:ascii="仿宋_GB2312" w:eastAsia="仿宋_GB2312"/>
              </w:rPr>
            </w:pPr>
            <w:r w:rsidRPr="00AE39C6">
              <w:rPr>
                <w:rFonts w:ascii="仿宋_GB2312" w:eastAsia="仿宋_GB2312" w:hint="eastAsia"/>
              </w:rPr>
              <w:t>一般干部</w:t>
            </w:r>
          </w:p>
        </w:tc>
        <w:tc>
          <w:tcPr>
            <w:tcW w:w="39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RPr="00AE39C6" w:rsidTr="00906F2D">
        <w:trPr>
          <w:cantSplit/>
        </w:trPr>
        <w:tc>
          <w:tcPr>
            <w:tcW w:w="1209" w:type="dxa"/>
          </w:tcPr>
          <w:p w:rsidR="00B902A3" w:rsidRPr="00AE39C6" w:rsidRDefault="00B902A3" w:rsidP="00906F2D">
            <w:pPr>
              <w:jc w:val="center"/>
              <w:rPr>
                <w:rFonts w:ascii="仿宋_GB2312" w:eastAsia="仿宋_GB2312"/>
                <w:w w:val="70"/>
              </w:rPr>
            </w:pPr>
            <w:r w:rsidRPr="00AE39C6">
              <w:rPr>
                <w:rFonts w:ascii="仿宋_GB2312" w:eastAsia="仿宋_GB2312" w:hint="eastAsia"/>
                <w:w w:val="70"/>
              </w:rPr>
              <w:t>离退休干部</w:t>
            </w:r>
          </w:p>
        </w:tc>
        <w:tc>
          <w:tcPr>
            <w:tcW w:w="39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RPr="00AE39C6" w:rsidTr="00906F2D">
        <w:trPr>
          <w:cantSplit/>
        </w:trPr>
        <w:tc>
          <w:tcPr>
            <w:tcW w:w="1209" w:type="dxa"/>
          </w:tcPr>
          <w:p w:rsidR="00B902A3" w:rsidRPr="00AE39C6" w:rsidRDefault="00B902A3" w:rsidP="00906F2D">
            <w:pPr>
              <w:jc w:val="center"/>
              <w:rPr>
                <w:rFonts w:ascii="仿宋_GB2312" w:eastAsia="仿宋_GB2312"/>
                <w:w w:val="70"/>
              </w:rPr>
            </w:pPr>
            <w:r w:rsidRPr="00AE39C6">
              <w:rPr>
                <w:rFonts w:ascii="仿宋_GB2312" w:eastAsia="仿宋_GB2312" w:hint="eastAsia"/>
                <w:w w:val="70"/>
              </w:rPr>
              <w:t>个体户</w:t>
            </w:r>
          </w:p>
        </w:tc>
        <w:tc>
          <w:tcPr>
            <w:tcW w:w="39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  <w:tr w:rsidR="00B902A3" w:rsidRPr="00AE39C6" w:rsidTr="00906F2D">
        <w:trPr>
          <w:cantSplit/>
        </w:trPr>
        <w:tc>
          <w:tcPr>
            <w:tcW w:w="1209" w:type="dxa"/>
          </w:tcPr>
          <w:p w:rsidR="00B902A3" w:rsidRPr="00AE39C6" w:rsidRDefault="00B902A3" w:rsidP="00906F2D">
            <w:pPr>
              <w:jc w:val="center"/>
              <w:rPr>
                <w:rFonts w:ascii="仿宋_GB2312" w:eastAsia="仿宋_GB2312"/>
                <w:w w:val="70"/>
              </w:rPr>
            </w:pPr>
            <w:r w:rsidRPr="00AE39C6">
              <w:rPr>
                <w:rFonts w:ascii="仿宋_GB2312" w:eastAsia="仿宋_GB2312" w:hint="eastAsia"/>
                <w:w w:val="70"/>
              </w:rPr>
              <w:t>合计</w:t>
            </w:r>
          </w:p>
        </w:tc>
        <w:tc>
          <w:tcPr>
            <w:tcW w:w="39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3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0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47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6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53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w w:val="70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3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344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1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  <w:tc>
          <w:tcPr>
            <w:tcW w:w="292" w:type="dxa"/>
            <w:vAlign w:val="center"/>
          </w:tcPr>
          <w:p w:rsidR="00B902A3" w:rsidRPr="00AE39C6" w:rsidRDefault="00B902A3" w:rsidP="00906F2D">
            <w:pPr>
              <w:adjustRightInd w:val="0"/>
              <w:snapToGrid w:val="0"/>
              <w:jc w:val="center"/>
              <w:rPr>
                <w:rFonts w:ascii="仿宋_GB2312" w:eastAsia="仿宋_GB2312"/>
                <w:sz w:val="18"/>
              </w:rPr>
            </w:pPr>
          </w:p>
        </w:tc>
      </w:tr>
    </w:tbl>
    <w:p w:rsidR="00B902A3" w:rsidRPr="00AE39C6" w:rsidRDefault="00B902A3" w:rsidP="0093023E">
      <w:pPr>
        <w:widowControl/>
        <w:jc w:val="left"/>
        <w:rPr>
          <w:rFonts w:ascii="宋体" w:hAnsi="宋体" w:cs="宋体"/>
          <w:color w:val="000000"/>
          <w:kern w:val="0"/>
          <w:sz w:val="22"/>
          <w:szCs w:val="22"/>
        </w:rPr>
        <w:sectPr w:rsidR="00B902A3" w:rsidRPr="00AE39C6" w:rsidSect="00B902A3">
          <w:pgSz w:w="16838" w:h="11906" w:orient="landscape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E7240B" w:rsidRPr="00AE39C6" w:rsidRDefault="00E7240B" w:rsidP="00E7240B">
      <w:pPr>
        <w:rPr>
          <w:rFonts w:ascii="仿宋_GB2312" w:eastAsia="仿宋_GB2312"/>
          <w:sz w:val="32"/>
          <w:szCs w:val="30"/>
        </w:rPr>
      </w:pPr>
      <w:r w:rsidRPr="00AE39C6">
        <w:rPr>
          <w:rFonts w:ascii="仿宋_GB2312" w:eastAsia="仿宋_GB2312" w:hint="eastAsia"/>
          <w:sz w:val="32"/>
          <w:szCs w:val="30"/>
        </w:rPr>
        <w:lastRenderedPageBreak/>
        <w:t>附件</w:t>
      </w:r>
      <w:r w:rsidR="00B902A3" w:rsidRPr="00AE39C6">
        <w:rPr>
          <w:rFonts w:ascii="仿宋_GB2312" w:eastAsia="仿宋_GB2312" w:hint="eastAsia"/>
          <w:sz w:val="32"/>
          <w:szCs w:val="30"/>
        </w:rPr>
        <w:t>5</w:t>
      </w:r>
      <w:r w:rsidRPr="00AE39C6">
        <w:rPr>
          <w:rFonts w:ascii="仿宋_GB2312" w:eastAsia="仿宋_GB2312" w:hint="eastAsia"/>
          <w:sz w:val="32"/>
          <w:szCs w:val="30"/>
        </w:rPr>
        <w:t>：</w:t>
      </w:r>
    </w:p>
    <w:p w:rsidR="0089176F" w:rsidRPr="00AE39C6" w:rsidRDefault="0089176F" w:rsidP="0089176F">
      <w:pPr>
        <w:jc w:val="center"/>
        <w:rPr>
          <w:rFonts w:ascii="宋体"/>
          <w:b/>
          <w:sz w:val="36"/>
          <w:szCs w:val="36"/>
        </w:rPr>
      </w:pPr>
      <w:r w:rsidRPr="00AE39C6">
        <w:rPr>
          <w:rFonts w:ascii="宋体" w:hAnsi="宋体" w:hint="eastAsia"/>
          <w:b/>
          <w:sz w:val="36"/>
          <w:szCs w:val="36"/>
        </w:rPr>
        <w:t>优秀共产党员推荐表</w:t>
      </w:r>
    </w:p>
    <w:p w:rsidR="0089176F" w:rsidRPr="00AE39C6" w:rsidRDefault="0089176F" w:rsidP="0089176F">
      <w:pPr>
        <w:spacing w:line="600" w:lineRule="exact"/>
        <w:rPr>
          <w:rFonts w:ascii="仿宋_GB2312" w:eastAsia="仿宋_GB2312"/>
          <w:sz w:val="28"/>
        </w:rPr>
      </w:pPr>
      <w:r w:rsidRPr="00AE39C6">
        <w:rPr>
          <w:rFonts w:ascii="仿宋_GB2312" w:eastAsia="仿宋_GB2312" w:hAnsi="宋体" w:hint="eastAsia"/>
          <w:sz w:val="28"/>
        </w:rPr>
        <w:t>填报单位：</w:t>
      </w:r>
      <w:r w:rsidRPr="00AE39C6">
        <w:rPr>
          <w:rFonts w:ascii="仿宋_GB2312" w:eastAsia="仿宋_GB2312" w:hint="eastAsia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28"/>
        <w:gridCol w:w="273"/>
        <w:gridCol w:w="267"/>
        <w:gridCol w:w="1260"/>
        <w:gridCol w:w="900"/>
        <w:gridCol w:w="732"/>
        <w:gridCol w:w="1428"/>
        <w:gridCol w:w="1260"/>
        <w:gridCol w:w="720"/>
        <w:gridCol w:w="854"/>
      </w:tblGrid>
      <w:tr w:rsidR="0089176F" w:rsidRPr="00AE39C6" w:rsidTr="00B90396">
        <w:trPr>
          <w:trHeight w:val="608"/>
        </w:trPr>
        <w:tc>
          <w:tcPr>
            <w:tcW w:w="1368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姓　名</w:t>
            </w:r>
          </w:p>
        </w:tc>
        <w:tc>
          <w:tcPr>
            <w:tcW w:w="1260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32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260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854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452"/>
        </w:trPr>
        <w:tc>
          <w:tcPr>
            <w:tcW w:w="1368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入党时间</w:t>
            </w:r>
          </w:p>
        </w:tc>
        <w:tc>
          <w:tcPr>
            <w:tcW w:w="1260" w:type="dxa"/>
          </w:tcPr>
          <w:p w:rsidR="0089176F" w:rsidRPr="00AE39C6" w:rsidRDefault="0089176F" w:rsidP="00B90396">
            <w:pPr>
              <w:rPr>
                <w:rFonts w:ascii="仿宋_GB2312" w:eastAsia="仿宋_GB2312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工作时间</w:t>
            </w:r>
          </w:p>
        </w:tc>
        <w:tc>
          <w:tcPr>
            <w:tcW w:w="1428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1574" w:type="dxa"/>
            <w:gridSpan w:val="2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935"/>
        </w:trPr>
        <w:tc>
          <w:tcPr>
            <w:tcW w:w="1368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学位或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专业技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Ansi="宋体" w:hint="eastAsia"/>
                <w:sz w:val="24"/>
              </w:rPr>
              <w:t>术职务</w:t>
            </w:r>
            <w:proofErr w:type="gramEnd"/>
          </w:p>
        </w:tc>
        <w:tc>
          <w:tcPr>
            <w:tcW w:w="1260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毕业院校及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专　　  业</w:t>
            </w:r>
          </w:p>
        </w:tc>
        <w:tc>
          <w:tcPr>
            <w:tcW w:w="4262" w:type="dxa"/>
            <w:gridSpan w:val="4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459"/>
        </w:trPr>
        <w:tc>
          <w:tcPr>
            <w:tcW w:w="3528" w:type="dxa"/>
            <w:gridSpan w:val="5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  <w:tc>
          <w:tcPr>
            <w:tcW w:w="4994" w:type="dxa"/>
            <w:gridSpan w:val="5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8122"/>
        </w:trPr>
        <w:tc>
          <w:tcPr>
            <w:tcW w:w="82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迹</w:t>
            </w:r>
          </w:p>
        </w:tc>
        <w:tc>
          <w:tcPr>
            <w:tcW w:w="7694" w:type="dxa"/>
            <w:gridSpan w:val="9"/>
            <w:vAlign w:val="center"/>
          </w:tcPr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</w:tr>
      <w:tr w:rsidR="0089176F" w:rsidRPr="00AE39C6" w:rsidTr="00B90396">
        <w:trPr>
          <w:trHeight w:val="4187"/>
        </w:trPr>
        <w:tc>
          <w:tcPr>
            <w:tcW w:w="1101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421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2167"/>
        </w:trPr>
        <w:tc>
          <w:tcPr>
            <w:tcW w:w="1101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奖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惩</w:t>
            </w:r>
            <w:proofErr w:type="gramEnd"/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情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7421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</w:t>
            </w:r>
          </w:p>
          <w:p w:rsidR="0089176F" w:rsidRPr="00AE39C6" w:rsidRDefault="0089176F" w:rsidP="00B90396">
            <w:pPr>
              <w:ind w:firstLine="4815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cantSplit/>
          <w:trHeight w:val="2012"/>
        </w:trPr>
        <w:tc>
          <w:tcPr>
            <w:tcW w:w="1101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务所党组织意见</w:t>
            </w:r>
          </w:p>
        </w:tc>
        <w:tc>
          <w:tcPr>
            <w:tcW w:w="7421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（盖章）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</w:t>
            </w:r>
            <w:r w:rsidRPr="00AE39C6">
              <w:rPr>
                <w:rFonts w:ascii="仿宋_GB2312" w:eastAsia="仿宋_GB2312" w:hint="eastAsia"/>
                <w:sz w:val="24"/>
              </w:rPr>
              <w:t>年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月　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89176F" w:rsidRPr="00AE39C6" w:rsidTr="00B90396">
        <w:trPr>
          <w:cantSplit/>
          <w:trHeight w:val="2821"/>
        </w:trPr>
        <w:tc>
          <w:tcPr>
            <w:tcW w:w="1101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行业党委意见</w:t>
            </w:r>
          </w:p>
        </w:tc>
        <w:tc>
          <w:tcPr>
            <w:tcW w:w="7421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left="4560" w:hangingChars="1900" w:hanging="4560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                            （盖章）</w:t>
            </w:r>
            <w:r w:rsidRPr="00AE39C6">
              <w:rPr>
                <w:rFonts w:ascii="仿宋_GB2312" w:eastAsia="仿宋_GB2312"/>
                <w:sz w:val="24"/>
              </w:rPr>
              <w:t xml:space="preserve">                                       </w:t>
            </w:r>
          </w:p>
          <w:p w:rsidR="0089176F" w:rsidRPr="00AE39C6" w:rsidRDefault="0089176F" w:rsidP="00B90396">
            <w:pPr>
              <w:ind w:leftChars="600" w:left="4380" w:hangingChars="1300" w:hanging="3120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                           年</w:t>
            </w:r>
            <w:r w:rsidRPr="00AE39C6">
              <w:rPr>
                <w:rFonts w:ascii="仿宋_GB2312" w:eastAsia="仿宋_GB2312"/>
                <w:sz w:val="24"/>
              </w:rPr>
              <w:t xml:space="preserve">   </w:t>
            </w:r>
            <w:r w:rsidRPr="00AE39C6">
              <w:rPr>
                <w:rFonts w:ascii="仿宋_GB2312" w:eastAsia="仿宋_GB2312" w:hint="eastAsia"/>
                <w:sz w:val="24"/>
              </w:rPr>
              <w:t>月</w:t>
            </w:r>
            <w:r w:rsidRPr="00AE39C6">
              <w:rPr>
                <w:rFonts w:ascii="仿宋_GB2312" w:eastAsia="仿宋_GB2312"/>
                <w:sz w:val="24"/>
              </w:rPr>
              <w:t xml:space="preserve">   </w:t>
            </w:r>
            <w:r w:rsidRPr="00AE39C6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89176F" w:rsidRPr="00AE39C6" w:rsidTr="00B90396">
        <w:trPr>
          <w:trHeight w:val="74"/>
        </w:trPr>
        <w:tc>
          <w:tcPr>
            <w:tcW w:w="1101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421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89176F" w:rsidRPr="00AE39C6" w:rsidRDefault="0089176F" w:rsidP="0089176F">
      <w:pPr>
        <w:jc w:val="left"/>
        <w:rPr>
          <w:rFonts w:ascii="仿宋_GB2312" w:eastAsia="仿宋_GB2312"/>
          <w:sz w:val="24"/>
        </w:rPr>
      </w:pPr>
      <w:r w:rsidRPr="00AE39C6">
        <w:rPr>
          <w:rFonts w:ascii="仿宋_GB2312" w:eastAsia="仿宋_GB2312" w:hint="eastAsia"/>
          <w:sz w:val="24"/>
        </w:rPr>
        <w:t>此表可复制</w:t>
      </w:r>
    </w:p>
    <w:p w:rsidR="0089176F" w:rsidRPr="00AE39C6" w:rsidRDefault="0089176F" w:rsidP="0089176F">
      <w:pPr>
        <w:jc w:val="left"/>
        <w:rPr>
          <w:rFonts w:ascii="仿宋_GB2312" w:eastAsia="仿宋_GB2312"/>
          <w:sz w:val="24"/>
        </w:rPr>
      </w:pPr>
    </w:p>
    <w:p w:rsidR="0089176F" w:rsidRPr="00AE39C6" w:rsidRDefault="0089176F" w:rsidP="0089176F">
      <w:pPr>
        <w:rPr>
          <w:rFonts w:ascii="仿宋_GB2312" w:eastAsia="仿宋_GB2312" w:hAnsi="宋体" w:cs="宋体"/>
          <w:kern w:val="0"/>
          <w:sz w:val="30"/>
          <w:szCs w:val="30"/>
        </w:rPr>
      </w:pPr>
    </w:p>
    <w:p w:rsidR="0089176F" w:rsidRPr="00AE39C6" w:rsidRDefault="00E7240B" w:rsidP="0089176F">
      <w:pPr>
        <w:jc w:val="left"/>
        <w:rPr>
          <w:rFonts w:ascii="仿宋_GB2312" w:eastAsia="仿宋_GB2312"/>
          <w:sz w:val="32"/>
          <w:szCs w:val="30"/>
        </w:rPr>
      </w:pPr>
      <w:r w:rsidRPr="00AE39C6">
        <w:rPr>
          <w:rFonts w:ascii="仿宋_GB2312" w:eastAsia="仿宋_GB2312" w:hint="eastAsia"/>
          <w:sz w:val="32"/>
          <w:szCs w:val="30"/>
        </w:rPr>
        <w:lastRenderedPageBreak/>
        <w:t>附件</w:t>
      </w:r>
      <w:r w:rsidR="00B902A3" w:rsidRPr="00AE39C6">
        <w:rPr>
          <w:rFonts w:ascii="仿宋_GB2312" w:eastAsia="仿宋_GB2312" w:hint="eastAsia"/>
          <w:sz w:val="32"/>
          <w:szCs w:val="30"/>
        </w:rPr>
        <w:t>6</w:t>
      </w:r>
      <w:r w:rsidRPr="00AE39C6">
        <w:rPr>
          <w:rFonts w:ascii="仿宋_GB2312" w:eastAsia="仿宋_GB2312" w:hint="eastAsia"/>
          <w:sz w:val="32"/>
          <w:szCs w:val="30"/>
        </w:rPr>
        <w:t>：</w:t>
      </w:r>
    </w:p>
    <w:p w:rsidR="0089176F" w:rsidRPr="00AE39C6" w:rsidRDefault="0089176F" w:rsidP="0089176F">
      <w:pPr>
        <w:jc w:val="center"/>
        <w:rPr>
          <w:rFonts w:ascii="宋体"/>
          <w:b/>
          <w:sz w:val="36"/>
          <w:szCs w:val="36"/>
        </w:rPr>
      </w:pPr>
      <w:r w:rsidRPr="00AE39C6">
        <w:rPr>
          <w:rFonts w:ascii="宋体" w:hint="eastAsia"/>
          <w:b/>
          <w:sz w:val="36"/>
          <w:szCs w:val="36"/>
        </w:rPr>
        <w:t>优秀党务工作者推荐表</w:t>
      </w:r>
    </w:p>
    <w:p w:rsidR="0089176F" w:rsidRPr="00AE39C6" w:rsidRDefault="0089176F" w:rsidP="0089176F">
      <w:pPr>
        <w:spacing w:line="600" w:lineRule="exact"/>
        <w:rPr>
          <w:rFonts w:ascii="仿宋_GB2312" w:eastAsia="仿宋_GB2312"/>
          <w:sz w:val="28"/>
        </w:rPr>
      </w:pPr>
      <w:r w:rsidRPr="00AE39C6">
        <w:rPr>
          <w:rFonts w:ascii="仿宋_GB2312" w:eastAsia="仿宋_GB2312" w:hint="eastAsia"/>
          <w:sz w:val="28"/>
        </w:rPr>
        <w:t>填报单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368"/>
        <w:gridCol w:w="16"/>
        <w:gridCol w:w="1244"/>
        <w:gridCol w:w="900"/>
        <w:gridCol w:w="732"/>
        <w:gridCol w:w="1428"/>
        <w:gridCol w:w="703"/>
        <w:gridCol w:w="557"/>
        <w:gridCol w:w="508"/>
        <w:gridCol w:w="212"/>
        <w:gridCol w:w="854"/>
      </w:tblGrid>
      <w:tr w:rsidR="0089176F" w:rsidRPr="00AE39C6" w:rsidTr="00B90396">
        <w:trPr>
          <w:trHeight w:val="589"/>
        </w:trPr>
        <w:tc>
          <w:tcPr>
            <w:tcW w:w="136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姓　名</w:t>
            </w:r>
          </w:p>
        </w:tc>
        <w:tc>
          <w:tcPr>
            <w:tcW w:w="1260" w:type="dxa"/>
            <w:gridSpan w:val="2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732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60" w:type="dxa"/>
            <w:gridSpan w:val="2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民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854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526"/>
        </w:trPr>
        <w:tc>
          <w:tcPr>
            <w:tcW w:w="136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入党时间</w:t>
            </w:r>
          </w:p>
        </w:tc>
        <w:tc>
          <w:tcPr>
            <w:tcW w:w="1260" w:type="dxa"/>
            <w:gridSpan w:val="2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工作时间</w:t>
            </w:r>
          </w:p>
        </w:tc>
        <w:tc>
          <w:tcPr>
            <w:tcW w:w="1428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574" w:type="dxa"/>
            <w:gridSpan w:val="3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1706"/>
        </w:trPr>
        <w:tc>
          <w:tcPr>
            <w:tcW w:w="136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学位或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专业技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术职务</w:t>
            </w:r>
            <w:proofErr w:type="gramEnd"/>
          </w:p>
        </w:tc>
        <w:tc>
          <w:tcPr>
            <w:tcW w:w="1260" w:type="dxa"/>
            <w:gridSpan w:val="2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毕业院校及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专　　  业</w:t>
            </w:r>
          </w:p>
        </w:tc>
        <w:tc>
          <w:tcPr>
            <w:tcW w:w="2131" w:type="dxa"/>
            <w:gridSpan w:val="2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党务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工作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年限</w:t>
            </w:r>
          </w:p>
        </w:tc>
        <w:tc>
          <w:tcPr>
            <w:tcW w:w="1066" w:type="dxa"/>
            <w:gridSpan w:val="2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530"/>
        </w:trPr>
        <w:tc>
          <w:tcPr>
            <w:tcW w:w="3528" w:type="dxa"/>
            <w:gridSpan w:val="4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  <w:tc>
          <w:tcPr>
            <w:tcW w:w="4994" w:type="dxa"/>
            <w:gridSpan w:val="7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75"/>
        </w:trPr>
        <w:tc>
          <w:tcPr>
            <w:tcW w:w="136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154" w:type="dxa"/>
            <w:gridSpan w:val="10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4031"/>
        </w:trPr>
        <w:tc>
          <w:tcPr>
            <w:tcW w:w="1384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138" w:type="dxa"/>
            <w:gridSpan w:val="9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cantSplit/>
          <w:trHeight w:val="2014"/>
        </w:trPr>
        <w:tc>
          <w:tcPr>
            <w:tcW w:w="1384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奖惩情况</w:t>
            </w:r>
          </w:p>
        </w:tc>
        <w:tc>
          <w:tcPr>
            <w:tcW w:w="7138" w:type="dxa"/>
            <w:gridSpan w:val="9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4815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cantSplit/>
          <w:trHeight w:val="2004"/>
        </w:trPr>
        <w:tc>
          <w:tcPr>
            <w:tcW w:w="1384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务所党组织意见</w:t>
            </w:r>
          </w:p>
        </w:tc>
        <w:tc>
          <w:tcPr>
            <w:tcW w:w="7138" w:type="dxa"/>
            <w:gridSpan w:val="9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    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                         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                               （盖章）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年　月　日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cantSplit/>
          <w:trHeight w:val="2343"/>
        </w:trPr>
        <w:tc>
          <w:tcPr>
            <w:tcW w:w="1384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行业党委意见</w:t>
            </w:r>
          </w:p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38" w:type="dxa"/>
            <w:gridSpan w:val="9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                                （盖章）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年　月　日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748"/>
        </w:trPr>
        <w:tc>
          <w:tcPr>
            <w:tcW w:w="1384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138" w:type="dxa"/>
            <w:gridSpan w:val="9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89176F" w:rsidRPr="00AE39C6" w:rsidRDefault="0089176F" w:rsidP="0089176F">
      <w:pPr>
        <w:jc w:val="left"/>
        <w:rPr>
          <w:rFonts w:ascii="仿宋_GB2312" w:eastAsia="仿宋_GB2312"/>
          <w:sz w:val="24"/>
        </w:rPr>
      </w:pPr>
      <w:r w:rsidRPr="00AE39C6">
        <w:rPr>
          <w:rFonts w:ascii="仿宋_GB2312" w:eastAsia="仿宋_GB2312" w:hint="eastAsia"/>
          <w:sz w:val="24"/>
        </w:rPr>
        <w:t>此表可复制</w:t>
      </w:r>
    </w:p>
    <w:p w:rsidR="0089176F" w:rsidRPr="00AE39C6" w:rsidRDefault="0089176F" w:rsidP="0089176F">
      <w:pPr>
        <w:rPr>
          <w:rFonts w:ascii="仿宋_GB2312" w:eastAsia="仿宋_GB2312" w:hAnsi="宋体" w:cs="宋体"/>
          <w:kern w:val="0"/>
          <w:sz w:val="30"/>
          <w:szCs w:val="30"/>
        </w:rPr>
      </w:pPr>
    </w:p>
    <w:p w:rsidR="00E7240B" w:rsidRPr="00AE39C6" w:rsidRDefault="00E7240B" w:rsidP="00E7240B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AE39C6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</w:t>
      </w:r>
      <w:r w:rsidR="00B902A3" w:rsidRPr="00AE39C6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Pr="00AE39C6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89176F" w:rsidRPr="00AE39C6" w:rsidRDefault="0089176F" w:rsidP="0089176F">
      <w:pPr>
        <w:jc w:val="center"/>
        <w:rPr>
          <w:rFonts w:ascii="宋体" w:hAnsi="宋体"/>
          <w:b/>
          <w:sz w:val="36"/>
          <w:szCs w:val="36"/>
        </w:rPr>
      </w:pPr>
      <w:r w:rsidRPr="00AE39C6">
        <w:rPr>
          <w:rFonts w:ascii="宋体" w:hAnsi="宋体" w:hint="eastAsia"/>
          <w:b/>
          <w:sz w:val="36"/>
          <w:szCs w:val="36"/>
        </w:rPr>
        <w:t>积极支持党建工作合伙人推荐表</w:t>
      </w:r>
    </w:p>
    <w:p w:rsidR="0089176F" w:rsidRPr="00AE39C6" w:rsidRDefault="0089176F" w:rsidP="0089176F">
      <w:pPr>
        <w:spacing w:line="600" w:lineRule="exact"/>
        <w:rPr>
          <w:rFonts w:ascii="仿宋_GB2312" w:eastAsia="仿宋_GB2312"/>
          <w:sz w:val="28"/>
        </w:rPr>
      </w:pPr>
      <w:r w:rsidRPr="00AE39C6">
        <w:rPr>
          <w:rFonts w:ascii="仿宋_GB2312" w:eastAsia="仿宋_GB2312" w:hAnsi="宋体" w:hint="eastAsia"/>
          <w:sz w:val="28"/>
        </w:rPr>
        <w:t>填报单位：</w:t>
      </w:r>
      <w:r w:rsidRPr="00AE39C6">
        <w:rPr>
          <w:rFonts w:ascii="仿宋_GB2312" w:eastAsia="仿宋_GB2312" w:hint="eastAsia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28"/>
        <w:gridCol w:w="273"/>
        <w:gridCol w:w="267"/>
        <w:gridCol w:w="1260"/>
        <w:gridCol w:w="900"/>
        <w:gridCol w:w="732"/>
        <w:gridCol w:w="1428"/>
        <w:gridCol w:w="1260"/>
        <w:gridCol w:w="720"/>
        <w:gridCol w:w="854"/>
      </w:tblGrid>
      <w:tr w:rsidR="0089176F" w:rsidRPr="00AE39C6" w:rsidTr="00B90396">
        <w:trPr>
          <w:trHeight w:val="608"/>
        </w:trPr>
        <w:tc>
          <w:tcPr>
            <w:tcW w:w="1368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姓　名</w:t>
            </w:r>
          </w:p>
        </w:tc>
        <w:tc>
          <w:tcPr>
            <w:tcW w:w="1260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32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260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854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452"/>
        </w:trPr>
        <w:tc>
          <w:tcPr>
            <w:tcW w:w="1368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1260" w:type="dxa"/>
          </w:tcPr>
          <w:p w:rsidR="0089176F" w:rsidRPr="00AE39C6" w:rsidRDefault="0089176F" w:rsidP="00B90396">
            <w:pPr>
              <w:rPr>
                <w:rFonts w:ascii="仿宋_GB2312" w:eastAsia="仿宋_GB2312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工作时间</w:t>
            </w:r>
          </w:p>
        </w:tc>
        <w:tc>
          <w:tcPr>
            <w:tcW w:w="1428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1574" w:type="dxa"/>
            <w:gridSpan w:val="2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935"/>
        </w:trPr>
        <w:tc>
          <w:tcPr>
            <w:tcW w:w="1368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学位或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专业技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Ansi="宋体" w:hint="eastAsia"/>
                <w:sz w:val="24"/>
              </w:rPr>
              <w:t>术职务</w:t>
            </w:r>
            <w:proofErr w:type="gramEnd"/>
          </w:p>
        </w:tc>
        <w:tc>
          <w:tcPr>
            <w:tcW w:w="1260" w:type="dxa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毕业院校及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专　　  业</w:t>
            </w:r>
          </w:p>
        </w:tc>
        <w:tc>
          <w:tcPr>
            <w:tcW w:w="4262" w:type="dxa"/>
            <w:gridSpan w:val="4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459"/>
        </w:trPr>
        <w:tc>
          <w:tcPr>
            <w:tcW w:w="3528" w:type="dxa"/>
            <w:gridSpan w:val="5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  <w:tc>
          <w:tcPr>
            <w:tcW w:w="4994" w:type="dxa"/>
            <w:gridSpan w:val="5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8784"/>
        </w:trPr>
        <w:tc>
          <w:tcPr>
            <w:tcW w:w="82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迹</w:t>
            </w:r>
          </w:p>
        </w:tc>
        <w:tc>
          <w:tcPr>
            <w:tcW w:w="7694" w:type="dxa"/>
            <w:gridSpan w:val="9"/>
            <w:vAlign w:val="center"/>
          </w:tcPr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  <w:p w:rsidR="0089176F" w:rsidRPr="00AE39C6" w:rsidRDefault="0089176F" w:rsidP="00B90396">
            <w:pPr>
              <w:spacing w:line="400" w:lineRule="exact"/>
              <w:ind w:firstLineChars="200" w:firstLine="482"/>
              <w:rPr>
                <w:rFonts w:ascii="仿宋_GB2312" w:eastAsia="仿宋_GB2312"/>
                <w:b/>
                <w:sz w:val="24"/>
                <w:szCs w:val="28"/>
              </w:rPr>
            </w:pPr>
          </w:p>
        </w:tc>
      </w:tr>
      <w:tr w:rsidR="0089176F" w:rsidRPr="00AE39C6" w:rsidTr="00B90396">
        <w:trPr>
          <w:trHeight w:val="3720"/>
        </w:trPr>
        <w:tc>
          <w:tcPr>
            <w:tcW w:w="1101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421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2167"/>
        </w:trPr>
        <w:tc>
          <w:tcPr>
            <w:tcW w:w="1101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奖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惩</w:t>
            </w:r>
            <w:proofErr w:type="gramEnd"/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情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7421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</w:t>
            </w:r>
          </w:p>
          <w:p w:rsidR="0089176F" w:rsidRPr="00AE39C6" w:rsidRDefault="0089176F" w:rsidP="00B90396">
            <w:pPr>
              <w:ind w:firstLine="4815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cantSplit/>
          <w:trHeight w:val="2502"/>
        </w:trPr>
        <w:tc>
          <w:tcPr>
            <w:tcW w:w="1101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务所党组织意见</w:t>
            </w:r>
          </w:p>
        </w:tc>
        <w:tc>
          <w:tcPr>
            <w:tcW w:w="7421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（盖章）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</w:t>
            </w:r>
            <w:r w:rsidRPr="00AE39C6">
              <w:rPr>
                <w:rFonts w:ascii="仿宋_GB2312" w:eastAsia="仿宋_GB2312" w:hint="eastAsia"/>
                <w:sz w:val="24"/>
              </w:rPr>
              <w:t>年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月　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89176F" w:rsidRPr="00AE39C6" w:rsidTr="00B90396">
        <w:trPr>
          <w:cantSplit/>
          <w:trHeight w:val="2803"/>
        </w:trPr>
        <w:tc>
          <w:tcPr>
            <w:tcW w:w="1101" w:type="dxa"/>
            <w:gridSpan w:val="2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行业党委意见</w:t>
            </w:r>
          </w:p>
        </w:tc>
        <w:tc>
          <w:tcPr>
            <w:tcW w:w="7421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   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（盖章）　</w:t>
            </w:r>
            <w:r w:rsidRPr="00AE39C6">
              <w:rPr>
                <w:rFonts w:ascii="仿宋_GB2312" w:eastAsia="仿宋_GB2312"/>
                <w:sz w:val="24"/>
              </w:rPr>
              <w:t xml:space="preserve">                  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/>
                <w:sz w:val="24"/>
              </w:rPr>
              <w:t xml:space="preserve">                                        </w:t>
            </w:r>
            <w:r w:rsidRPr="00AE39C6">
              <w:rPr>
                <w:rFonts w:ascii="仿宋_GB2312" w:eastAsia="仿宋_GB2312" w:hint="eastAsia"/>
                <w:sz w:val="24"/>
              </w:rPr>
              <w:t>年</w:t>
            </w:r>
            <w:r w:rsidRPr="00AE39C6">
              <w:rPr>
                <w:rFonts w:ascii="仿宋_GB2312" w:eastAsia="仿宋_GB2312"/>
                <w:sz w:val="24"/>
              </w:rPr>
              <w:t xml:space="preserve">   </w:t>
            </w:r>
            <w:r w:rsidRPr="00AE39C6">
              <w:rPr>
                <w:rFonts w:ascii="仿宋_GB2312" w:eastAsia="仿宋_GB2312" w:hint="eastAsia"/>
                <w:sz w:val="24"/>
              </w:rPr>
              <w:t>月</w:t>
            </w:r>
            <w:r w:rsidRPr="00AE39C6">
              <w:rPr>
                <w:rFonts w:ascii="仿宋_GB2312" w:eastAsia="仿宋_GB2312"/>
                <w:sz w:val="24"/>
              </w:rPr>
              <w:t xml:space="preserve">   </w:t>
            </w:r>
            <w:r w:rsidRPr="00AE39C6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89176F" w:rsidRPr="00AE39C6" w:rsidTr="00B90396">
        <w:trPr>
          <w:trHeight w:val="74"/>
        </w:trPr>
        <w:tc>
          <w:tcPr>
            <w:tcW w:w="1101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421" w:type="dxa"/>
            <w:gridSpan w:val="8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89176F" w:rsidRPr="00AE39C6" w:rsidRDefault="0089176F" w:rsidP="0089176F">
      <w:pPr>
        <w:rPr>
          <w:rFonts w:ascii="仿宋_GB2312" w:eastAsia="仿宋_GB2312"/>
          <w:sz w:val="24"/>
        </w:rPr>
      </w:pPr>
      <w:r w:rsidRPr="00AE39C6">
        <w:rPr>
          <w:rFonts w:ascii="仿宋_GB2312" w:eastAsia="仿宋_GB2312" w:hint="eastAsia"/>
          <w:sz w:val="24"/>
        </w:rPr>
        <w:t>此表可复</w:t>
      </w:r>
    </w:p>
    <w:p w:rsidR="0089176F" w:rsidRPr="00AE39C6" w:rsidRDefault="0089176F" w:rsidP="00E7240B">
      <w:pPr>
        <w:rPr>
          <w:rFonts w:ascii="宋体"/>
          <w:b/>
          <w:sz w:val="32"/>
          <w:szCs w:val="32"/>
        </w:rPr>
      </w:pPr>
    </w:p>
    <w:p w:rsidR="0089176F" w:rsidRPr="00AE39C6" w:rsidRDefault="00E7240B" w:rsidP="0089176F">
      <w:pPr>
        <w:jc w:val="left"/>
        <w:rPr>
          <w:rFonts w:ascii="仿宋_GB2312" w:eastAsia="仿宋_GB2312" w:hAnsi="宋体" w:cs="宋体"/>
          <w:kern w:val="0"/>
          <w:sz w:val="32"/>
          <w:szCs w:val="30"/>
        </w:rPr>
      </w:pPr>
      <w:r w:rsidRPr="00AE39C6">
        <w:rPr>
          <w:rFonts w:ascii="仿宋_GB2312" w:eastAsia="仿宋_GB2312" w:hAnsi="宋体" w:cs="宋体" w:hint="eastAsia"/>
          <w:kern w:val="0"/>
          <w:sz w:val="32"/>
          <w:szCs w:val="30"/>
        </w:rPr>
        <w:lastRenderedPageBreak/>
        <w:t>附件</w:t>
      </w:r>
      <w:r w:rsidR="00B902A3" w:rsidRPr="00AE39C6">
        <w:rPr>
          <w:rFonts w:ascii="仿宋_GB2312" w:eastAsia="仿宋_GB2312" w:hAnsi="宋体" w:cs="宋体" w:hint="eastAsia"/>
          <w:kern w:val="0"/>
          <w:sz w:val="32"/>
          <w:szCs w:val="30"/>
        </w:rPr>
        <w:t>8</w:t>
      </w:r>
      <w:r w:rsidRPr="00AE39C6">
        <w:rPr>
          <w:rFonts w:ascii="仿宋_GB2312" w:eastAsia="仿宋_GB2312" w:hAnsi="宋体" w:cs="宋体" w:hint="eastAsia"/>
          <w:kern w:val="0"/>
          <w:sz w:val="32"/>
          <w:szCs w:val="30"/>
        </w:rPr>
        <w:t>：</w:t>
      </w:r>
    </w:p>
    <w:p w:rsidR="0089176F" w:rsidRPr="00AE39C6" w:rsidRDefault="0089176F" w:rsidP="0089176F">
      <w:pPr>
        <w:jc w:val="center"/>
        <w:rPr>
          <w:rFonts w:ascii="宋体"/>
          <w:b/>
          <w:sz w:val="36"/>
          <w:szCs w:val="36"/>
        </w:rPr>
      </w:pPr>
      <w:r w:rsidRPr="00AE39C6">
        <w:rPr>
          <w:rFonts w:ascii="宋体" w:hAnsi="宋体" w:hint="eastAsia"/>
          <w:b/>
          <w:sz w:val="36"/>
          <w:szCs w:val="36"/>
        </w:rPr>
        <w:t>先进基层党组织推荐表</w:t>
      </w:r>
    </w:p>
    <w:p w:rsidR="0089176F" w:rsidRPr="00AE39C6" w:rsidRDefault="0089176F" w:rsidP="0089176F">
      <w:pPr>
        <w:spacing w:line="600" w:lineRule="exact"/>
        <w:rPr>
          <w:rFonts w:ascii="仿宋_GB2312" w:eastAsia="仿宋_GB2312"/>
          <w:sz w:val="28"/>
        </w:rPr>
      </w:pPr>
      <w:r w:rsidRPr="00AE39C6">
        <w:rPr>
          <w:rFonts w:ascii="仿宋_GB2312" w:eastAsia="仿宋_GB2312" w:hAnsi="宋体" w:hint="eastAsia"/>
          <w:sz w:val="28"/>
        </w:rPr>
        <w:t>填报单位：</w:t>
      </w:r>
      <w:r w:rsidRPr="00AE39C6">
        <w:rPr>
          <w:rFonts w:ascii="仿宋_GB2312" w:eastAsia="仿宋_GB2312" w:hint="eastAsia"/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188"/>
        <w:gridCol w:w="360"/>
        <w:gridCol w:w="720"/>
        <w:gridCol w:w="900"/>
        <w:gridCol w:w="465"/>
        <w:gridCol w:w="255"/>
        <w:gridCol w:w="846"/>
        <w:gridCol w:w="947"/>
        <w:gridCol w:w="947"/>
        <w:gridCol w:w="947"/>
        <w:gridCol w:w="947"/>
      </w:tblGrid>
      <w:tr w:rsidR="0089176F" w:rsidRPr="00AE39C6" w:rsidTr="00B90396">
        <w:trPr>
          <w:trHeight w:val="764"/>
          <w:jc w:val="center"/>
        </w:trPr>
        <w:tc>
          <w:tcPr>
            <w:tcW w:w="1548" w:type="dxa"/>
            <w:gridSpan w:val="2"/>
            <w:vAlign w:val="center"/>
          </w:tcPr>
          <w:p w:rsidR="0089176F" w:rsidRPr="00AE39C6" w:rsidRDefault="0089176F" w:rsidP="00B90396">
            <w:pPr>
              <w:ind w:left="280" w:hanging="280"/>
              <w:jc w:val="center"/>
              <w:rPr>
                <w:rFonts w:ascii="仿宋_GB2312" w:eastAsia="仿宋_GB2312" w:hAnsi="宋体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党组织</w:t>
            </w:r>
          </w:p>
          <w:p w:rsidR="0089176F" w:rsidRPr="00AE39C6" w:rsidRDefault="0089176F" w:rsidP="00B90396">
            <w:pPr>
              <w:ind w:left="280" w:hanging="280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名</w:t>
            </w:r>
            <w:r w:rsidRPr="00AE39C6">
              <w:rPr>
                <w:rFonts w:ascii="仿宋_GB2312" w:eastAsia="仿宋_GB2312" w:hAnsi="宋体"/>
                <w:sz w:val="24"/>
              </w:rPr>
              <w:t xml:space="preserve"> </w:t>
            </w:r>
            <w:r w:rsidRPr="00AE39C6">
              <w:rPr>
                <w:rFonts w:ascii="仿宋_GB2312" w:eastAsia="仿宋_GB2312" w:hAnsi="宋体" w:hint="eastAsia"/>
                <w:sz w:val="24"/>
              </w:rPr>
              <w:t xml:space="preserve"> 称</w:t>
            </w:r>
          </w:p>
        </w:tc>
        <w:tc>
          <w:tcPr>
            <w:tcW w:w="5080" w:type="dxa"/>
            <w:gridSpan w:val="7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7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所辖党员  数</w:t>
            </w:r>
          </w:p>
        </w:tc>
        <w:tc>
          <w:tcPr>
            <w:tcW w:w="947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619"/>
          <w:jc w:val="center"/>
        </w:trPr>
        <w:tc>
          <w:tcPr>
            <w:tcW w:w="1548" w:type="dxa"/>
            <w:gridSpan w:val="2"/>
            <w:vMerge w:val="restart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主  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负责人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 xml:space="preserve">情  </w:t>
            </w:r>
            <w:proofErr w:type="gramStart"/>
            <w:r w:rsidRPr="00AE39C6">
              <w:rPr>
                <w:rFonts w:ascii="仿宋_GB2312" w:eastAsia="仿宋_GB2312" w:hAnsi="宋体" w:hint="eastAsia"/>
                <w:sz w:val="24"/>
              </w:rPr>
              <w:t>况</w:t>
            </w:r>
            <w:proofErr w:type="gramEnd"/>
          </w:p>
        </w:tc>
        <w:tc>
          <w:tcPr>
            <w:tcW w:w="72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90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846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7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出生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年月</w:t>
            </w:r>
          </w:p>
        </w:tc>
        <w:tc>
          <w:tcPr>
            <w:tcW w:w="947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7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任职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时间</w:t>
            </w:r>
          </w:p>
        </w:tc>
        <w:tc>
          <w:tcPr>
            <w:tcW w:w="947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</w:rPr>
            </w:pPr>
          </w:p>
        </w:tc>
      </w:tr>
      <w:tr w:rsidR="0089176F" w:rsidRPr="00AE39C6" w:rsidTr="00B90396">
        <w:trPr>
          <w:trHeight w:val="616"/>
          <w:jc w:val="center"/>
        </w:trPr>
        <w:tc>
          <w:tcPr>
            <w:tcW w:w="1548" w:type="dxa"/>
            <w:gridSpan w:val="2"/>
            <w:vMerge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6" w:type="dxa"/>
            <w:gridSpan w:val="3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3788" w:type="dxa"/>
            <w:gridSpan w:val="4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jc w:val="center"/>
        </w:trPr>
        <w:tc>
          <w:tcPr>
            <w:tcW w:w="1548" w:type="dxa"/>
            <w:gridSpan w:val="2"/>
            <w:vMerge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入党时间</w:t>
            </w:r>
          </w:p>
        </w:tc>
        <w:tc>
          <w:tcPr>
            <w:tcW w:w="900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65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学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历</w:t>
            </w:r>
          </w:p>
        </w:tc>
        <w:tc>
          <w:tcPr>
            <w:tcW w:w="1101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学位或专业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技术职务</w:t>
            </w:r>
          </w:p>
        </w:tc>
        <w:tc>
          <w:tcPr>
            <w:tcW w:w="1894" w:type="dxa"/>
            <w:gridSpan w:val="2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7769"/>
          <w:jc w:val="center"/>
        </w:trPr>
        <w:tc>
          <w:tcPr>
            <w:tcW w:w="118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Ansi="宋体" w:hint="eastAsia"/>
                <w:sz w:val="24"/>
              </w:rPr>
              <w:t>迹</w:t>
            </w:r>
          </w:p>
        </w:tc>
        <w:tc>
          <w:tcPr>
            <w:tcW w:w="7334" w:type="dxa"/>
            <w:gridSpan w:val="10"/>
            <w:vAlign w:val="center"/>
          </w:tcPr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ind w:firstLine="600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4654"/>
          <w:jc w:val="center"/>
        </w:trPr>
        <w:tc>
          <w:tcPr>
            <w:tcW w:w="118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要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334" w:type="dxa"/>
            <w:gridSpan w:val="10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trHeight w:val="2011"/>
          <w:jc w:val="center"/>
        </w:trPr>
        <w:tc>
          <w:tcPr>
            <w:tcW w:w="118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奖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惩</w:t>
            </w:r>
            <w:proofErr w:type="gramEnd"/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情</w:t>
            </w:r>
          </w:p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AE39C6">
              <w:rPr>
                <w:rFonts w:ascii="仿宋_GB2312"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7334" w:type="dxa"/>
            <w:gridSpan w:val="10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</w:t>
            </w:r>
          </w:p>
          <w:p w:rsidR="0089176F" w:rsidRPr="00AE39C6" w:rsidRDefault="0089176F" w:rsidP="00B90396">
            <w:pPr>
              <w:ind w:firstLine="4815"/>
              <w:rPr>
                <w:rFonts w:ascii="仿宋_GB2312" w:eastAsia="仿宋_GB2312"/>
                <w:sz w:val="24"/>
              </w:rPr>
            </w:pPr>
          </w:p>
        </w:tc>
      </w:tr>
      <w:tr w:rsidR="0089176F" w:rsidRPr="00AE39C6" w:rsidTr="00B90396">
        <w:trPr>
          <w:cantSplit/>
          <w:trHeight w:val="2104"/>
          <w:jc w:val="center"/>
        </w:trPr>
        <w:tc>
          <w:tcPr>
            <w:tcW w:w="1188" w:type="dxa"/>
            <w:textDirection w:val="tbRlV"/>
            <w:vAlign w:val="center"/>
          </w:tcPr>
          <w:p w:rsidR="0089176F" w:rsidRPr="00AE39C6" w:rsidRDefault="0089176F" w:rsidP="00B90396">
            <w:pPr>
              <w:ind w:leftChars="54" w:left="113" w:right="113" w:firstLineChars="100" w:firstLine="240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事务所党组织意见</w:t>
            </w:r>
          </w:p>
        </w:tc>
        <w:tc>
          <w:tcPr>
            <w:tcW w:w="7334" w:type="dxa"/>
            <w:gridSpan w:val="10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   </w:t>
            </w:r>
            <w:r w:rsidRPr="00AE39C6">
              <w:rPr>
                <w:rFonts w:ascii="仿宋_GB2312" w:eastAsia="仿宋_GB2312" w:hint="eastAsia"/>
                <w:sz w:val="24"/>
              </w:rPr>
              <w:t>（盖章）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年　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>月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日</w:t>
            </w:r>
          </w:p>
        </w:tc>
      </w:tr>
      <w:tr w:rsidR="0089176F" w:rsidRPr="00AE39C6" w:rsidTr="00B90396">
        <w:trPr>
          <w:cantSplit/>
          <w:trHeight w:val="2012"/>
          <w:jc w:val="center"/>
        </w:trPr>
        <w:tc>
          <w:tcPr>
            <w:tcW w:w="1188" w:type="dxa"/>
            <w:textDirection w:val="tbRlV"/>
            <w:vAlign w:val="center"/>
          </w:tcPr>
          <w:p w:rsidR="0089176F" w:rsidRPr="00AE39C6" w:rsidRDefault="0089176F" w:rsidP="00B90396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行业党委意见</w:t>
            </w:r>
          </w:p>
        </w:tc>
        <w:tc>
          <w:tcPr>
            <w:tcW w:w="7334" w:type="dxa"/>
            <w:gridSpan w:val="10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  （盖章）</w:t>
            </w:r>
          </w:p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  <w:r w:rsidRPr="00AE39C6">
              <w:rPr>
                <w:rFonts w:ascii="仿宋_GB2312" w:eastAsia="仿宋_GB2312"/>
                <w:sz w:val="24"/>
              </w:rPr>
              <w:t xml:space="preserve">      </w:t>
            </w:r>
            <w:r w:rsidRPr="00AE39C6">
              <w:rPr>
                <w:rFonts w:ascii="仿宋_GB2312" w:eastAsia="仿宋_GB2312" w:hint="eastAsia"/>
                <w:sz w:val="24"/>
              </w:rPr>
              <w:t>年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 xml:space="preserve">　月　</w:t>
            </w:r>
            <w:r w:rsidRPr="00AE39C6">
              <w:rPr>
                <w:rFonts w:ascii="仿宋_GB2312" w:eastAsia="仿宋_GB2312"/>
                <w:sz w:val="24"/>
              </w:rPr>
              <w:t xml:space="preserve"> </w:t>
            </w:r>
            <w:r w:rsidRPr="00AE39C6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89176F" w:rsidRPr="00AE39C6" w:rsidTr="00B90396">
        <w:trPr>
          <w:trHeight w:val="930"/>
          <w:jc w:val="center"/>
        </w:trPr>
        <w:tc>
          <w:tcPr>
            <w:tcW w:w="1188" w:type="dxa"/>
            <w:vAlign w:val="center"/>
          </w:tcPr>
          <w:p w:rsidR="0089176F" w:rsidRPr="00AE39C6" w:rsidRDefault="0089176F" w:rsidP="00B90396">
            <w:pPr>
              <w:jc w:val="center"/>
              <w:rPr>
                <w:rFonts w:ascii="仿宋_GB2312" w:eastAsia="仿宋_GB2312"/>
                <w:sz w:val="24"/>
              </w:rPr>
            </w:pPr>
            <w:r w:rsidRPr="00AE39C6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334" w:type="dxa"/>
            <w:gridSpan w:val="10"/>
          </w:tcPr>
          <w:p w:rsidR="0089176F" w:rsidRPr="00AE39C6" w:rsidRDefault="0089176F" w:rsidP="00B9039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89176F" w:rsidRPr="00AE39C6" w:rsidRDefault="0089176F" w:rsidP="0089176F">
      <w:pPr>
        <w:jc w:val="left"/>
        <w:rPr>
          <w:rFonts w:ascii="仿宋_GB2312" w:eastAsia="仿宋_GB2312"/>
          <w:sz w:val="24"/>
        </w:rPr>
      </w:pPr>
      <w:r w:rsidRPr="00AE39C6">
        <w:rPr>
          <w:rFonts w:ascii="仿宋_GB2312" w:eastAsia="仿宋_GB2312" w:hint="eastAsia"/>
          <w:sz w:val="24"/>
        </w:rPr>
        <w:t>此表可复制</w:t>
      </w:r>
    </w:p>
    <w:p w:rsidR="0089176F" w:rsidRPr="00AE39C6" w:rsidRDefault="0089176F" w:rsidP="0089176F">
      <w:pPr>
        <w:jc w:val="left"/>
        <w:rPr>
          <w:rFonts w:ascii="仿宋_GB2312" w:eastAsia="仿宋_GB2312"/>
          <w:sz w:val="24"/>
        </w:rPr>
      </w:pPr>
    </w:p>
    <w:p w:rsidR="00A83DDE" w:rsidRPr="00AE39C6" w:rsidRDefault="00A83DDE" w:rsidP="0089176F">
      <w:pPr>
        <w:jc w:val="left"/>
        <w:rPr>
          <w:rFonts w:ascii="仿宋_GB2312" w:eastAsia="仿宋_GB2312"/>
          <w:sz w:val="24"/>
        </w:rPr>
      </w:pPr>
    </w:p>
    <w:p w:rsidR="00A83DDE" w:rsidRPr="00AE39C6" w:rsidRDefault="00A83DDE" w:rsidP="0089176F">
      <w:pPr>
        <w:jc w:val="left"/>
        <w:rPr>
          <w:rFonts w:ascii="仿宋_GB2312" w:eastAsia="仿宋_GB2312"/>
          <w:sz w:val="24"/>
        </w:rPr>
      </w:pPr>
    </w:p>
    <w:p w:rsidR="00A83DDE" w:rsidRPr="00AE39C6" w:rsidRDefault="00A83DDE" w:rsidP="0089176F">
      <w:pPr>
        <w:jc w:val="left"/>
        <w:rPr>
          <w:rFonts w:ascii="仿宋_GB2312" w:eastAsia="仿宋_GB2312"/>
          <w:sz w:val="32"/>
          <w:szCs w:val="32"/>
        </w:rPr>
        <w:sectPr w:rsidR="00A83DDE" w:rsidRPr="00AE39C6" w:rsidSect="00B902A3">
          <w:footerReference w:type="even" r:id="rId10"/>
          <w:footerReference w:type="default" r:id="rId11"/>
          <w:pgSz w:w="11906" w:h="16838" w:code="9"/>
          <w:pgMar w:top="1077" w:right="1440" w:bottom="1077" w:left="1440" w:header="851" w:footer="992" w:gutter="0"/>
          <w:cols w:space="425"/>
          <w:docGrid w:type="linesAndChars" w:linePitch="312"/>
        </w:sectPr>
      </w:pPr>
    </w:p>
    <w:p w:rsidR="00A83DDE" w:rsidRPr="00AE39C6" w:rsidRDefault="00A83DDE" w:rsidP="00A83DDE">
      <w:pPr>
        <w:spacing w:line="546" w:lineRule="exact"/>
        <w:rPr>
          <w:rFonts w:ascii="仿宋_GB2312" w:eastAsia="仿宋_GB2312"/>
          <w:color w:val="000000"/>
          <w:sz w:val="32"/>
          <w:szCs w:val="32"/>
        </w:rPr>
      </w:pPr>
      <w:r w:rsidRPr="00AE39C6">
        <w:rPr>
          <w:rFonts w:ascii="仿宋_GB2312" w:eastAsia="仿宋_GB2312" w:hint="eastAsia"/>
          <w:color w:val="000000"/>
          <w:sz w:val="32"/>
          <w:szCs w:val="32"/>
        </w:rPr>
        <w:lastRenderedPageBreak/>
        <w:t>附件9：</w:t>
      </w:r>
    </w:p>
    <w:p w:rsidR="00A83DDE" w:rsidRPr="00AE39C6" w:rsidRDefault="00A83DDE" w:rsidP="00A83DDE">
      <w:pPr>
        <w:spacing w:line="546" w:lineRule="exact"/>
        <w:jc w:val="center"/>
        <w:rPr>
          <w:rFonts w:eastAsia="楷体_GB2312"/>
          <w:color w:val="000000"/>
          <w:szCs w:val="32"/>
        </w:rPr>
      </w:pPr>
      <w:r w:rsidRPr="00AE39C6">
        <w:rPr>
          <w:rFonts w:hint="eastAsia"/>
          <w:b/>
          <w:color w:val="000000"/>
          <w:sz w:val="44"/>
          <w:szCs w:val="44"/>
        </w:rPr>
        <w:t>深圳市注册会计师行业党委基层党组织工作考核评价细则</w:t>
      </w:r>
    </w:p>
    <w:p w:rsidR="00A83DDE" w:rsidRPr="00AE39C6" w:rsidRDefault="00A83DDE" w:rsidP="00501263">
      <w:pPr>
        <w:spacing w:beforeLines="50" w:line="400" w:lineRule="exact"/>
        <w:rPr>
          <w:rFonts w:eastAsia="楷体_GB2312"/>
          <w:color w:val="000000"/>
          <w:szCs w:val="32"/>
        </w:rPr>
      </w:pPr>
      <w:r w:rsidRPr="00AE39C6">
        <w:rPr>
          <w:rFonts w:eastAsia="楷体_GB2312"/>
          <w:color w:val="000000"/>
          <w:sz w:val="28"/>
          <w:szCs w:val="28"/>
        </w:rPr>
        <w:t>党组织名称：</w:t>
      </w:r>
      <w:r w:rsidRPr="00AE39C6">
        <w:rPr>
          <w:rFonts w:eastAsia="楷体_GB2312"/>
          <w:color w:val="000000"/>
          <w:sz w:val="28"/>
          <w:szCs w:val="28"/>
        </w:rPr>
        <w:t xml:space="preserve">   </w:t>
      </w:r>
      <w:r w:rsidRPr="00AE39C6">
        <w:rPr>
          <w:rFonts w:eastAsia="楷体_GB2312" w:hint="eastAsia"/>
          <w:color w:val="000000"/>
          <w:sz w:val="28"/>
          <w:szCs w:val="28"/>
        </w:rPr>
        <w:t xml:space="preserve">                           </w:t>
      </w:r>
      <w:r w:rsidRPr="00AE39C6">
        <w:rPr>
          <w:rFonts w:eastAsia="楷体_GB2312"/>
          <w:color w:val="000000"/>
          <w:sz w:val="28"/>
          <w:szCs w:val="28"/>
        </w:rPr>
        <w:t xml:space="preserve"> </w:t>
      </w:r>
      <w:r w:rsidRPr="00AE39C6">
        <w:rPr>
          <w:rFonts w:eastAsia="楷体_GB2312"/>
          <w:color w:val="000000"/>
          <w:sz w:val="28"/>
          <w:szCs w:val="28"/>
        </w:rPr>
        <w:t>书记姓名：</w:t>
      </w:r>
      <w:r w:rsidRPr="00AE39C6">
        <w:rPr>
          <w:rFonts w:eastAsia="楷体_GB2312"/>
          <w:color w:val="000000"/>
          <w:sz w:val="28"/>
          <w:szCs w:val="28"/>
        </w:rPr>
        <w:t xml:space="preserve">   </w:t>
      </w:r>
      <w:r w:rsidRPr="00AE39C6">
        <w:rPr>
          <w:rFonts w:eastAsia="楷体_GB2312" w:hint="eastAsia"/>
          <w:color w:val="000000"/>
          <w:sz w:val="28"/>
          <w:szCs w:val="28"/>
        </w:rPr>
        <w:t xml:space="preserve">               </w:t>
      </w:r>
      <w:r w:rsidRPr="00AE39C6">
        <w:rPr>
          <w:rFonts w:eastAsia="楷体_GB2312"/>
          <w:color w:val="000000"/>
          <w:sz w:val="28"/>
          <w:szCs w:val="28"/>
        </w:rPr>
        <w:t xml:space="preserve"> </w:t>
      </w:r>
      <w:r w:rsidRPr="00AE39C6">
        <w:rPr>
          <w:rFonts w:eastAsia="楷体_GB2312"/>
          <w:color w:val="000000"/>
          <w:sz w:val="28"/>
          <w:szCs w:val="28"/>
        </w:rPr>
        <w:t>考核时间：</w:t>
      </w:r>
      <w:r w:rsidRPr="00AE39C6">
        <w:rPr>
          <w:rFonts w:eastAsia="楷体_GB2312" w:hint="eastAsia"/>
          <w:color w:val="000000"/>
          <w:sz w:val="28"/>
          <w:szCs w:val="28"/>
        </w:rPr>
        <w:t xml:space="preserve">  </w:t>
      </w:r>
      <w:r w:rsidRPr="00AE39C6">
        <w:rPr>
          <w:rFonts w:eastAsia="楷体_GB2312"/>
          <w:color w:val="000000"/>
          <w:sz w:val="28"/>
          <w:szCs w:val="28"/>
        </w:rPr>
        <w:t>年</w:t>
      </w:r>
      <w:r w:rsidRPr="00AE39C6">
        <w:rPr>
          <w:rFonts w:eastAsia="楷体_GB2312" w:hint="eastAsia"/>
          <w:color w:val="000000"/>
          <w:sz w:val="28"/>
          <w:szCs w:val="28"/>
        </w:rPr>
        <w:t xml:space="preserve">  </w:t>
      </w:r>
      <w:r w:rsidRPr="00AE39C6">
        <w:rPr>
          <w:rFonts w:eastAsia="楷体_GB2312"/>
          <w:color w:val="000000"/>
          <w:sz w:val="28"/>
          <w:szCs w:val="28"/>
        </w:rPr>
        <w:t>月</w:t>
      </w:r>
      <w:r w:rsidRPr="00AE39C6">
        <w:rPr>
          <w:rFonts w:eastAsia="楷体_GB2312" w:hint="eastAsia"/>
          <w:color w:val="000000"/>
          <w:sz w:val="28"/>
          <w:szCs w:val="28"/>
        </w:rPr>
        <w:t xml:space="preserve">  </w:t>
      </w:r>
      <w:r w:rsidRPr="00AE39C6">
        <w:rPr>
          <w:rFonts w:eastAsia="楷体_GB2312"/>
          <w:color w:val="000000"/>
          <w:sz w:val="28"/>
          <w:szCs w:val="28"/>
        </w:rPr>
        <w:t>日</w:t>
      </w: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4860"/>
        <w:gridCol w:w="720"/>
        <w:gridCol w:w="3780"/>
        <w:gridCol w:w="1080"/>
        <w:gridCol w:w="1080"/>
        <w:gridCol w:w="1074"/>
      </w:tblGrid>
      <w:tr w:rsidR="00A83DDE" w:rsidRPr="00AE39C6" w:rsidTr="00B90396">
        <w:trPr>
          <w:trHeight w:val="624"/>
        </w:trPr>
        <w:tc>
          <w:tcPr>
            <w:tcW w:w="1620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考评项目</w:t>
            </w:r>
          </w:p>
        </w:tc>
        <w:tc>
          <w:tcPr>
            <w:tcW w:w="4860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项</w:t>
            </w:r>
            <w:r w:rsidRPr="00AE39C6">
              <w:rPr>
                <w:b/>
                <w:bCs/>
                <w:color w:val="000000"/>
                <w:sz w:val="24"/>
              </w:rPr>
              <w:t xml:space="preserve"> </w:t>
            </w:r>
            <w:r w:rsidRPr="00AE39C6">
              <w:rPr>
                <w:b/>
                <w:bCs/>
                <w:color w:val="000000"/>
                <w:sz w:val="24"/>
              </w:rPr>
              <w:t>目</w:t>
            </w:r>
            <w:r w:rsidRPr="00AE39C6">
              <w:rPr>
                <w:b/>
                <w:bCs/>
                <w:color w:val="000000"/>
                <w:sz w:val="24"/>
              </w:rPr>
              <w:t xml:space="preserve"> </w:t>
            </w:r>
            <w:r w:rsidRPr="00AE39C6">
              <w:rPr>
                <w:b/>
                <w:bCs/>
                <w:color w:val="000000"/>
                <w:sz w:val="24"/>
              </w:rPr>
              <w:t>内</w:t>
            </w:r>
            <w:r w:rsidRPr="00AE39C6">
              <w:rPr>
                <w:b/>
                <w:bCs/>
                <w:color w:val="000000"/>
                <w:sz w:val="24"/>
              </w:rPr>
              <w:t xml:space="preserve"> </w:t>
            </w:r>
            <w:r w:rsidRPr="00AE39C6">
              <w:rPr>
                <w:b/>
                <w:bCs/>
                <w:color w:val="000000"/>
                <w:sz w:val="24"/>
              </w:rPr>
              <w:t>容</w:t>
            </w:r>
            <w:r w:rsidRPr="00AE39C6">
              <w:rPr>
                <w:b/>
                <w:bCs/>
                <w:color w:val="000000"/>
                <w:sz w:val="24"/>
              </w:rPr>
              <w:t xml:space="preserve"> </w:t>
            </w:r>
            <w:r w:rsidRPr="00AE39C6">
              <w:rPr>
                <w:b/>
                <w:bCs/>
                <w:color w:val="000000"/>
                <w:sz w:val="24"/>
              </w:rPr>
              <w:t>要</w:t>
            </w:r>
            <w:r w:rsidRPr="00AE39C6">
              <w:rPr>
                <w:b/>
                <w:bCs/>
                <w:color w:val="000000"/>
                <w:sz w:val="24"/>
              </w:rPr>
              <w:t xml:space="preserve"> </w:t>
            </w:r>
            <w:r w:rsidRPr="00AE39C6">
              <w:rPr>
                <w:b/>
                <w:bCs/>
                <w:color w:val="000000"/>
                <w:sz w:val="24"/>
              </w:rPr>
              <w:t>点</w:t>
            </w:r>
          </w:p>
        </w:tc>
        <w:tc>
          <w:tcPr>
            <w:tcW w:w="720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标准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分值</w:t>
            </w:r>
          </w:p>
        </w:tc>
        <w:tc>
          <w:tcPr>
            <w:tcW w:w="3780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考评办法与说明</w:t>
            </w:r>
          </w:p>
        </w:tc>
        <w:tc>
          <w:tcPr>
            <w:tcW w:w="1080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自评</w:t>
            </w:r>
          </w:p>
        </w:tc>
        <w:tc>
          <w:tcPr>
            <w:tcW w:w="1080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考评</w:t>
            </w:r>
          </w:p>
        </w:tc>
        <w:tc>
          <w:tcPr>
            <w:tcW w:w="1074" w:type="dxa"/>
            <w:vMerge w:val="restart"/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b/>
                <w:bCs/>
                <w:color w:val="000000"/>
                <w:sz w:val="24"/>
              </w:rPr>
            </w:pPr>
            <w:r w:rsidRPr="00AE39C6">
              <w:rPr>
                <w:b/>
                <w:bCs/>
                <w:color w:val="000000"/>
                <w:sz w:val="24"/>
              </w:rPr>
              <w:t>备</w:t>
            </w:r>
            <w:r w:rsidRPr="00AE39C6">
              <w:rPr>
                <w:b/>
                <w:bCs/>
                <w:color w:val="000000"/>
                <w:sz w:val="24"/>
              </w:rPr>
              <w:t xml:space="preserve"> </w:t>
            </w:r>
            <w:r w:rsidRPr="00AE39C6">
              <w:rPr>
                <w:b/>
                <w:bCs/>
                <w:color w:val="000000"/>
                <w:sz w:val="24"/>
              </w:rPr>
              <w:t>注</w:t>
            </w:r>
          </w:p>
        </w:tc>
      </w:tr>
      <w:tr w:rsidR="00A83DDE" w:rsidRPr="00AE39C6" w:rsidTr="00B90396">
        <w:trPr>
          <w:trHeight w:val="312"/>
        </w:trPr>
        <w:tc>
          <w:tcPr>
            <w:tcW w:w="1620" w:type="dxa"/>
            <w:vMerge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860" w:type="dxa"/>
            <w:vMerge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80" w:type="dxa"/>
            <w:vMerge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74" w:type="dxa"/>
            <w:vMerge/>
            <w:vAlign w:val="center"/>
          </w:tcPr>
          <w:p w:rsidR="00A83DDE" w:rsidRPr="00AE39C6" w:rsidRDefault="00A83DDE" w:rsidP="00B90396">
            <w:pPr>
              <w:widowControl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一、班子建设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（</w:t>
            </w:r>
            <w:r w:rsidRPr="00AE39C6">
              <w:rPr>
                <w:rFonts w:eastAsia="黑体"/>
                <w:color w:val="000000"/>
                <w:sz w:val="24"/>
              </w:rPr>
              <w:t>20</w:t>
            </w:r>
            <w:r w:rsidRPr="00AE39C6">
              <w:rPr>
                <w:rFonts w:eastAsia="黑体"/>
                <w:color w:val="000000"/>
                <w:sz w:val="24"/>
              </w:rPr>
              <w:t>分）</w:t>
            </w:r>
          </w:p>
        </w:tc>
        <w:tc>
          <w:tcPr>
            <w:tcW w:w="486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1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建立良好工作机制，定期召开专题会议研究部署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党群工作，有推动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科学发展、加强党群工作的好思路、好举措。</w:t>
            </w:r>
          </w:p>
        </w:tc>
        <w:tc>
          <w:tcPr>
            <w:tcW w:w="720" w:type="dxa"/>
            <w:vAlign w:val="center"/>
          </w:tcPr>
          <w:p w:rsidR="00A83DDE" w:rsidRPr="00AE39C6" w:rsidRDefault="00A83DDE" w:rsidP="00B903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看记录，平均每季度少于一次专题会议的扣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，半年无</w:t>
            </w:r>
            <w:r w:rsidRPr="00AE39C6">
              <w:rPr>
                <w:color w:val="000000"/>
                <w:kern w:val="0"/>
                <w:sz w:val="24"/>
              </w:rPr>
              <w:t>专题研究、无具体措施的不得分。</w:t>
            </w: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与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（或负责人）建立定期工作沟通协调机制，共同推进工作，引领和保障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正确发展方向。</w:t>
            </w:r>
          </w:p>
        </w:tc>
        <w:tc>
          <w:tcPr>
            <w:tcW w:w="720" w:type="dxa"/>
            <w:vAlign w:val="center"/>
          </w:tcPr>
          <w:p w:rsidR="00A83DDE" w:rsidRPr="00AE39C6" w:rsidRDefault="00A83DDE" w:rsidP="00B903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</w:p>
        </w:tc>
        <w:tc>
          <w:tcPr>
            <w:tcW w:w="378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有工作互动制度的得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，有工作记录的得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A83DDE" w:rsidRPr="00AE39C6" w:rsidRDefault="00A83DDE" w:rsidP="00B90396">
            <w:pPr>
              <w:widowControl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3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围绕基层党建工作的重点难点，强化</w:t>
            </w:r>
            <w:r w:rsidRPr="00AE39C6">
              <w:rPr>
                <w:color w:val="000000"/>
                <w:sz w:val="24"/>
              </w:rPr>
              <w:t>“</w:t>
            </w:r>
            <w:r w:rsidRPr="00AE39C6">
              <w:rPr>
                <w:color w:val="000000"/>
                <w:sz w:val="24"/>
              </w:rPr>
              <w:t>书记抓、抓书记</w:t>
            </w:r>
            <w:r w:rsidRPr="00AE39C6">
              <w:rPr>
                <w:color w:val="000000"/>
                <w:sz w:val="24"/>
              </w:rPr>
              <w:t>”</w:t>
            </w:r>
            <w:r w:rsidRPr="00AE39C6">
              <w:rPr>
                <w:color w:val="000000"/>
                <w:sz w:val="24"/>
              </w:rPr>
              <w:t>基层党建责任制，推进基层党建工作创新。</w:t>
            </w:r>
          </w:p>
        </w:tc>
        <w:tc>
          <w:tcPr>
            <w:tcW w:w="720" w:type="dxa"/>
            <w:vAlign w:val="center"/>
          </w:tcPr>
          <w:p w:rsidR="00A83DDE" w:rsidRPr="00AE39C6" w:rsidRDefault="00A83DDE" w:rsidP="00B903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rFonts w:hint="eastAsia"/>
                <w:color w:val="000000"/>
                <w:sz w:val="24"/>
              </w:rPr>
              <w:t>有创新项目的得</w:t>
            </w:r>
            <w:r w:rsidRPr="00AE39C6">
              <w:rPr>
                <w:rFonts w:hint="eastAsia"/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份，</w:t>
            </w:r>
            <w:r w:rsidRPr="00AE39C6">
              <w:rPr>
                <w:color w:val="000000"/>
                <w:sz w:val="24"/>
              </w:rPr>
              <w:t>完成</w:t>
            </w:r>
            <w:r w:rsidRPr="00AE39C6">
              <w:rPr>
                <w:rFonts w:hint="eastAsia"/>
                <w:color w:val="000000"/>
                <w:sz w:val="24"/>
              </w:rPr>
              <w:t>创新项目</w:t>
            </w:r>
            <w:r w:rsidRPr="00AE39C6">
              <w:rPr>
                <w:color w:val="000000"/>
                <w:sz w:val="24"/>
              </w:rPr>
              <w:t>得</w:t>
            </w:r>
            <w:r w:rsidRPr="00AE39C6">
              <w:rPr>
                <w:color w:val="000000"/>
                <w:sz w:val="24"/>
              </w:rPr>
              <w:t>4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left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4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贯彻民主集中制，抓班子建设促进班子团结，领导班子健全，求真务实，开拓创新，有较强的凝聚力和战斗力。</w:t>
            </w:r>
          </w:p>
        </w:tc>
        <w:tc>
          <w:tcPr>
            <w:tcW w:w="720" w:type="dxa"/>
            <w:vAlign w:val="center"/>
          </w:tcPr>
          <w:p w:rsidR="00A83DDE" w:rsidRPr="00AE39C6" w:rsidRDefault="00A83DDE" w:rsidP="00B903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378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检查《重大事项规定》执行情况、党务公开情况、党费收缴使用情况等。</w:t>
            </w: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5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遵守单位规章制度和党内各项制度，无违规违纪行为。</w:t>
            </w:r>
          </w:p>
        </w:tc>
        <w:tc>
          <w:tcPr>
            <w:tcW w:w="720" w:type="dxa"/>
            <w:vAlign w:val="center"/>
          </w:tcPr>
          <w:p w:rsidR="00A83DDE" w:rsidRPr="00AE39C6" w:rsidRDefault="00A83DDE" w:rsidP="00B90396">
            <w:pPr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</w:p>
        </w:tc>
        <w:tc>
          <w:tcPr>
            <w:tcW w:w="378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班子成员无违规违纪行为的得满分。</w:t>
            </w: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6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认真进行系统</w:t>
            </w:r>
            <w:r w:rsidRPr="00AE39C6">
              <w:rPr>
                <w:color w:val="000000"/>
                <w:kern w:val="0"/>
                <w:sz w:val="24"/>
              </w:rPr>
              <w:t>学习，积极参加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行业党委和上级党组织</w:t>
            </w:r>
            <w:r w:rsidRPr="00AE39C6">
              <w:rPr>
                <w:color w:val="000000"/>
                <w:kern w:val="0"/>
                <w:sz w:val="24"/>
              </w:rPr>
              <w:t>等安排的学习培训、专题调研、会议等活动。</w:t>
            </w:r>
          </w:p>
        </w:tc>
        <w:tc>
          <w:tcPr>
            <w:tcW w:w="72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</w:p>
        </w:tc>
        <w:tc>
          <w:tcPr>
            <w:tcW w:w="37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看</w:t>
            </w:r>
            <w:r w:rsidRPr="00AE39C6">
              <w:rPr>
                <w:rFonts w:hint="eastAsia"/>
                <w:color w:val="000000"/>
                <w:sz w:val="24"/>
              </w:rPr>
              <w:t>基层党组织工作</w:t>
            </w:r>
            <w:r w:rsidRPr="00AE39C6">
              <w:rPr>
                <w:color w:val="000000"/>
                <w:sz w:val="24"/>
              </w:rPr>
              <w:t>记录，每缺一次扣</w:t>
            </w:r>
            <w:r w:rsidRPr="00AE39C6">
              <w:rPr>
                <w:color w:val="000000"/>
                <w:sz w:val="24"/>
              </w:rPr>
              <w:t>0.5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7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及时向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行业</w:t>
            </w:r>
            <w:r w:rsidRPr="00AE39C6">
              <w:rPr>
                <w:color w:val="000000"/>
                <w:kern w:val="0"/>
                <w:sz w:val="24"/>
              </w:rPr>
              <w:t>党委汇报工作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看工作记录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二、组织建设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（</w:t>
            </w:r>
            <w:r w:rsidRPr="00AE39C6">
              <w:rPr>
                <w:rFonts w:eastAsia="黑体"/>
                <w:color w:val="000000"/>
                <w:sz w:val="24"/>
              </w:rPr>
              <w:t>25</w:t>
            </w:r>
            <w:r w:rsidRPr="00AE39C6">
              <w:rPr>
                <w:rFonts w:eastAsia="黑体"/>
                <w:color w:val="000000"/>
                <w:sz w:val="24"/>
              </w:rPr>
              <w:t>分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1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党组织的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工作</w:t>
            </w:r>
            <w:r w:rsidRPr="00AE39C6">
              <w:rPr>
                <w:color w:val="000000"/>
                <w:kern w:val="0"/>
                <w:sz w:val="24"/>
              </w:rPr>
              <w:t>覆盖面在本单位各部门、分支机构中稳步扩大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rFonts w:hint="eastAsia"/>
                <w:color w:val="000000"/>
                <w:sz w:val="24"/>
              </w:rPr>
              <w:t>没有覆盖到的部门，每个部门扣</w:t>
            </w:r>
            <w:r w:rsidRPr="00AE39C6">
              <w:rPr>
                <w:rFonts w:hint="eastAsia"/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分，扣完为止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  <w:r w:rsidRPr="00AE39C6">
              <w:rPr>
                <w:rFonts w:hint="eastAsia"/>
                <w:color w:val="000000"/>
                <w:sz w:val="24"/>
              </w:rPr>
              <w:t>．党务工作者</w:t>
            </w:r>
            <w:r w:rsidRPr="00AE39C6">
              <w:rPr>
                <w:color w:val="000000"/>
                <w:sz w:val="24"/>
              </w:rPr>
              <w:t>队伍建设好，班子健全，</w:t>
            </w:r>
            <w:r w:rsidRPr="00AE39C6">
              <w:rPr>
                <w:rFonts w:hint="eastAsia"/>
                <w:color w:val="000000"/>
                <w:sz w:val="24"/>
              </w:rPr>
              <w:t>党组织书记和合伙人</w:t>
            </w:r>
            <w:r w:rsidRPr="00AE39C6">
              <w:rPr>
                <w:color w:val="000000"/>
                <w:sz w:val="24"/>
              </w:rPr>
              <w:t>“</w:t>
            </w:r>
            <w:r w:rsidRPr="00AE39C6">
              <w:rPr>
                <w:color w:val="000000"/>
                <w:sz w:val="24"/>
              </w:rPr>
              <w:t>一肩挑</w:t>
            </w:r>
            <w:r w:rsidRPr="00AE39C6">
              <w:rPr>
                <w:color w:val="000000"/>
                <w:sz w:val="24"/>
              </w:rPr>
              <w:t>”</w:t>
            </w:r>
            <w:r w:rsidRPr="00AE39C6">
              <w:rPr>
                <w:color w:val="000000"/>
                <w:sz w:val="24"/>
              </w:rPr>
              <w:t>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支部班子齐，</w:t>
            </w:r>
            <w:r w:rsidRPr="00AE39C6">
              <w:rPr>
                <w:rFonts w:hint="eastAsia"/>
                <w:color w:val="000000"/>
                <w:sz w:val="24"/>
              </w:rPr>
              <w:t>党组织书记和合伙人</w:t>
            </w:r>
            <w:r w:rsidRPr="00AE39C6">
              <w:rPr>
                <w:color w:val="000000"/>
                <w:sz w:val="24"/>
              </w:rPr>
              <w:t>“</w:t>
            </w:r>
            <w:r w:rsidRPr="00AE39C6">
              <w:rPr>
                <w:color w:val="000000"/>
                <w:sz w:val="24"/>
              </w:rPr>
              <w:t>一肩挑</w:t>
            </w:r>
            <w:r w:rsidRPr="00AE39C6">
              <w:rPr>
                <w:color w:val="000000"/>
                <w:sz w:val="24"/>
              </w:rPr>
              <w:t>”</w:t>
            </w:r>
            <w:r w:rsidRPr="00AE39C6">
              <w:rPr>
                <w:rFonts w:hint="eastAsia"/>
                <w:color w:val="000000"/>
                <w:sz w:val="24"/>
              </w:rPr>
              <w:t>的</w:t>
            </w:r>
            <w:r w:rsidRPr="00AE39C6">
              <w:rPr>
                <w:color w:val="000000"/>
                <w:sz w:val="24"/>
              </w:rPr>
              <w:t>得满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制定符合本单位实情的党建工作目标和年度计划（包括党员发展），做到目标明确，计划可行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目标和计划缺乏导向性和</w:t>
            </w:r>
            <w:proofErr w:type="gramStart"/>
            <w:r w:rsidRPr="00AE39C6">
              <w:rPr>
                <w:color w:val="000000"/>
                <w:sz w:val="24"/>
              </w:rPr>
              <w:t>操作性扣</w:t>
            </w:r>
            <w:proofErr w:type="gramEnd"/>
            <w:r w:rsidRPr="00AE39C6">
              <w:rPr>
                <w:color w:val="000000"/>
                <w:sz w:val="24"/>
              </w:rPr>
              <w:t>1-2</w:t>
            </w:r>
            <w:r w:rsidRPr="00AE39C6">
              <w:rPr>
                <w:color w:val="000000"/>
                <w:sz w:val="24"/>
              </w:rPr>
              <w:t>分，党员发展手续不完备、组织关系接转不符合规定或无台帐的扣</w:t>
            </w:r>
            <w:r w:rsidRPr="00AE39C6">
              <w:rPr>
                <w:color w:val="000000"/>
                <w:sz w:val="24"/>
              </w:rPr>
              <w:t>2</w:t>
            </w:r>
            <w:r w:rsidRPr="00AE39C6">
              <w:rPr>
                <w:color w:val="000000"/>
                <w:sz w:val="24"/>
              </w:rPr>
              <w:t>分，当年无发展党员、</w:t>
            </w:r>
            <w:proofErr w:type="gramStart"/>
            <w:r w:rsidRPr="00AE39C6">
              <w:rPr>
                <w:color w:val="000000"/>
                <w:sz w:val="24"/>
              </w:rPr>
              <w:t>无培养</w:t>
            </w:r>
            <w:proofErr w:type="gramEnd"/>
            <w:r w:rsidRPr="00AE39C6">
              <w:rPr>
                <w:color w:val="000000"/>
                <w:sz w:val="24"/>
              </w:rPr>
              <w:t>入党积极分子或者无工作目标和年度计划不得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党务公开工作落实，党建工作各项制度健全和完善，做到制度齐全、检查落实，有工作记录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阅资料，一项不落实扣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，制度缺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项扣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，无记录每项一次扣</w:t>
            </w:r>
            <w:r w:rsidRPr="00AE39C6">
              <w:rPr>
                <w:color w:val="000000"/>
                <w:sz w:val="24"/>
              </w:rPr>
              <w:t>0.5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5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组织党员开展主题实践活动，有方案、有记载、有考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阅资料与访谈，专题活动达到</w:t>
            </w:r>
            <w:r w:rsidRPr="00AE39C6">
              <w:rPr>
                <w:color w:val="000000"/>
                <w:sz w:val="24"/>
              </w:rPr>
              <w:t>4</w:t>
            </w:r>
            <w:r w:rsidRPr="00AE39C6">
              <w:rPr>
                <w:color w:val="000000"/>
                <w:sz w:val="24"/>
              </w:rPr>
              <w:t>次以上，少一次扣或无方案、无记录每项扣</w:t>
            </w:r>
            <w:r w:rsidRPr="00AE39C6">
              <w:rPr>
                <w:color w:val="000000"/>
                <w:sz w:val="24"/>
              </w:rPr>
              <w:t>0.5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6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加强阵地建设。按照有场所、有设施、有标志、有党旗、有书报、有制度的</w:t>
            </w:r>
            <w:r w:rsidRPr="00AE39C6">
              <w:rPr>
                <w:color w:val="000000"/>
                <w:sz w:val="24"/>
              </w:rPr>
              <w:t>“</w:t>
            </w:r>
            <w:r w:rsidRPr="00AE39C6">
              <w:rPr>
                <w:color w:val="000000"/>
                <w:sz w:val="24"/>
              </w:rPr>
              <w:t>六有</w:t>
            </w:r>
            <w:r w:rsidRPr="00AE39C6">
              <w:rPr>
                <w:color w:val="000000"/>
                <w:sz w:val="24"/>
              </w:rPr>
              <w:t>”</w:t>
            </w:r>
            <w:r w:rsidRPr="00AE39C6">
              <w:rPr>
                <w:color w:val="000000"/>
                <w:sz w:val="24"/>
              </w:rPr>
              <w:t>标准和资源共享原则，加强活动场所规范化建设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现场察看，缺一项扣</w:t>
            </w:r>
            <w:r w:rsidRPr="00AE39C6">
              <w:rPr>
                <w:color w:val="000000"/>
                <w:sz w:val="24"/>
              </w:rPr>
              <w:t>0.5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7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切实配强工作力量，有保障单位党建工作的经费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无固定党务工作人员，或者无</w:t>
            </w:r>
            <w:proofErr w:type="gramStart"/>
            <w:r w:rsidRPr="00AE39C6">
              <w:rPr>
                <w:color w:val="000000"/>
                <w:sz w:val="24"/>
              </w:rPr>
              <w:t>党建专项</w:t>
            </w:r>
            <w:proofErr w:type="gramEnd"/>
            <w:r w:rsidRPr="00AE39C6">
              <w:rPr>
                <w:color w:val="000000"/>
                <w:sz w:val="24"/>
              </w:rPr>
              <w:t>经费的扣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41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三、宣传教育（</w:t>
            </w:r>
            <w:r w:rsidRPr="00AE39C6">
              <w:rPr>
                <w:rFonts w:eastAsia="黑体"/>
                <w:color w:val="000000"/>
                <w:sz w:val="24"/>
              </w:rPr>
              <w:t>15</w:t>
            </w:r>
            <w:r w:rsidRPr="00AE39C6">
              <w:rPr>
                <w:rFonts w:eastAsia="黑体"/>
                <w:color w:val="000000"/>
                <w:sz w:val="24"/>
              </w:rPr>
              <w:t>分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抓好党建宣传平台建设，积极宣传党的路线、方针和政策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看</w:t>
            </w:r>
            <w:r w:rsidRPr="00AE39C6">
              <w:rPr>
                <w:rFonts w:hint="eastAsia"/>
                <w:color w:val="000000"/>
                <w:sz w:val="24"/>
              </w:rPr>
              <w:t>事务所</w:t>
            </w:r>
            <w:r w:rsidRPr="00AE39C6">
              <w:rPr>
                <w:color w:val="000000"/>
                <w:sz w:val="24"/>
              </w:rPr>
              <w:t>是否有党建宣传平台，或依托本</w:t>
            </w:r>
            <w:r w:rsidRPr="00AE39C6">
              <w:rPr>
                <w:rFonts w:hint="eastAsia"/>
                <w:color w:val="000000"/>
                <w:sz w:val="24"/>
              </w:rPr>
              <w:t>事务所</w:t>
            </w:r>
            <w:r w:rsidRPr="00AE39C6">
              <w:rPr>
                <w:color w:val="000000"/>
                <w:sz w:val="24"/>
              </w:rPr>
              <w:t>的平台设有党建工作栏目、</w:t>
            </w:r>
            <w:proofErr w:type="gramStart"/>
            <w:r w:rsidRPr="00AE39C6">
              <w:rPr>
                <w:color w:val="000000"/>
                <w:sz w:val="24"/>
              </w:rPr>
              <w:t>版块</w:t>
            </w:r>
            <w:proofErr w:type="gramEnd"/>
            <w:r w:rsidRPr="00AE39C6">
              <w:rPr>
                <w:color w:val="000000"/>
                <w:sz w:val="24"/>
              </w:rPr>
              <w:t>、网页等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及时报送重大事项、工作资料、</w:t>
            </w:r>
            <w:r w:rsidRPr="00AE39C6">
              <w:rPr>
                <w:color w:val="000000"/>
                <w:sz w:val="24"/>
              </w:rPr>
              <w:t>总结计划、</w:t>
            </w:r>
            <w:r w:rsidRPr="00AE39C6">
              <w:rPr>
                <w:color w:val="000000"/>
                <w:kern w:val="0"/>
                <w:sz w:val="24"/>
              </w:rPr>
              <w:t>简报信息等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要求</w:t>
            </w:r>
            <w:proofErr w:type="gramStart"/>
            <w:r w:rsidRPr="00AE39C6">
              <w:rPr>
                <w:color w:val="000000"/>
                <w:sz w:val="24"/>
              </w:rPr>
              <w:t>一</w:t>
            </w:r>
            <w:proofErr w:type="gramEnd"/>
            <w:r w:rsidRPr="00AE39C6">
              <w:rPr>
                <w:color w:val="000000"/>
                <w:sz w:val="24"/>
              </w:rPr>
              <w:t>年报最少</w:t>
            </w:r>
            <w:r w:rsidRPr="00AE39C6">
              <w:rPr>
                <w:rFonts w:hint="eastAsia"/>
                <w:color w:val="000000"/>
                <w:sz w:val="24"/>
              </w:rPr>
              <w:t>4</w:t>
            </w:r>
            <w:r w:rsidRPr="00AE39C6">
              <w:rPr>
                <w:color w:val="000000"/>
                <w:sz w:val="24"/>
              </w:rPr>
              <w:t>条信息，每少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条扣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积极征订重点党报党刊，及时下发给基层支部和党员学习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是否按照要求的重点党报党刊的数量和品种进行订阅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抓好党组织远程教育建设及学习，组织党员开展</w:t>
            </w:r>
            <w:r w:rsidRPr="00AE39C6">
              <w:rPr>
                <w:color w:val="000000"/>
                <w:kern w:val="0"/>
                <w:sz w:val="24"/>
              </w:rPr>
              <w:t>“</w:t>
            </w:r>
            <w:r w:rsidRPr="00AE39C6">
              <w:rPr>
                <w:color w:val="000000"/>
                <w:kern w:val="0"/>
                <w:sz w:val="24"/>
              </w:rPr>
              <w:t>两学一做</w:t>
            </w:r>
            <w:r w:rsidRPr="00AE39C6">
              <w:rPr>
                <w:color w:val="000000"/>
                <w:kern w:val="0"/>
                <w:sz w:val="24"/>
              </w:rPr>
              <w:t>”</w:t>
            </w:r>
            <w:r w:rsidRPr="00AE39C6">
              <w:rPr>
                <w:color w:val="000000"/>
                <w:kern w:val="0"/>
                <w:sz w:val="24"/>
              </w:rPr>
              <w:t>等</w:t>
            </w:r>
            <w:r w:rsidRPr="00AE39C6">
              <w:rPr>
                <w:color w:val="000000"/>
                <w:sz w:val="24"/>
              </w:rPr>
              <w:t>党性教育活动，支部、</w:t>
            </w:r>
            <w:r w:rsidRPr="00AE39C6">
              <w:rPr>
                <w:color w:val="000000"/>
                <w:sz w:val="24"/>
              </w:rPr>
              <w:lastRenderedPageBreak/>
              <w:t>总支每年组织党员学习（或网上学习）不少于</w:t>
            </w:r>
            <w:r w:rsidRPr="00AE39C6">
              <w:rPr>
                <w:color w:val="000000"/>
                <w:sz w:val="24"/>
              </w:rPr>
              <w:t>4</w:t>
            </w:r>
            <w:r w:rsidRPr="00AE39C6">
              <w:rPr>
                <w:color w:val="000000"/>
                <w:sz w:val="24"/>
              </w:rPr>
              <w:t>次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察看现场和查阅记录</w:t>
            </w:r>
            <w:r w:rsidRPr="00AE39C6">
              <w:rPr>
                <w:rFonts w:hint="eastAsia"/>
                <w:color w:val="000000"/>
                <w:sz w:val="24"/>
              </w:rPr>
              <w:t>，</w:t>
            </w:r>
            <w:r w:rsidRPr="00AE39C6">
              <w:rPr>
                <w:color w:val="000000"/>
                <w:sz w:val="24"/>
              </w:rPr>
              <w:t>学习情况及心得体会报送每少一次扣</w:t>
            </w:r>
            <w:r w:rsidRPr="00AE39C6">
              <w:rPr>
                <w:color w:val="000000"/>
                <w:sz w:val="24"/>
              </w:rPr>
              <w:t>0.5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lastRenderedPageBreak/>
              <w:t>四、纪检工作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（</w:t>
            </w:r>
            <w:r w:rsidRPr="00AE39C6">
              <w:rPr>
                <w:rFonts w:eastAsia="黑体"/>
                <w:color w:val="000000"/>
                <w:sz w:val="24"/>
              </w:rPr>
              <w:t>15</w:t>
            </w:r>
            <w:r w:rsidRPr="00AE39C6">
              <w:rPr>
                <w:rFonts w:eastAsia="黑体"/>
                <w:color w:val="000000"/>
                <w:sz w:val="24"/>
              </w:rPr>
              <w:t>分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设</w:t>
            </w:r>
            <w:r w:rsidRPr="00AE39C6">
              <w:rPr>
                <w:rFonts w:hint="eastAsia"/>
                <w:color w:val="000000"/>
                <w:sz w:val="24"/>
              </w:rPr>
              <w:t>纪检委员</w:t>
            </w:r>
            <w:r w:rsidRPr="00AE39C6">
              <w:rPr>
                <w:color w:val="000000"/>
                <w:sz w:val="24"/>
              </w:rPr>
              <w:t>，达到有组织机构、有办公场所、有工作台账、有规章制度、有经费保障的目标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缺一项扣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，扣完为止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加强对党员教育监督，开展党性党风党纪教育，督促党员遵纪守法、模范履职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党员无违纪违法行为的得满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维护党员和员工合法权益，协助单位推进财务公开民主管理工作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查看工作记录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开展</w:t>
            </w:r>
            <w:proofErr w:type="gramStart"/>
            <w:r w:rsidRPr="00AE39C6">
              <w:rPr>
                <w:color w:val="000000"/>
                <w:sz w:val="24"/>
              </w:rPr>
              <w:t>廉洁文化</w:t>
            </w:r>
            <w:proofErr w:type="gramEnd"/>
            <w:r w:rsidRPr="00AE39C6">
              <w:rPr>
                <w:color w:val="000000"/>
                <w:sz w:val="24"/>
              </w:rPr>
              <w:t>建设，大力倡导和培育以诚信守法、廉洁</w:t>
            </w:r>
            <w:proofErr w:type="gramStart"/>
            <w:r w:rsidRPr="00AE39C6">
              <w:rPr>
                <w:color w:val="000000"/>
                <w:sz w:val="24"/>
              </w:rPr>
              <w:t>从业为</w:t>
            </w:r>
            <w:proofErr w:type="gramEnd"/>
            <w:r w:rsidRPr="00AE39C6">
              <w:rPr>
                <w:color w:val="000000"/>
                <w:sz w:val="24"/>
              </w:rPr>
              <w:t>内容的廉洁文化，努力推动</w:t>
            </w:r>
            <w:r w:rsidRPr="00AE39C6">
              <w:rPr>
                <w:rFonts w:hint="eastAsia"/>
                <w:color w:val="000000"/>
                <w:sz w:val="24"/>
              </w:rPr>
              <w:t>事务所</w:t>
            </w:r>
            <w:r w:rsidRPr="00AE39C6">
              <w:rPr>
                <w:color w:val="000000"/>
                <w:sz w:val="24"/>
              </w:rPr>
              <w:t>营造崇廉、树廉、守廉的良好氛围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rFonts w:hint="eastAsia"/>
                <w:color w:val="000000"/>
                <w:sz w:val="24"/>
              </w:rPr>
              <w:t>事务所</w:t>
            </w:r>
            <w:r w:rsidRPr="00AE39C6">
              <w:rPr>
                <w:color w:val="000000"/>
                <w:sz w:val="24"/>
              </w:rPr>
              <w:t>文化活动有廉洁诚信、依法经营的内容，开展一次活动得</w:t>
            </w: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color w:val="000000"/>
                <w:sz w:val="24"/>
              </w:rPr>
              <w:t>分，最高</w:t>
            </w:r>
            <w:r w:rsidRPr="00AE39C6">
              <w:rPr>
                <w:color w:val="000000"/>
                <w:sz w:val="24"/>
              </w:rPr>
              <w:t>3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5</w:t>
            </w:r>
            <w:r w:rsidRPr="00AE39C6">
              <w:rPr>
                <w:rFonts w:hint="eastAsia"/>
                <w:color w:val="000000"/>
                <w:sz w:val="24"/>
              </w:rPr>
              <w:t>．党组织</w:t>
            </w:r>
            <w:r w:rsidRPr="00AE39C6">
              <w:rPr>
                <w:color w:val="000000"/>
                <w:sz w:val="24"/>
              </w:rPr>
              <w:t>协助</w:t>
            </w:r>
            <w:r w:rsidRPr="00AE39C6">
              <w:rPr>
                <w:rFonts w:hint="eastAsia"/>
                <w:color w:val="000000"/>
                <w:sz w:val="24"/>
              </w:rPr>
              <w:t>事务所</w:t>
            </w:r>
            <w:r w:rsidRPr="00AE39C6">
              <w:rPr>
                <w:color w:val="000000"/>
                <w:sz w:val="24"/>
              </w:rPr>
              <w:t>健全内控机制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rFonts w:hint="eastAsia"/>
                <w:color w:val="000000"/>
                <w:sz w:val="24"/>
              </w:rPr>
              <w:t>有支委成员</w:t>
            </w:r>
            <w:r w:rsidRPr="00AE39C6">
              <w:rPr>
                <w:color w:val="000000"/>
                <w:sz w:val="24"/>
              </w:rPr>
              <w:t>参与</w:t>
            </w:r>
            <w:r w:rsidRPr="00AE39C6">
              <w:rPr>
                <w:rFonts w:hint="eastAsia"/>
                <w:color w:val="000000"/>
                <w:sz w:val="24"/>
              </w:rPr>
              <w:t>事务所</w:t>
            </w:r>
            <w:r w:rsidRPr="00AE39C6">
              <w:rPr>
                <w:color w:val="000000"/>
                <w:sz w:val="24"/>
              </w:rPr>
              <w:t>监督</w:t>
            </w:r>
            <w:r w:rsidRPr="00AE39C6">
              <w:rPr>
                <w:rFonts w:hint="eastAsia"/>
                <w:color w:val="000000"/>
                <w:sz w:val="24"/>
              </w:rPr>
              <w:t>机构</w:t>
            </w:r>
            <w:r w:rsidRPr="00AE39C6">
              <w:rPr>
                <w:color w:val="000000"/>
                <w:sz w:val="24"/>
              </w:rPr>
              <w:t>的得满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五、工作业绩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（</w:t>
            </w:r>
            <w:r w:rsidRPr="00AE39C6">
              <w:rPr>
                <w:rFonts w:eastAsia="黑体"/>
                <w:color w:val="000000"/>
                <w:sz w:val="24"/>
              </w:rPr>
              <w:t>15</w:t>
            </w:r>
            <w:r w:rsidRPr="00AE39C6">
              <w:rPr>
                <w:rFonts w:eastAsia="黑体"/>
                <w:color w:val="000000"/>
                <w:sz w:val="24"/>
              </w:rPr>
              <w:t>分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认真贯彻落实中央、省、市和上级党组织的决议、决策和部署，完成上级党组织</w:t>
            </w:r>
            <w:r w:rsidRPr="00AE39C6">
              <w:rPr>
                <w:color w:val="000000"/>
                <w:kern w:val="0"/>
                <w:sz w:val="24"/>
              </w:rPr>
              <w:t>部署的各项工作任务</w:t>
            </w:r>
            <w:r w:rsidRPr="00AE39C6">
              <w:rPr>
                <w:color w:val="000000"/>
                <w:sz w:val="24"/>
              </w:rPr>
              <w:t>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根据党委</w:t>
            </w:r>
            <w:proofErr w:type="gramStart"/>
            <w:r w:rsidRPr="00AE39C6">
              <w:rPr>
                <w:color w:val="000000"/>
                <w:sz w:val="24"/>
              </w:rPr>
              <w:t>办记录</w:t>
            </w:r>
            <w:proofErr w:type="gramEnd"/>
            <w:r w:rsidRPr="00AE39C6">
              <w:rPr>
                <w:color w:val="000000"/>
                <w:sz w:val="24"/>
              </w:rPr>
              <w:t>评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2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保障和促进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健康发展情况；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科学发展成效显著，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规模逐步发展，人才队伍不断壮大，业务收入增幅明显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事务所规模、人才数量或业务收入中，每有一项减缩的扣</w:t>
            </w:r>
            <w:r w:rsidRPr="00AE39C6">
              <w:rPr>
                <w:color w:val="000000"/>
                <w:kern w:val="0"/>
                <w:sz w:val="24"/>
              </w:rPr>
              <w:t>1</w:t>
            </w:r>
            <w:r w:rsidRPr="00AE39C6">
              <w:rPr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3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精神文明建设成效显著，形成良好的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</w:t>
            </w:r>
            <w:r w:rsidRPr="00AE39C6">
              <w:rPr>
                <w:color w:val="000000"/>
                <w:kern w:val="0"/>
                <w:sz w:val="24"/>
              </w:rPr>
              <w:t>文化；诚信建设效果明显，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事务所被</w:t>
            </w:r>
            <w:r w:rsidRPr="00AE39C6">
              <w:rPr>
                <w:color w:val="000000"/>
                <w:sz w:val="24"/>
              </w:rPr>
              <w:t>投诉、</w:t>
            </w:r>
            <w:r w:rsidRPr="00AE39C6">
              <w:rPr>
                <w:color w:val="000000"/>
                <w:kern w:val="0"/>
                <w:sz w:val="24"/>
              </w:rPr>
              <w:t>信访案件明显减少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无</w:t>
            </w:r>
            <w:r w:rsidRPr="00AE39C6">
              <w:rPr>
                <w:color w:val="000000"/>
                <w:sz w:val="24"/>
              </w:rPr>
              <w:t>投诉</w:t>
            </w:r>
            <w:r w:rsidRPr="00AE39C6">
              <w:rPr>
                <w:color w:val="000000"/>
                <w:kern w:val="0"/>
                <w:sz w:val="24"/>
              </w:rPr>
              <w:t>信访案件或者投诉信访明显减少的得满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4</w:t>
            </w:r>
            <w:r w:rsidRPr="00AE39C6">
              <w:rPr>
                <w:rFonts w:hint="eastAsia"/>
                <w:color w:val="000000"/>
                <w:kern w:val="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指导共青团、工会、妇女等建立组织，开展活动，发挥作用</w:t>
            </w:r>
            <w:r w:rsidRPr="00AE39C6">
              <w:rPr>
                <w:color w:val="000000"/>
                <w:kern w:val="0"/>
                <w:sz w:val="24"/>
              </w:rPr>
              <w:t>较好</w:t>
            </w:r>
            <w:r w:rsidRPr="00AE39C6">
              <w:rPr>
                <w:color w:val="000000"/>
                <w:kern w:val="0"/>
                <w:sz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proofErr w:type="gramStart"/>
            <w:r w:rsidRPr="00AE39C6">
              <w:rPr>
                <w:color w:val="000000"/>
                <w:kern w:val="0"/>
                <w:sz w:val="24"/>
              </w:rPr>
              <w:t>视作用</w:t>
            </w:r>
            <w:proofErr w:type="gramEnd"/>
            <w:r w:rsidRPr="00AE39C6">
              <w:rPr>
                <w:color w:val="000000"/>
                <w:kern w:val="0"/>
                <w:sz w:val="24"/>
              </w:rPr>
              <w:t>发挥情况，分别计</w:t>
            </w:r>
            <w:r w:rsidRPr="00AE39C6">
              <w:rPr>
                <w:color w:val="000000"/>
                <w:kern w:val="0"/>
                <w:sz w:val="24"/>
              </w:rPr>
              <w:t>1</w:t>
            </w:r>
            <w:r w:rsidRPr="00AE39C6">
              <w:rPr>
                <w:color w:val="000000"/>
                <w:kern w:val="0"/>
                <w:sz w:val="24"/>
              </w:rPr>
              <w:t>、</w:t>
            </w:r>
            <w:r w:rsidRPr="00AE39C6">
              <w:rPr>
                <w:color w:val="000000"/>
                <w:kern w:val="0"/>
                <w:sz w:val="24"/>
              </w:rPr>
              <w:t>2</w:t>
            </w:r>
            <w:r w:rsidRPr="00AE39C6">
              <w:rPr>
                <w:color w:val="000000"/>
                <w:kern w:val="0"/>
                <w:sz w:val="24"/>
              </w:rPr>
              <w:t>、</w:t>
            </w:r>
            <w:r w:rsidRPr="00AE39C6">
              <w:rPr>
                <w:color w:val="000000"/>
                <w:kern w:val="0"/>
                <w:sz w:val="24"/>
              </w:rPr>
              <w:t>3</w:t>
            </w:r>
            <w:r w:rsidRPr="00AE39C6">
              <w:rPr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六、群众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满意度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（</w:t>
            </w:r>
            <w:r w:rsidRPr="00AE39C6">
              <w:rPr>
                <w:rFonts w:eastAsia="黑体"/>
                <w:color w:val="000000"/>
                <w:sz w:val="24"/>
              </w:rPr>
              <w:t>10</w:t>
            </w:r>
            <w:r w:rsidRPr="00AE39C6">
              <w:rPr>
                <w:rFonts w:eastAsia="黑体"/>
                <w:color w:val="000000"/>
                <w:sz w:val="24"/>
              </w:rPr>
              <w:t>分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党组织书记及班子成员在党员群众中威信较高</w:t>
            </w:r>
            <w:r w:rsidRPr="00AE39C6">
              <w:rPr>
                <w:color w:val="000000"/>
                <w:sz w:val="24"/>
              </w:rPr>
              <w:t>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根据民主测评情况计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lastRenderedPageBreak/>
              <w:t>七、加分项目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kern w:val="0"/>
                <w:sz w:val="24"/>
              </w:rPr>
            </w:pP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kern w:val="0"/>
                <w:sz w:val="24"/>
              </w:rPr>
              <w:t>党建工作有创新、有亮点。市级以上领导干部做出重要批示指示；市级以上主要新闻媒体进行宣传报道；或被确立为市级以上示范点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kern w:val="0"/>
                <w:sz w:val="24"/>
              </w:rPr>
              <w:t>按市级、省级、中央分别加</w:t>
            </w:r>
            <w:r w:rsidRPr="00AE39C6">
              <w:rPr>
                <w:color w:val="000000"/>
                <w:kern w:val="0"/>
                <w:sz w:val="24"/>
              </w:rPr>
              <w:t>3</w:t>
            </w:r>
            <w:r w:rsidRPr="00AE39C6">
              <w:rPr>
                <w:color w:val="000000"/>
                <w:kern w:val="0"/>
                <w:sz w:val="24"/>
              </w:rPr>
              <w:t>分、</w:t>
            </w:r>
            <w:r w:rsidRPr="00AE39C6">
              <w:rPr>
                <w:color w:val="000000"/>
                <w:kern w:val="0"/>
                <w:sz w:val="24"/>
              </w:rPr>
              <w:t>5</w:t>
            </w:r>
            <w:r w:rsidRPr="00AE39C6">
              <w:rPr>
                <w:color w:val="000000"/>
                <w:kern w:val="0"/>
                <w:sz w:val="24"/>
              </w:rPr>
              <w:t>分、</w:t>
            </w:r>
            <w:r w:rsidRPr="00AE39C6">
              <w:rPr>
                <w:color w:val="000000"/>
                <w:kern w:val="0"/>
                <w:sz w:val="24"/>
              </w:rPr>
              <w:t>10</w:t>
            </w:r>
            <w:r w:rsidRPr="00AE39C6">
              <w:rPr>
                <w:color w:val="000000"/>
                <w:kern w:val="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rFonts w:hint="eastAsia"/>
                <w:color w:val="000000"/>
                <w:sz w:val="24"/>
              </w:rPr>
              <w:t>2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积极撰写党建调研文章或典型材料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个人或单位党员撰写的党建调研文章或典型材料在本市、本省、中央级媒体上刊发，每篇分别加</w:t>
            </w:r>
            <w:r w:rsidRPr="00AE39C6">
              <w:rPr>
                <w:color w:val="000000"/>
                <w:sz w:val="24"/>
              </w:rPr>
              <w:t>3</w:t>
            </w:r>
            <w:r w:rsidRPr="00AE39C6">
              <w:rPr>
                <w:color w:val="000000"/>
                <w:sz w:val="24"/>
              </w:rPr>
              <w:t>分、</w:t>
            </w:r>
            <w:r w:rsidRPr="00AE39C6">
              <w:rPr>
                <w:color w:val="000000"/>
                <w:sz w:val="24"/>
              </w:rPr>
              <w:t>5</w:t>
            </w:r>
            <w:r w:rsidRPr="00AE39C6">
              <w:rPr>
                <w:color w:val="000000"/>
                <w:sz w:val="24"/>
              </w:rPr>
              <w:t>分、</w:t>
            </w:r>
            <w:r w:rsidRPr="00AE39C6">
              <w:rPr>
                <w:color w:val="000000"/>
                <w:sz w:val="24"/>
              </w:rPr>
              <w:t>8</w:t>
            </w:r>
            <w:r w:rsidRPr="00AE39C6">
              <w:rPr>
                <w:color w:val="000000"/>
                <w:sz w:val="24"/>
              </w:rPr>
              <w:t>分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八、直接定为不合格</w:t>
            </w:r>
          </w:p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  <w:r w:rsidRPr="00AE39C6">
              <w:rPr>
                <w:rFonts w:eastAsia="黑体"/>
                <w:color w:val="000000"/>
                <w:sz w:val="24"/>
              </w:rPr>
              <w:t>（任意一项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1</w:t>
            </w:r>
            <w:r w:rsidRPr="00AE39C6">
              <w:rPr>
                <w:rFonts w:hint="eastAsia"/>
                <w:color w:val="000000"/>
                <w:sz w:val="24"/>
              </w:rPr>
              <w:t>．</w:t>
            </w:r>
            <w:r w:rsidRPr="00AE39C6">
              <w:rPr>
                <w:color w:val="000000"/>
                <w:sz w:val="24"/>
              </w:rPr>
              <w:t>经查实，有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重大</w:t>
            </w:r>
            <w:r w:rsidRPr="00AE39C6">
              <w:rPr>
                <w:color w:val="000000"/>
                <w:sz w:val="24"/>
              </w:rPr>
              <w:t>违纪违法行为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 xml:space="preserve">　</w:t>
            </w: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2</w:t>
            </w:r>
            <w:r w:rsidRPr="00AE39C6">
              <w:rPr>
                <w:rFonts w:hint="eastAsia"/>
                <w:color w:val="000000"/>
                <w:sz w:val="24"/>
              </w:rPr>
              <w:t>．事务所</w:t>
            </w:r>
            <w:r w:rsidRPr="00AE39C6">
              <w:rPr>
                <w:color w:val="000000"/>
                <w:sz w:val="24"/>
              </w:rPr>
              <w:t>参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与非法政治活动，并在社会上造成负面影响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pacing w:val="4"/>
                <w:kern w:val="0"/>
                <w:sz w:val="24"/>
              </w:rPr>
              <w:t>3</w:t>
            </w:r>
            <w:r w:rsidRPr="00AE39C6">
              <w:rPr>
                <w:rFonts w:hint="eastAsia"/>
                <w:color w:val="000000"/>
                <w:spacing w:val="4"/>
                <w:kern w:val="0"/>
                <w:sz w:val="24"/>
              </w:rPr>
              <w:t>．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党组织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1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年以上不开展党的活动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AE39C6">
              <w:rPr>
                <w:color w:val="000000"/>
                <w:spacing w:val="4"/>
                <w:kern w:val="0"/>
                <w:sz w:val="24"/>
              </w:rPr>
              <w:t>4</w:t>
            </w:r>
            <w:r w:rsidRPr="00AE39C6">
              <w:rPr>
                <w:rFonts w:hint="eastAsia"/>
                <w:color w:val="000000"/>
                <w:spacing w:val="4"/>
                <w:kern w:val="0"/>
                <w:sz w:val="24"/>
              </w:rPr>
              <w:t>．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党员群众和服务对象测评满意度低于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50%</w:t>
            </w:r>
            <w:r w:rsidRPr="00AE39C6">
              <w:rPr>
                <w:color w:val="000000"/>
                <w:spacing w:val="4"/>
                <w:kern w:val="0"/>
                <w:sz w:val="24"/>
              </w:rPr>
              <w:t>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  <w:r w:rsidRPr="00AE39C6">
              <w:rPr>
                <w:color w:val="000000"/>
                <w:sz w:val="24"/>
              </w:rPr>
              <w:t>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  <w:tr w:rsidR="00A83DDE" w:rsidRPr="00AE39C6" w:rsidTr="00B90396">
        <w:trPr>
          <w:trHeight w:val="567"/>
        </w:trPr>
        <w:tc>
          <w:tcPr>
            <w:tcW w:w="10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AE39C6">
              <w:rPr>
                <w:rFonts w:ascii="黑体" w:eastAsia="黑体" w:hAnsi="黑体" w:hint="eastAsia"/>
                <w:color w:val="000000"/>
                <w:sz w:val="24"/>
              </w:rPr>
              <w:t>总  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spacing w:line="3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DE" w:rsidRPr="00AE39C6" w:rsidRDefault="00A83DDE" w:rsidP="00B90396">
            <w:pPr>
              <w:widowControl/>
              <w:jc w:val="center"/>
              <w:rPr>
                <w:color w:val="000000"/>
                <w:sz w:val="24"/>
              </w:rPr>
            </w:pPr>
          </w:p>
        </w:tc>
      </w:tr>
    </w:tbl>
    <w:p w:rsidR="00A83DDE" w:rsidRPr="00AE39C6" w:rsidRDefault="00A83DDE" w:rsidP="00A83DDE">
      <w:pPr>
        <w:spacing w:line="440" w:lineRule="exact"/>
        <w:ind w:leftChars="10" w:left="861" w:hangingChars="350" w:hanging="840"/>
        <w:rPr>
          <w:rFonts w:ascii="仿宋_GB2312"/>
          <w:color w:val="000000"/>
          <w:sz w:val="24"/>
        </w:rPr>
      </w:pPr>
      <w:r w:rsidRPr="00AE39C6">
        <w:rPr>
          <w:rFonts w:ascii="仿宋_GB2312" w:eastAsia="仿宋_GB2312" w:hint="eastAsia"/>
          <w:color w:val="000000"/>
          <w:sz w:val="24"/>
          <w:szCs w:val="24"/>
        </w:rPr>
        <w:t>说明：</w:t>
      </w:r>
      <w:r w:rsidRPr="00AE39C6">
        <w:rPr>
          <w:rFonts w:ascii="仿宋_GB2312" w:eastAsia="仿宋_GB2312"/>
          <w:color w:val="000000"/>
          <w:sz w:val="24"/>
          <w:szCs w:val="24"/>
        </w:rPr>
        <w:t>第七项的加分</w:t>
      </w:r>
      <w:r w:rsidRPr="00AE39C6">
        <w:rPr>
          <w:rFonts w:ascii="仿宋_GB2312" w:hint="eastAsia"/>
          <w:color w:val="000000"/>
          <w:sz w:val="24"/>
        </w:rPr>
        <w:t>项目请在</w:t>
      </w:r>
      <w:proofErr w:type="gramStart"/>
      <w:r w:rsidRPr="00AE39C6">
        <w:rPr>
          <w:rFonts w:ascii="仿宋_GB2312" w:hint="eastAsia"/>
          <w:color w:val="000000"/>
          <w:sz w:val="24"/>
        </w:rPr>
        <w:t>空白处列</w:t>
      </w:r>
      <w:proofErr w:type="gramEnd"/>
      <w:r w:rsidRPr="00AE39C6">
        <w:rPr>
          <w:rFonts w:ascii="仿宋_GB2312" w:hint="eastAsia"/>
          <w:color w:val="000000"/>
          <w:sz w:val="24"/>
        </w:rPr>
        <w:t>明细。</w:t>
      </w:r>
    </w:p>
    <w:p w:rsidR="00436088" w:rsidRPr="00AE39C6" w:rsidRDefault="00436088" w:rsidP="0089176F">
      <w:pPr>
        <w:jc w:val="left"/>
        <w:rPr>
          <w:rFonts w:ascii="仿宋_GB2312" w:eastAsia="仿宋_GB2312"/>
          <w:sz w:val="32"/>
          <w:szCs w:val="32"/>
        </w:rPr>
      </w:pPr>
    </w:p>
    <w:p w:rsidR="00A83DDE" w:rsidRPr="00AE39C6" w:rsidRDefault="00A83DDE" w:rsidP="0089176F">
      <w:pPr>
        <w:jc w:val="left"/>
        <w:rPr>
          <w:rFonts w:ascii="仿宋_GB2312" w:eastAsia="仿宋_GB2312"/>
          <w:sz w:val="32"/>
          <w:szCs w:val="32"/>
        </w:rPr>
      </w:pPr>
    </w:p>
    <w:p w:rsidR="00A83DDE" w:rsidRPr="00AE39C6" w:rsidRDefault="00A83DDE" w:rsidP="0089176F">
      <w:pPr>
        <w:jc w:val="left"/>
        <w:rPr>
          <w:rFonts w:ascii="仿宋_GB2312" w:eastAsia="仿宋_GB2312"/>
          <w:sz w:val="32"/>
          <w:szCs w:val="32"/>
        </w:rPr>
      </w:pPr>
    </w:p>
    <w:p w:rsidR="00436088" w:rsidRPr="00AE39C6" w:rsidRDefault="00436088">
      <w:pPr>
        <w:widowControl/>
        <w:jc w:val="left"/>
        <w:rPr>
          <w:rFonts w:ascii="仿宋_GB2312" w:eastAsia="仿宋_GB2312"/>
          <w:sz w:val="32"/>
          <w:szCs w:val="32"/>
        </w:rPr>
      </w:pPr>
      <w:r w:rsidRPr="00AE39C6">
        <w:rPr>
          <w:rFonts w:ascii="仿宋_GB2312" w:eastAsia="仿宋_GB2312"/>
          <w:sz w:val="32"/>
          <w:szCs w:val="32"/>
        </w:rPr>
        <w:br w:type="page"/>
      </w:r>
    </w:p>
    <w:p w:rsidR="00A83DDE" w:rsidRPr="00AE39C6" w:rsidRDefault="00A83DDE" w:rsidP="00B902A3">
      <w:pPr>
        <w:jc w:val="left"/>
        <w:rPr>
          <w:rFonts w:ascii="仿宋_GB2312" w:eastAsia="仿宋_GB2312"/>
          <w:sz w:val="32"/>
          <w:szCs w:val="32"/>
        </w:rPr>
        <w:sectPr w:rsidR="00A83DDE" w:rsidRPr="00AE39C6" w:rsidSect="00A83DDE">
          <w:pgSz w:w="16838" w:h="11906" w:orient="landscape" w:code="9"/>
          <w:pgMar w:top="1440" w:right="1077" w:bottom="1440" w:left="1077" w:header="851" w:footer="992" w:gutter="0"/>
          <w:cols w:space="425"/>
          <w:docGrid w:type="lines" w:linePitch="312"/>
        </w:sectPr>
      </w:pPr>
    </w:p>
    <w:p w:rsidR="00424AA7" w:rsidRPr="00AE39C6" w:rsidRDefault="00424AA7" w:rsidP="00B902A3">
      <w:pPr>
        <w:jc w:val="left"/>
        <w:rPr>
          <w:rFonts w:ascii="仿宋_GB2312" w:eastAsia="仿宋_GB2312"/>
          <w:sz w:val="32"/>
          <w:szCs w:val="32"/>
        </w:rPr>
      </w:pPr>
      <w:r w:rsidRPr="00AE39C6"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89176F" w:rsidRPr="00AE39C6">
        <w:rPr>
          <w:rFonts w:ascii="仿宋_GB2312" w:eastAsia="仿宋_GB2312" w:hint="eastAsia"/>
          <w:sz w:val="32"/>
          <w:szCs w:val="32"/>
        </w:rPr>
        <w:t>10</w:t>
      </w:r>
      <w:r w:rsidRPr="00AE39C6">
        <w:rPr>
          <w:rFonts w:ascii="仿宋_GB2312" w:eastAsia="仿宋_GB2312" w:hint="eastAsia"/>
          <w:sz w:val="32"/>
          <w:szCs w:val="32"/>
        </w:rPr>
        <w:t>：</w:t>
      </w:r>
    </w:p>
    <w:p w:rsidR="00424AA7" w:rsidRPr="00AE39C6" w:rsidRDefault="00285F5F" w:rsidP="00424AA7">
      <w:pPr>
        <w:adjustRightInd w:val="0"/>
        <w:snapToGrid w:val="0"/>
        <w:spacing w:line="600" w:lineRule="exact"/>
        <w:jc w:val="center"/>
        <w:rPr>
          <w:rFonts w:ascii="宋体" w:hAnsi="宋体"/>
          <w:b/>
          <w:snapToGrid w:val="0"/>
          <w:kern w:val="0"/>
          <w:sz w:val="36"/>
          <w:szCs w:val="36"/>
        </w:rPr>
      </w:pPr>
      <w:r w:rsidRPr="00AE39C6">
        <w:rPr>
          <w:rFonts w:ascii="宋体" w:hAnsi="宋体" w:hint="eastAsia"/>
          <w:b/>
          <w:snapToGrid w:val="0"/>
          <w:kern w:val="0"/>
          <w:sz w:val="36"/>
          <w:szCs w:val="36"/>
        </w:rPr>
        <w:t>推荐表</w:t>
      </w:r>
      <w:r w:rsidR="00424AA7" w:rsidRPr="00AE39C6">
        <w:rPr>
          <w:rFonts w:ascii="宋体" w:hAnsi="宋体" w:hint="eastAsia"/>
          <w:b/>
          <w:snapToGrid w:val="0"/>
          <w:kern w:val="0"/>
          <w:sz w:val="36"/>
          <w:szCs w:val="36"/>
        </w:rPr>
        <w:t>填表说明</w:t>
      </w:r>
    </w:p>
    <w:p w:rsidR="00424AA7" w:rsidRPr="00AE39C6" w:rsidRDefault="00424AA7" w:rsidP="00424AA7">
      <w:pPr>
        <w:adjustRightInd w:val="0"/>
        <w:snapToGrid w:val="0"/>
        <w:spacing w:line="600" w:lineRule="exact"/>
        <w:ind w:firstLine="680"/>
        <w:jc w:val="center"/>
        <w:rPr>
          <w:rFonts w:ascii="方正小标宋简体" w:eastAsia="方正小标宋简体"/>
          <w:sz w:val="44"/>
          <w:szCs w:val="44"/>
        </w:rPr>
      </w:pPr>
    </w:p>
    <w:p w:rsidR="00424AA7" w:rsidRPr="00AE39C6" w:rsidRDefault="00424AA7" w:rsidP="00424AA7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1.格式：</w:t>
      </w:r>
      <w:r w:rsidR="00B13384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各类推荐表格（附件5、6、7、8）</w:t>
      </w: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，</w:t>
      </w:r>
      <w:r w:rsidR="004F72FA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不要改变表格格式，</w:t>
      </w:r>
      <w:r w:rsidR="00C05DB0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表格不能超过两页。如主要事迹等内容较多可</w:t>
      </w:r>
      <w:r w:rsidR="00F843F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另</w:t>
      </w:r>
      <w:r w:rsidR="00C05DB0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附页，事迹详细内容不</w:t>
      </w:r>
      <w:r w:rsidR="00285F5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在推荐表格中</w:t>
      </w:r>
      <w:r w:rsidR="00C05DB0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体现</w:t>
      </w:r>
      <w:r w:rsidR="00285F5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。表格</w:t>
      </w:r>
      <w:r w:rsidR="00B13384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A4纸张双面打印</w:t>
      </w:r>
      <w:r w:rsidR="00285F5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，</w:t>
      </w:r>
      <w:r w:rsidR="00B13384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一式</w:t>
      </w:r>
      <w:r w:rsidR="00285F5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两份。</w:t>
      </w:r>
    </w:p>
    <w:p w:rsidR="00D527EE" w:rsidRPr="00AE39C6" w:rsidRDefault="00424AA7" w:rsidP="00424AA7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2.字体：14号仿宋，阿拉伯数字为Times New Roman，填报内容较多的栏目，可视情况调小字号;时间格式为：1900.00；姓名两个字的在中间空一格；民族格式为：X族（例如：汉族）；</w:t>
      </w:r>
      <w:r w:rsidR="00D527EE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学位、毕业院校和</w:t>
      </w: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工作单位等一行</w:t>
      </w:r>
      <w:r w:rsidR="00D527EE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要</w:t>
      </w: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居中</w:t>
      </w:r>
      <w:r w:rsidR="00056EC0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；</w:t>
      </w:r>
      <w:r w:rsidR="0052400A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附件5、6、7、8的</w:t>
      </w:r>
      <w:r w:rsidR="00056EC0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页边距：上1.9厘米，下1.9厘米，左2.54厘米，右2.54厘米。</w:t>
      </w:r>
    </w:p>
    <w:p w:rsidR="00424AA7" w:rsidRPr="00AE39C6" w:rsidRDefault="00424AA7" w:rsidP="00554B29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3.推荐对象基本信息要完整、准确、规范（如姓名、地名、单位职务、党组织名称等必须使用全称）。</w:t>
      </w:r>
    </w:p>
    <w:p w:rsidR="00424AA7" w:rsidRPr="00AE39C6" w:rsidRDefault="00424AA7" w:rsidP="00424AA7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4.曾受表彰情况：填写201</w:t>
      </w:r>
      <w:r w:rsidR="006A3054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6</w:t>
      </w: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年以来获得的表彰奖励。</w:t>
      </w:r>
    </w:p>
    <w:p w:rsidR="00424AA7" w:rsidRPr="008459E4" w:rsidRDefault="00554B29" w:rsidP="00424AA7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snapToGrid w:val="0"/>
          <w:spacing w:val="8"/>
          <w:kern w:val="0"/>
          <w:sz w:val="32"/>
          <w:szCs w:val="32"/>
        </w:rPr>
      </w:pPr>
      <w:r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5</w:t>
      </w:r>
      <w:r w:rsidR="00424AA7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.签字盖章：</w:t>
      </w:r>
      <w:r w:rsidR="00F843F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事务所</w:t>
      </w:r>
      <w:r w:rsidR="004F72FA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党组织</w:t>
      </w:r>
      <w:r w:rsidR="00F843F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意见</w:t>
      </w:r>
      <w:r w:rsidR="00424AA7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盖</w:t>
      </w:r>
      <w:r w:rsidR="004F72FA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党组织</w:t>
      </w:r>
      <w:r w:rsidR="00285F5F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章</w:t>
      </w:r>
      <w:r w:rsidR="00424AA7" w:rsidRPr="00AE39C6">
        <w:rPr>
          <w:rFonts w:ascii="仿宋_GB2312" w:eastAsia="仿宋_GB2312" w:hint="eastAsia"/>
          <w:snapToGrid w:val="0"/>
          <w:spacing w:val="8"/>
          <w:kern w:val="0"/>
          <w:sz w:val="32"/>
          <w:szCs w:val="32"/>
        </w:rPr>
        <w:t>，“同意”二字必需手写，不能打印。</w:t>
      </w:r>
    </w:p>
    <w:p w:rsidR="00424AA7" w:rsidRPr="00F843FF" w:rsidRDefault="00424AA7" w:rsidP="00B902A3">
      <w:pPr>
        <w:jc w:val="left"/>
        <w:rPr>
          <w:rFonts w:ascii="仿宋_GB2312" w:eastAsia="仿宋_GB2312"/>
          <w:sz w:val="32"/>
          <w:szCs w:val="32"/>
        </w:rPr>
      </w:pPr>
    </w:p>
    <w:sectPr w:rsidR="00424AA7" w:rsidRPr="00F843FF" w:rsidSect="00A83DDE">
      <w:pgSz w:w="11906" w:h="16838" w:code="9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09C" w:rsidRDefault="0072509C">
      <w:r>
        <w:separator/>
      </w:r>
    </w:p>
  </w:endnote>
  <w:endnote w:type="continuationSeparator" w:id="0">
    <w:p w:rsidR="0072509C" w:rsidRDefault="00725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96" w:rsidRDefault="002365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0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0396">
      <w:rPr>
        <w:rStyle w:val="a5"/>
        <w:noProof/>
      </w:rPr>
      <w:t>1</w:t>
    </w:r>
    <w:r>
      <w:rPr>
        <w:rStyle w:val="a5"/>
      </w:rPr>
      <w:fldChar w:fldCharType="end"/>
    </w:r>
  </w:p>
  <w:p w:rsidR="00B90396" w:rsidRDefault="00B90396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54735"/>
      <w:docPartObj>
        <w:docPartGallery w:val="Page Numbers (Bottom of Page)"/>
        <w:docPartUnique/>
      </w:docPartObj>
    </w:sdtPr>
    <w:sdtContent>
      <w:p w:rsidR="00B90396" w:rsidRDefault="002365BD">
        <w:pPr>
          <w:pStyle w:val="a4"/>
          <w:jc w:val="center"/>
        </w:pPr>
        <w:fldSimple w:instr=" PAGE   \* MERGEFORMAT ">
          <w:r w:rsidR="00501263" w:rsidRPr="00501263">
            <w:rPr>
              <w:noProof/>
              <w:lang w:val="zh-CN"/>
            </w:rPr>
            <w:t>4</w:t>
          </w:r>
        </w:fldSimple>
      </w:p>
    </w:sdtContent>
  </w:sdt>
  <w:p w:rsidR="00B90396" w:rsidRDefault="00B9039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96" w:rsidRDefault="002365B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0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0396">
      <w:rPr>
        <w:rStyle w:val="a5"/>
        <w:noProof/>
      </w:rPr>
      <w:t>1</w:t>
    </w:r>
    <w:r>
      <w:rPr>
        <w:rStyle w:val="a5"/>
      </w:rPr>
      <w:fldChar w:fldCharType="end"/>
    </w:r>
  </w:p>
  <w:p w:rsidR="00B90396" w:rsidRDefault="00B90396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396" w:rsidRDefault="002365BD">
    <w:pPr>
      <w:pStyle w:val="a4"/>
      <w:jc w:val="center"/>
    </w:pPr>
    <w:fldSimple w:instr=" PAGE   \* MERGEFORMAT ">
      <w:r w:rsidR="00501263" w:rsidRPr="00501263">
        <w:rPr>
          <w:noProof/>
          <w:lang w:val="zh-CN"/>
        </w:rPr>
        <w:t>17</w:t>
      </w:r>
    </w:fldSimple>
  </w:p>
  <w:p w:rsidR="00B90396" w:rsidRDefault="00B903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09C" w:rsidRDefault="0072509C">
      <w:r>
        <w:separator/>
      </w:r>
    </w:p>
  </w:footnote>
  <w:footnote w:type="continuationSeparator" w:id="0">
    <w:p w:rsidR="0072509C" w:rsidRDefault="00725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0D00"/>
    <w:multiLevelType w:val="singleLevel"/>
    <w:tmpl w:val="EDD8330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">
    <w:nsid w:val="11E11140"/>
    <w:multiLevelType w:val="singleLevel"/>
    <w:tmpl w:val="0D04D7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5459B"/>
    <w:rsid w:val="000002BD"/>
    <w:rsid w:val="00002B19"/>
    <w:rsid w:val="000047D2"/>
    <w:rsid w:val="00004A66"/>
    <w:rsid w:val="000167FE"/>
    <w:rsid w:val="000229BC"/>
    <w:rsid w:val="00024A5B"/>
    <w:rsid w:val="000251D4"/>
    <w:rsid w:val="00033F97"/>
    <w:rsid w:val="0003758E"/>
    <w:rsid w:val="00041373"/>
    <w:rsid w:val="00043626"/>
    <w:rsid w:val="000438BC"/>
    <w:rsid w:val="000444C6"/>
    <w:rsid w:val="0005346F"/>
    <w:rsid w:val="00054461"/>
    <w:rsid w:val="00056EC0"/>
    <w:rsid w:val="000573B0"/>
    <w:rsid w:val="00061079"/>
    <w:rsid w:val="0007169A"/>
    <w:rsid w:val="0007181F"/>
    <w:rsid w:val="00081F67"/>
    <w:rsid w:val="00085D18"/>
    <w:rsid w:val="00092272"/>
    <w:rsid w:val="00094879"/>
    <w:rsid w:val="00096D52"/>
    <w:rsid w:val="0009737D"/>
    <w:rsid w:val="000A1C0A"/>
    <w:rsid w:val="000A5D2A"/>
    <w:rsid w:val="000A783F"/>
    <w:rsid w:val="000B0A39"/>
    <w:rsid w:val="000B2509"/>
    <w:rsid w:val="000B56EE"/>
    <w:rsid w:val="000B5D8F"/>
    <w:rsid w:val="000C2CC1"/>
    <w:rsid w:val="000C34B6"/>
    <w:rsid w:val="000D470A"/>
    <w:rsid w:val="000D65C7"/>
    <w:rsid w:val="000E3213"/>
    <w:rsid w:val="000E4612"/>
    <w:rsid w:val="000E5B0A"/>
    <w:rsid w:val="000F064C"/>
    <w:rsid w:val="000F437C"/>
    <w:rsid w:val="00102A1C"/>
    <w:rsid w:val="00107382"/>
    <w:rsid w:val="001075CF"/>
    <w:rsid w:val="00107CC9"/>
    <w:rsid w:val="00111E83"/>
    <w:rsid w:val="001146B0"/>
    <w:rsid w:val="00117CE1"/>
    <w:rsid w:val="00123CC4"/>
    <w:rsid w:val="00124481"/>
    <w:rsid w:val="00126D6E"/>
    <w:rsid w:val="00133400"/>
    <w:rsid w:val="0014379D"/>
    <w:rsid w:val="00157AB9"/>
    <w:rsid w:val="00157B96"/>
    <w:rsid w:val="00160091"/>
    <w:rsid w:val="001604B8"/>
    <w:rsid w:val="00160BD0"/>
    <w:rsid w:val="0016558F"/>
    <w:rsid w:val="00172C12"/>
    <w:rsid w:val="00183223"/>
    <w:rsid w:val="001928EF"/>
    <w:rsid w:val="0019795B"/>
    <w:rsid w:val="001A268E"/>
    <w:rsid w:val="001A2B6C"/>
    <w:rsid w:val="001A3D3C"/>
    <w:rsid w:val="001A3D69"/>
    <w:rsid w:val="001B2236"/>
    <w:rsid w:val="001B2FE9"/>
    <w:rsid w:val="001B5332"/>
    <w:rsid w:val="001B56B7"/>
    <w:rsid w:val="001B5F8E"/>
    <w:rsid w:val="001C1311"/>
    <w:rsid w:val="001D02CF"/>
    <w:rsid w:val="001D0A46"/>
    <w:rsid w:val="001D4A27"/>
    <w:rsid w:val="001E7A12"/>
    <w:rsid w:val="001F09CF"/>
    <w:rsid w:val="001F12B6"/>
    <w:rsid w:val="001F2E21"/>
    <w:rsid w:val="001F6144"/>
    <w:rsid w:val="00200372"/>
    <w:rsid w:val="00220A16"/>
    <w:rsid w:val="00220EF6"/>
    <w:rsid w:val="00224476"/>
    <w:rsid w:val="00232B41"/>
    <w:rsid w:val="002365BD"/>
    <w:rsid w:val="002377AA"/>
    <w:rsid w:val="002458DF"/>
    <w:rsid w:val="00246D5A"/>
    <w:rsid w:val="00251761"/>
    <w:rsid w:val="00261D54"/>
    <w:rsid w:val="00264650"/>
    <w:rsid w:val="002660AC"/>
    <w:rsid w:val="00270256"/>
    <w:rsid w:val="00272E10"/>
    <w:rsid w:val="00276BFF"/>
    <w:rsid w:val="00284062"/>
    <w:rsid w:val="00285F5F"/>
    <w:rsid w:val="00286881"/>
    <w:rsid w:val="00290BED"/>
    <w:rsid w:val="0029228B"/>
    <w:rsid w:val="002A2FB7"/>
    <w:rsid w:val="002A3CD4"/>
    <w:rsid w:val="002B270A"/>
    <w:rsid w:val="002B2C20"/>
    <w:rsid w:val="002C261A"/>
    <w:rsid w:val="002C2B56"/>
    <w:rsid w:val="002C2B7F"/>
    <w:rsid w:val="002D33AC"/>
    <w:rsid w:val="002D7F74"/>
    <w:rsid w:val="002E43CD"/>
    <w:rsid w:val="002E5AAB"/>
    <w:rsid w:val="002E61F6"/>
    <w:rsid w:val="002F4171"/>
    <w:rsid w:val="0030377D"/>
    <w:rsid w:val="0031012B"/>
    <w:rsid w:val="00311876"/>
    <w:rsid w:val="003173B6"/>
    <w:rsid w:val="00324403"/>
    <w:rsid w:val="003244B3"/>
    <w:rsid w:val="00340B00"/>
    <w:rsid w:val="00342328"/>
    <w:rsid w:val="003423D5"/>
    <w:rsid w:val="003522D4"/>
    <w:rsid w:val="0036204C"/>
    <w:rsid w:val="0036427D"/>
    <w:rsid w:val="00365647"/>
    <w:rsid w:val="00365860"/>
    <w:rsid w:val="00377202"/>
    <w:rsid w:val="00383DD8"/>
    <w:rsid w:val="003A6D07"/>
    <w:rsid w:val="003A7676"/>
    <w:rsid w:val="003C623F"/>
    <w:rsid w:val="003C7BC3"/>
    <w:rsid w:val="003D2041"/>
    <w:rsid w:val="003E2816"/>
    <w:rsid w:val="003F3321"/>
    <w:rsid w:val="0040107B"/>
    <w:rsid w:val="00404C8B"/>
    <w:rsid w:val="00405210"/>
    <w:rsid w:val="00424AA7"/>
    <w:rsid w:val="004318DF"/>
    <w:rsid w:val="00436088"/>
    <w:rsid w:val="004406DF"/>
    <w:rsid w:val="004407BC"/>
    <w:rsid w:val="00441C14"/>
    <w:rsid w:val="004426A8"/>
    <w:rsid w:val="00451855"/>
    <w:rsid w:val="00454836"/>
    <w:rsid w:val="0045721B"/>
    <w:rsid w:val="0045767B"/>
    <w:rsid w:val="00460068"/>
    <w:rsid w:val="004651D9"/>
    <w:rsid w:val="004742A0"/>
    <w:rsid w:val="004803F7"/>
    <w:rsid w:val="00483462"/>
    <w:rsid w:val="00491C83"/>
    <w:rsid w:val="004A06DB"/>
    <w:rsid w:val="004A0DA0"/>
    <w:rsid w:val="004A3A58"/>
    <w:rsid w:val="004A5683"/>
    <w:rsid w:val="004B45C4"/>
    <w:rsid w:val="004D17BB"/>
    <w:rsid w:val="004D39F4"/>
    <w:rsid w:val="004D45F5"/>
    <w:rsid w:val="004D585F"/>
    <w:rsid w:val="004F72FA"/>
    <w:rsid w:val="00501263"/>
    <w:rsid w:val="00501A69"/>
    <w:rsid w:val="00503907"/>
    <w:rsid w:val="005060D5"/>
    <w:rsid w:val="00507614"/>
    <w:rsid w:val="00516065"/>
    <w:rsid w:val="0052284F"/>
    <w:rsid w:val="00523060"/>
    <w:rsid w:val="0052400A"/>
    <w:rsid w:val="0052752D"/>
    <w:rsid w:val="005320B4"/>
    <w:rsid w:val="00537C63"/>
    <w:rsid w:val="0054394B"/>
    <w:rsid w:val="00550C58"/>
    <w:rsid w:val="00554B29"/>
    <w:rsid w:val="005550A6"/>
    <w:rsid w:val="00567F72"/>
    <w:rsid w:val="00572DB7"/>
    <w:rsid w:val="00574218"/>
    <w:rsid w:val="005751D0"/>
    <w:rsid w:val="00583595"/>
    <w:rsid w:val="00585BB1"/>
    <w:rsid w:val="00587CB3"/>
    <w:rsid w:val="005915F2"/>
    <w:rsid w:val="00592460"/>
    <w:rsid w:val="00595D36"/>
    <w:rsid w:val="00597BFE"/>
    <w:rsid w:val="005A11B9"/>
    <w:rsid w:val="005A6451"/>
    <w:rsid w:val="005A7F81"/>
    <w:rsid w:val="005B0C97"/>
    <w:rsid w:val="005B5026"/>
    <w:rsid w:val="005C6300"/>
    <w:rsid w:val="005C64C7"/>
    <w:rsid w:val="005D372B"/>
    <w:rsid w:val="005D44C2"/>
    <w:rsid w:val="005D69A9"/>
    <w:rsid w:val="005E418B"/>
    <w:rsid w:val="005E4440"/>
    <w:rsid w:val="005F00B0"/>
    <w:rsid w:val="005F211E"/>
    <w:rsid w:val="005F447D"/>
    <w:rsid w:val="005F53EA"/>
    <w:rsid w:val="00602DA8"/>
    <w:rsid w:val="0060401C"/>
    <w:rsid w:val="00612023"/>
    <w:rsid w:val="00613FBD"/>
    <w:rsid w:val="006169D0"/>
    <w:rsid w:val="006211D2"/>
    <w:rsid w:val="00621284"/>
    <w:rsid w:val="0062329D"/>
    <w:rsid w:val="00623C84"/>
    <w:rsid w:val="00626CE1"/>
    <w:rsid w:val="00627575"/>
    <w:rsid w:val="00632996"/>
    <w:rsid w:val="0063799D"/>
    <w:rsid w:val="00637E18"/>
    <w:rsid w:val="00641F0A"/>
    <w:rsid w:val="006547A0"/>
    <w:rsid w:val="00656BAC"/>
    <w:rsid w:val="00657C36"/>
    <w:rsid w:val="0066077B"/>
    <w:rsid w:val="0066126D"/>
    <w:rsid w:val="00664F9F"/>
    <w:rsid w:val="006705A9"/>
    <w:rsid w:val="00671B8C"/>
    <w:rsid w:val="00673A5E"/>
    <w:rsid w:val="006832ED"/>
    <w:rsid w:val="00686980"/>
    <w:rsid w:val="006A0B5C"/>
    <w:rsid w:val="006A3054"/>
    <w:rsid w:val="006A6318"/>
    <w:rsid w:val="006B4F36"/>
    <w:rsid w:val="006C2929"/>
    <w:rsid w:val="006D4CFF"/>
    <w:rsid w:val="006E21FB"/>
    <w:rsid w:val="006E2666"/>
    <w:rsid w:val="006E5950"/>
    <w:rsid w:val="006F4E19"/>
    <w:rsid w:val="006F69A5"/>
    <w:rsid w:val="006F6D69"/>
    <w:rsid w:val="007006F2"/>
    <w:rsid w:val="00704103"/>
    <w:rsid w:val="00705FC7"/>
    <w:rsid w:val="00715966"/>
    <w:rsid w:val="00717A46"/>
    <w:rsid w:val="00721D3E"/>
    <w:rsid w:val="0072509C"/>
    <w:rsid w:val="00727E94"/>
    <w:rsid w:val="00731670"/>
    <w:rsid w:val="007323FA"/>
    <w:rsid w:val="00736921"/>
    <w:rsid w:val="00743DD4"/>
    <w:rsid w:val="00744351"/>
    <w:rsid w:val="0075694F"/>
    <w:rsid w:val="00763332"/>
    <w:rsid w:val="00763BBC"/>
    <w:rsid w:val="0076469D"/>
    <w:rsid w:val="00764E5C"/>
    <w:rsid w:val="00765E56"/>
    <w:rsid w:val="00766334"/>
    <w:rsid w:val="00766B66"/>
    <w:rsid w:val="007856DC"/>
    <w:rsid w:val="00792977"/>
    <w:rsid w:val="007A605F"/>
    <w:rsid w:val="007A76EE"/>
    <w:rsid w:val="007B2E95"/>
    <w:rsid w:val="007C7434"/>
    <w:rsid w:val="00803D10"/>
    <w:rsid w:val="00813A4D"/>
    <w:rsid w:val="008171C4"/>
    <w:rsid w:val="00825ADB"/>
    <w:rsid w:val="00826B69"/>
    <w:rsid w:val="00830535"/>
    <w:rsid w:val="008341B1"/>
    <w:rsid w:val="00852C11"/>
    <w:rsid w:val="0085459B"/>
    <w:rsid w:val="00855810"/>
    <w:rsid w:val="00863319"/>
    <w:rsid w:val="00867A38"/>
    <w:rsid w:val="00867D1C"/>
    <w:rsid w:val="00871FED"/>
    <w:rsid w:val="0087339A"/>
    <w:rsid w:val="00881B71"/>
    <w:rsid w:val="00883302"/>
    <w:rsid w:val="00885259"/>
    <w:rsid w:val="00886D7F"/>
    <w:rsid w:val="0089176F"/>
    <w:rsid w:val="008A2645"/>
    <w:rsid w:val="008A32D2"/>
    <w:rsid w:val="008A5D8E"/>
    <w:rsid w:val="008C18F5"/>
    <w:rsid w:val="008C2F58"/>
    <w:rsid w:val="008C79C6"/>
    <w:rsid w:val="008F1B31"/>
    <w:rsid w:val="008F22D1"/>
    <w:rsid w:val="008F604D"/>
    <w:rsid w:val="008F71E1"/>
    <w:rsid w:val="009002C9"/>
    <w:rsid w:val="00902815"/>
    <w:rsid w:val="00902C6E"/>
    <w:rsid w:val="00904E02"/>
    <w:rsid w:val="00906F2D"/>
    <w:rsid w:val="00910E6A"/>
    <w:rsid w:val="00911147"/>
    <w:rsid w:val="00922CF7"/>
    <w:rsid w:val="0093023E"/>
    <w:rsid w:val="00946601"/>
    <w:rsid w:val="0095411D"/>
    <w:rsid w:val="00955701"/>
    <w:rsid w:val="0095645A"/>
    <w:rsid w:val="0096209D"/>
    <w:rsid w:val="009722F2"/>
    <w:rsid w:val="00980A35"/>
    <w:rsid w:val="00980FB6"/>
    <w:rsid w:val="00983FB4"/>
    <w:rsid w:val="00992860"/>
    <w:rsid w:val="00993017"/>
    <w:rsid w:val="009A249D"/>
    <w:rsid w:val="009A383E"/>
    <w:rsid w:val="009A5A5D"/>
    <w:rsid w:val="009C0AC2"/>
    <w:rsid w:val="009C20C9"/>
    <w:rsid w:val="009C320F"/>
    <w:rsid w:val="009C6CD9"/>
    <w:rsid w:val="009D3090"/>
    <w:rsid w:val="009D4F41"/>
    <w:rsid w:val="009E5A8A"/>
    <w:rsid w:val="009E6F2A"/>
    <w:rsid w:val="00A00355"/>
    <w:rsid w:val="00A03E7E"/>
    <w:rsid w:val="00A05D9B"/>
    <w:rsid w:val="00A1194F"/>
    <w:rsid w:val="00A233E9"/>
    <w:rsid w:val="00A24940"/>
    <w:rsid w:val="00A31822"/>
    <w:rsid w:val="00A4583C"/>
    <w:rsid w:val="00A47EB7"/>
    <w:rsid w:val="00A47ED2"/>
    <w:rsid w:val="00A52D42"/>
    <w:rsid w:val="00A53B9D"/>
    <w:rsid w:val="00A563A5"/>
    <w:rsid w:val="00A631C8"/>
    <w:rsid w:val="00A641C1"/>
    <w:rsid w:val="00A64881"/>
    <w:rsid w:val="00A7247A"/>
    <w:rsid w:val="00A73F9B"/>
    <w:rsid w:val="00A762AA"/>
    <w:rsid w:val="00A76AAA"/>
    <w:rsid w:val="00A815A7"/>
    <w:rsid w:val="00A8215E"/>
    <w:rsid w:val="00A83DDE"/>
    <w:rsid w:val="00A855F3"/>
    <w:rsid w:val="00A866DC"/>
    <w:rsid w:val="00A872C3"/>
    <w:rsid w:val="00A939C0"/>
    <w:rsid w:val="00AA0045"/>
    <w:rsid w:val="00AA106F"/>
    <w:rsid w:val="00AA3A63"/>
    <w:rsid w:val="00AA3F37"/>
    <w:rsid w:val="00AA7957"/>
    <w:rsid w:val="00AB364C"/>
    <w:rsid w:val="00AB440D"/>
    <w:rsid w:val="00AB751C"/>
    <w:rsid w:val="00AC0A58"/>
    <w:rsid w:val="00AC311F"/>
    <w:rsid w:val="00AC6516"/>
    <w:rsid w:val="00AC6B50"/>
    <w:rsid w:val="00AD3244"/>
    <w:rsid w:val="00AD3998"/>
    <w:rsid w:val="00AD5ECA"/>
    <w:rsid w:val="00AE39C6"/>
    <w:rsid w:val="00AE44B0"/>
    <w:rsid w:val="00AF1D6F"/>
    <w:rsid w:val="00AF5599"/>
    <w:rsid w:val="00AF5CD5"/>
    <w:rsid w:val="00B04E29"/>
    <w:rsid w:val="00B0506A"/>
    <w:rsid w:val="00B11961"/>
    <w:rsid w:val="00B11B66"/>
    <w:rsid w:val="00B13384"/>
    <w:rsid w:val="00B22E99"/>
    <w:rsid w:val="00B24DED"/>
    <w:rsid w:val="00B26827"/>
    <w:rsid w:val="00B31067"/>
    <w:rsid w:val="00B31B6B"/>
    <w:rsid w:val="00B37F0D"/>
    <w:rsid w:val="00B42752"/>
    <w:rsid w:val="00B506E5"/>
    <w:rsid w:val="00B54CCC"/>
    <w:rsid w:val="00B56A7F"/>
    <w:rsid w:val="00B65F28"/>
    <w:rsid w:val="00B67EF1"/>
    <w:rsid w:val="00B70446"/>
    <w:rsid w:val="00B708F4"/>
    <w:rsid w:val="00B726C4"/>
    <w:rsid w:val="00B820E3"/>
    <w:rsid w:val="00B830F6"/>
    <w:rsid w:val="00B902A3"/>
    <w:rsid w:val="00B90396"/>
    <w:rsid w:val="00B95609"/>
    <w:rsid w:val="00B95699"/>
    <w:rsid w:val="00BA39E8"/>
    <w:rsid w:val="00BB04F1"/>
    <w:rsid w:val="00BC2CE3"/>
    <w:rsid w:val="00BD5965"/>
    <w:rsid w:val="00BE0D60"/>
    <w:rsid w:val="00BE48F1"/>
    <w:rsid w:val="00BE6318"/>
    <w:rsid w:val="00BF6639"/>
    <w:rsid w:val="00C00448"/>
    <w:rsid w:val="00C05A3C"/>
    <w:rsid w:val="00C05DB0"/>
    <w:rsid w:val="00C10E68"/>
    <w:rsid w:val="00C243D3"/>
    <w:rsid w:val="00C41C70"/>
    <w:rsid w:val="00C4405F"/>
    <w:rsid w:val="00C617C9"/>
    <w:rsid w:val="00C651CD"/>
    <w:rsid w:val="00C76FF8"/>
    <w:rsid w:val="00C77584"/>
    <w:rsid w:val="00C8153C"/>
    <w:rsid w:val="00C910D8"/>
    <w:rsid w:val="00CA5684"/>
    <w:rsid w:val="00CA6D67"/>
    <w:rsid w:val="00CB56FA"/>
    <w:rsid w:val="00CB57E7"/>
    <w:rsid w:val="00CC5361"/>
    <w:rsid w:val="00CC5FDE"/>
    <w:rsid w:val="00CD1F8D"/>
    <w:rsid w:val="00CE0372"/>
    <w:rsid w:val="00CE6410"/>
    <w:rsid w:val="00CE6689"/>
    <w:rsid w:val="00CE7447"/>
    <w:rsid w:val="00CE7F6E"/>
    <w:rsid w:val="00CF0248"/>
    <w:rsid w:val="00CF3A70"/>
    <w:rsid w:val="00CF747F"/>
    <w:rsid w:val="00CF7870"/>
    <w:rsid w:val="00D005CB"/>
    <w:rsid w:val="00D02D72"/>
    <w:rsid w:val="00D13B7E"/>
    <w:rsid w:val="00D1420F"/>
    <w:rsid w:val="00D158CF"/>
    <w:rsid w:val="00D17E13"/>
    <w:rsid w:val="00D24FDE"/>
    <w:rsid w:val="00D3100C"/>
    <w:rsid w:val="00D3326B"/>
    <w:rsid w:val="00D33D01"/>
    <w:rsid w:val="00D34C4B"/>
    <w:rsid w:val="00D353F0"/>
    <w:rsid w:val="00D3545C"/>
    <w:rsid w:val="00D37513"/>
    <w:rsid w:val="00D433D0"/>
    <w:rsid w:val="00D43A51"/>
    <w:rsid w:val="00D527EE"/>
    <w:rsid w:val="00D56D45"/>
    <w:rsid w:val="00D57E65"/>
    <w:rsid w:val="00D64BAF"/>
    <w:rsid w:val="00D64E80"/>
    <w:rsid w:val="00D81054"/>
    <w:rsid w:val="00D93852"/>
    <w:rsid w:val="00D94715"/>
    <w:rsid w:val="00DA180F"/>
    <w:rsid w:val="00DA30B9"/>
    <w:rsid w:val="00DA46C6"/>
    <w:rsid w:val="00DB460B"/>
    <w:rsid w:val="00DB4FE6"/>
    <w:rsid w:val="00DC4D4A"/>
    <w:rsid w:val="00DC69AD"/>
    <w:rsid w:val="00DD4223"/>
    <w:rsid w:val="00DE186B"/>
    <w:rsid w:val="00DE4FF0"/>
    <w:rsid w:val="00DE6415"/>
    <w:rsid w:val="00DF2BB4"/>
    <w:rsid w:val="00DF4A70"/>
    <w:rsid w:val="00DF64C0"/>
    <w:rsid w:val="00E02E28"/>
    <w:rsid w:val="00E07E48"/>
    <w:rsid w:val="00E112BF"/>
    <w:rsid w:val="00E13209"/>
    <w:rsid w:val="00E2035D"/>
    <w:rsid w:val="00E2071A"/>
    <w:rsid w:val="00E30A9E"/>
    <w:rsid w:val="00E50022"/>
    <w:rsid w:val="00E530CB"/>
    <w:rsid w:val="00E5580F"/>
    <w:rsid w:val="00E60B0A"/>
    <w:rsid w:val="00E7240B"/>
    <w:rsid w:val="00E72F3C"/>
    <w:rsid w:val="00E82918"/>
    <w:rsid w:val="00E91206"/>
    <w:rsid w:val="00E95252"/>
    <w:rsid w:val="00EA72BC"/>
    <w:rsid w:val="00EB0CBC"/>
    <w:rsid w:val="00EF4235"/>
    <w:rsid w:val="00EF4CE1"/>
    <w:rsid w:val="00EF7BE1"/>
    <w:rsid w:val="00F148B5"/>
    <w:rsid w:val="00F15851"/>
    <w:rsid w:val="00F16D0E"/>
    <w:rsid w:val="00F20D77"/>
    <w:rsid w:val="00F322B2"/>
    <w:rsid w:val="00F36F81"/>
    <w:rsid w:val="00F4370A"/>
    <w:rsid w:val="00F45079"/>
    <w:rsid w:val="00F46BD5"/>
    <w:rsid w:val="00F5295E"/>
    <w:rsid w:val="00F570F3"/>
    <w:rsid w:val="00F57E64"/>
    <w:rsid w:val="00F6197B"/>
    <w:rsid w:val="00F627BB"/>
    <w:rsid w:val="00F72471"/>
    <w:rsid w:val="00F843FF"/>
    <w:rsid w:val="00F90A84"/>
    <w:rsid w:val="00F92EE9"/>
    <w:rsid w:val="00F95779"/>
    <w:rsid w:val="00F96174"/>
    <w:rsid w:val="00FA0A78"/>
    <w:rsid w:val="00FA2853"/>
    <w:rsid w:val="00FA2E04"/>
    <w:rsid w:val="00FA4975"/>
    <w:rsid w:val="00FB0223"/>
    <w:rsid w:val="00FB5550"/>
    <w:rsid w:val="00FC25E1"/>
    <w:rsid w:val="00FC51BF"/>
    <w:rsid w:val="00FD2DF0"/>
    <w:rsid w:val="00FE21EF"/>
    <w:rsid w:val="00FE3F7F"/>
    <w:rsid w:val="00FF02C3"/>
    <w:rsid w:val="00FF06CB"/>
    <w:rsid w:val="00FF27F2"/>
    <w:rsid w:val="00FF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1F0A"/>
    <w:rPr>
      <w:rFonts w:eastAsia="仿宋_GB2312"/>
      <w:sz w:val="30"/>
    </w:rPr>
  </w:style>
  <w:style w:type="paragraph" w:styleId="a4">
    <w:name w:val="footer"/>
    <w:basedOn w:val="a"/>
    <w:link w:val="Char"/>
    <w:uiPriority w:val="99"/>
    <w:rsid w:val="00641F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641F0A"/>
  </w:style>
  <w:style w:type="paragraph" w:styleId="a6">
    <w:name w:val="Body Text"/>
    <w:basedOn w:val="a"/>
    <w:rsid w:val="00641F0A"/>
    <w:pPr>
      <w:jc w:val="center"/>
    </w:pPr>
    <w:rPr>
      <w:rFonts w:ascii="黑体" w:eastAsia="黑体"/>
      <w:sz w:val="32"/>
    </w:rPr>
  </w:style>
  <w:style w:type="paragraph" w:styleId="a7">
    <w:name w:val="header"/>
    <w:basedOn w:val="a"/>
    <w:rsid w:val="00641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 Indent"/>
    <w:basedOn w:val="a"/>
    <w:rsid w:val="00641F0A"/>
    <w:pPr>
      <w:spacing w:line="520" w:lineRule="exact"/>
      <w:ind w:left="600" w:hangingChars="200" w:hanging="600"/>
    </w:pPr>
    <w:rPr>
      <w:rFonts w:ascii="仿宋_GB2312" w:eastAsia="仿宋_GB2312"/>
      <w:sz w:val="30"/>
    </w:rPr>
  </w:style>
  <w:style w:type="paragraph" w:styleId="a9">
    <w:name w:val="Balloon Text"/>
    <w:basedOn w:val="a"/>
    <w:semiHidden/>
    <w:rsid w:val="00641F0A"/>
    <w:rPr>
      <w:sz w:val="18"/>
      <w:szCs w:val="18"/>
    </w:rPr>
  </w:style>
  <w:style w:type="character" w:styleId="aa">
    <w:name w:val="Hyperlink"/>
    <w:basedOn w:val="a0"/>
    <w:rsid w:val="00641F0A"/>
    <w:rPr>
      <w:color w:val="0000FF"/>
      <w:u w:val="single"/>
    </w:rPr>
  </w:style>
  <w:style w:type="paragraph" w:customStyle="1" w:styleId="ab">
    <w:name w:val="字元 字元"/>
    <w:basedOn w:val="a"/>
    <w:autoRedefine/>
    <w:rsid w:val="00041373"/>
    <w:rPr>
      <w:rFonts w:ascii="Tahoma" w:hAnsi="Tahoma"/>
      <w:sz w:val="24"/>
      <w:szCs w:val="24"/>
    </w:rPr>
  </w:style>
  <w:style w:type="paragraph" w:styleId="ac">
    <w:name w:val="Normal (Web)"/>
    <w:basedOn w:val="a"/>
    <w:rsid w:val="0036586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3522D4"/>
    <w:rPr>
      <w:kern w:val="2"/>
      <w:sz w:val="18"/>
    </w:rPr>
  </w:style>
  <w:style w:type="paragraph" w:customStyle="1" w:styleId="ParaCharCharCharCharCharCharChar">
    <w:name w:val="默认段落字体 Para Char Char Char Char Char Char Char"/>
    <w:basedOn w:val="a"/>
    <w:rsid w:val="00424AA7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148D8-88F3-4FC2-9923-BD4350AA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7</Pages>
  <Words>996</Words>
  <Characters>5683</Characters>
  <Application>Microsoft Office Word</Application>
  <DocSecurity>0</DocSecurity>
  <Lines>47</Lines>
  <Paragraphs>13</Paragraphs>
  <ScaleCrop>false</ScaleCrop>
  <Company>Lenovo</Company>
  <LinksUpToDate>false</LinksUpToDate>
  <CharactersWithSpaces>6666</CharactersWithSpaces>
  <SharedDoc>false</SharedDoc>
  <HLinks>
    <vt:vector size="12" baseType="variant">
      <vt:variant>
        <vt:i4>1284338439</vt:i4>
      </vt:variant>
      <vt:variant>
        <vt:i4>3</vt:i4>
      </vt:variant>
      <vt:variant>
        <vt:i4>0</vt:i4>
      </vt:variant>
      <vt:variant>
        <vt:i4>5</vt:i4>
      </vt:variant>
      <vt:variant>
        <vt:lpwstr>../../2014年党委文档/2014年数据库/2011年民主评议表彰/附8民主评议统计表.doc</vt:lpwstr>
      </vt:variant>
      <vt:variant>
        <vt:lpwstr/>
      </vt:variant>
      <vt:variant>
        <vt:i4>1717082096</vt:i4>
      </vt:variant>
      <vt:variant>
        <vt:i4>0</vt:i4>
      </vt:variant>
      <vt:variant>
        <vt:i4>0</vt:i4>
      </vt:variant>
      <vt:variant>
        <vt:i4>5</vt:i4>
      </vt:variant>
      <vt:variant>
        <vt:lpwstr>../../2014年党委文档/2014年数据库/2011年民主评议表彰/附件1民主评议表登记表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注协党复字[2001]2号</dc:title>
  <dc:creator>许茨坪</dc:creator>
  <cp:lastModifiedBy>hp</cp:lastModifiedBy>
  <cp:revision>97</cp:revision>
  <cp:lastPrinted>2019-05-08T04:07:00Z</cp:lastPrinted>
  <dcterms:created xsi:type="dcterms:W3CDTF">2018-06-11T02:44:00Z</dcterms:created>
  <dcterms:modified xsi:type="dcterms:W3CDTF">2019-05-24T01:44:00Z</dcterms:modified>
</cp:coreProperties>
</file>